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9F" w:rsidRDefault="00365B4C" w:rsidP="00365B4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11AE0">
        <w:rPr>
          <w:b/>
          <w:sz w:val="28"/>
          <w:szCs w:val="28"/>
        </w:rPr>
        <w:t xml:space="preserve">         </w:t>
      </w:r>
    </w:p>
    <w:p w:rsidR="0046779F" w:rsidRDefault="0046779F" w:rsidP="0025229A">
      <w:pPr>
        <w:jc w:val="center"/>
        <w:rPr>
          <w:sz w:val="28"/>
        </w:rPr>
      </w:pPr>
    </w:p>
    <w:p w:rsidR="0046779F" w:rsidRDefault="0046779F" w:rsidP="0025229A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город </w:t>
      </w:r>
      <w:r w:rsidR="00455861">
        <w:rPr>
          <w:sz w:val="28"/>
        </w:rPr>
        <w:t>Армавир</w:t>
      </w:r>
    </w:p>
    <w:p w:rsidR="0046779F" w:rsidRDefault="0046779F" w:rsidP="0025229A">
      <w:pPr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46779F" w:rsidRDefault="0046779F" w:rsidP="0025229A">
      <w:pPr>
        <w:jc w:val="center"/>
        <w:rPr>
          <w:sz w:val="28"/>
        </w:rPr>
      </w:pPr>
      <w:r>
        <w:rPr>
          <w:sz w:val="28"/>
        </w:rPr>
        <w:t xml:space="preserve">средняя общеобразовательная школа № </w:t>
      </w:r>
      <w:r w:rsidR="00455861">
        <w:rPr>
          <w:sz w:val="28"/>
        </w:rPr>
        <w:t>20</w:t>
      </w:r>
    </w:p>
    <w:p w:rsidR="0046779F" w:rsidRDefault="0046779F" w:rsidP="0025229A">
      <w:pPr>
        <w:shd w:val="clear" w:color="auto" w:fill="FFFFFF"/>
        <w:rPr>
          <w:sz w:val="28"/>
        </w:rPr>
      </w:pPr>
    </w:p>
    <w:p w:rsidR="0046779F" w:rsidRDefault="0046779F" w:rsidP="0025229A">
      <w:pPr>
        <w:shd w:val="clear" w:color="auto" w:fill="FFFFFF"/>
        <w:ind w:firstLine="5387"/>
        <w:rPr>
          <w:b/>
        </w:rPr>
      </w:pPr>
      <w:r>
        <w:rPr>
          <w:b/>
          <w:color w:val="000000"/>
        </w:rPr>
        <w:t>УТВЕРЖДЕНО</w:t>
      </w:r>
    </w:p>
    <w:p w:rsidR="0046779F" w:rsidRDefault="0046779F" w:rsidP="0025229A">
      <w:pPr>
        <w:shd w:val="clear" w:color="auto" w:fill="FFFFFF"/>
        <w:ind w:firstLine="5387"/>
      </w:pPr>
      <w:r>
        <w:rPr>
          <w:color w:val="000000"/>
        </w:rPr>
        <w:t>решение педсовета протокол №</w:t>
      </w:r>
      <w:r w:rsidR="00365B4C">
        <w:rPr>
          <w:color w:val="000000"/>
        </w:rPr>
        <w:t xml:space="preserve"> 1</w:t>
      </w:r>
    </w:p>
    <w:p w:rsidR="0046779F" w:rsidRDefault="00365B4C" w:rsidP="0025229A">
      <w:pPr>
        <w:shd w:val="clear" w:color="auto" w:fill="FFFFFF"/>
        <w:ind w:firstLine="5387"/>
      </w:pPr>
      <w:r>
        <w:rPr>
          <w:color w:val="000000"/>
        </w:rPr>
        <w:t xml:space="preserve">от 30 августа  </w:t>
      </w:r>
      <w:r w:rsidR="00455861">
        <w:rPr>
          <w:color w:val="000000"/>
        </w:rPr>
        <w:t>20</w:t>
      </w:r>
      <w:r w:rsidR="00E62FC2">
        <w:rPr>
          <w:color w:val="000000"/>
        </w:rPr>
        <w:t>__</w:t>
      </w:r>
      <w:r w:rsidR="0046779F">
        <w:rPr>
          <w:color w:val="000000"/>
        </w:rPr>
        <w:t xml:space="preserve"> года</w:t>
      </w:r>
    </w:p>
    <w:p w:rsidR="0046779F" w:rsidRDefault="0046779F" w:rsidP="0025229A">
      <w:pPr>
        <w:shd w:val="clear" w:color="auto" w:fill="FFFFFF"/>
        <w:ind w:firstLine="5387"/>
      </w:pPr>
      <w:r>
        <w:rPr>
          <w:color w:val="000000"/>
        </w:rPr>
        <w:t>Председатель педсовета</w:t>
      </w:r>
    </w:p>
    <w:p w:rsidR="0046779F" w:rsidRDefault="009E002F" w:rsidP="0025229A">
      <w:pPr>
        <w:shd w:val="clear" w:color="auto" w:fill="FFFFFF"/>
        <w:ind w:firstLine="5387"/>
        <w:rPr>
          <w:color w:val="000000"/>
        </w:rPr>
      </w:pPr>
      <w:r>
        <w:rPr>
          <w:color w:val="000000"/>
        </w:rPr>
        <w:t>______</w:t>
      </w:r>
      <w:r w:rsidR="00455861">
        <w:rPr>
          <w:color w:val="000000"/>
        </w:rPr>
        <w:t>_______ /</w:t>
      </w:r>
      <w:r w:rsidR="00E62FC2">
        <w:rPr>
          <w:color w:val="000000"/>
        </w:rPr>
        <w:t>_______________</w:t>
      </w:r>
      <w:r w:rsidR="00455861">
        <w:rPr>
          <w:color w:val="000000"/>
        </w:rPr>
        <w:t xml:space="preserve"> </w:t>
      </w:r>
      <w:r w:rsidR="0046779F">
        <w:rPr>
          <w:color w:val="000000"/>
        </w:rPr>
        <w:t>/</w:t>
      </w:r>
    </w:p>
    <w:p w:rsidR="0046779F" w:rsidRDefault="0046779F" w:rsidP="0025229A">
      <w:pPr>
        <w:jc w:val="center"/>
        <w:rPr>
          <w:b/>
          <w:sz w:val="36"/>
          <w:szCs w:val="36"/>
        </w:rPr>
      </w:pPr>
    </w:p>
    <w:p w:rsidR="00455861" w:rsidRDefault="00455861" w:rsidP="0025229A">
      <w:pPr>
        <w:jc w:val="center"/>
        <w:rPr>
          <w:b/>
          <w:sz w:val="32"/>
          <w:szCs w:val="32"/>
        </w:rPr>
      </w:pPr>
    </w:p>
    <w:p w:rsidR="00455861" w:rsidRDefault="00455861" w:rsidP="0025229A">
      <w:pPr>
        <w:jc w:val="center"/>
        <w:rPr>
          <w:b/>
          <w:sz w:val="32"/>
          <w:szCs w:val="32"/>
        </w:rPr>
      </w:pPr>
    </w:p>
    <w:p w:rsidR="00455861" w:rsidRDefault="00455861" w:rsidP="0025229A">
      <w:pPr>
        <w:jc w:val="center"/>
        <w:rPr>
          <w:b/>
          <w:sz w:val="32"/>
          <w:szCs w:val="32"/>
        </w:rPr>
      </w:pPr>
    </w:p>
    <w:p w:rsidR="0046779F" w:rsidRDefault="0046779F" w:rsidP="002522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 ПРОГРАММА</w:t>
      </w:r>
    </w:p>
    <w:p w:rsidR="00455861" w:rsidRDefault="00455861" w:rsidP="0025229A">
      <w:pPr>
        <w:jc w:val="center"/>
        <w:rPr>
          <w:b/>
          <w:sz w:val="32"/>
          <w:szCs w:val="32"/>
        </w:rPr>
      </w:pPr>
    </w:p>
    <w:p w:rsidR="00365B4C" w:rsidRDefault="00365B4C" w:rsidP="0025229A">
      <w:pPr>
        <w:jc w:val="center"/>
        <w:rPr>
          <w:sz w:val="32"/>
          <w:szCs w:val="32"/>
        </w:rPr>
      </w:pPr>
    </w:p>
    <w:p w:rsidR="0046779F" w:rsidRPr="00455861" w:rsidRDefault="00E62FC2" w:rsidP="0025229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46779F" w:rsidRPr="00365B4C">
        <w:rPr>
          <w:sz w:val="28"/>
          <w:szCs w:val="28"/>
        </w:rPr>
        <w:t xml:space="preserve">о         </w:t>
      </w:r>
      <w:proofErr w:type="spellStart"/>
      <w:r w:rsidR="0046779F" w:rsidRPr="00455861">
        <w:rPr>
          <w:b/>
          <w:i/>
          <w:sz w:val="28"/>
          <w:szCs w:val="28"/>
          <w:u w:val="single"/>
        </w:rPr>
        <w:t>кубановедению</w:t>
      </w:r>
      <w:proofErr w:type="spellEnd"/>
    </w:p>
    <w:p w:rsidR="00365B4C" w:rsidRDefault="00365B4C" w:rsidP="0025229A">
      <w:pPr>
        <w:rPr>
          <w:sz w:val="28"/>
          <w:szCs w:val="28"/>
        </w:rPr>
      </w:pPr>
    </w:p>
    <w:p w:rsidR="00455861" w:rsidRDefault="00455861" w:rsidP="0025229A">
      <w:pPr>
        <w:rPr>
          <w:sz w:val="28"/>
          <w:szCs w:val="28"/>
        </w:rPr>
      </w:pPr>
    </w:p>
    <w:p w:rsidR="0046779F" w:rsidRPr="00365B4C" w:rsidRDefault="0046779F" w:rsidP="0025229A">
      <w:pPr>
        <w:rPr>
          <w:i/>
          <w:sz w:val="28"/>
          <w:szCs w:val="28"/>
        </w:rPr>
      </w:pPr>
      <w:r w:rsidRPr="00365B4C">
        <w:rPr>
          <w:sz w:val="28"/>
          <w:szCs w:val="28"/>
        </w:rPr>
        <w:t xml:space="preserve">Ступень обучения (класс)    </w:t>
      </w:r>
      <w:r w:rsidRPr="00365B4C">
        <w:rPr>
          <w:i/>
          <w:sz w:val="28"/>
          <w:szCs w:val="28"/>
          <w:u w:val="single"/>
        </w:rPr>
        <w:t>начальное общее образование</w:t>
      </w:r>
      <w:r w:rsidRPr="00365B4C">
        <w:rPr>
          <w:i/>
          <w:sz w:val="28"/>
          <w:szCs w:val="28"/>
        </w:rPr>
        <w:t xml:space="preserve"> </w:t>
      </w:r>
    </w:p>
    <w:p w:rsidR="0046779F" w:rsidRDefault="0046779F" w:rsidP="0025229A">
      <w:pPr>
        <w:rPr>
          <w:i/>
          <w:sz w:val="28"/>
          <w:szCs w:val="28"/>
          <w:u w:val="single"/>
        </w:rPr>
      </w:pPr>
      <w:r w:rsidRPr="00365B4C">
        <w:rPr>
          <w:i/>
          <w:sz w:val="28"/>
          <w:szCs w:val="28"/>
        </w:rPr>
        <w:t xml:space="preserve">                                                </w:t>
      </w:r>
      <w:r w:rsidRPr="00365B4C">
        <w:rPr>
          <w:b/>
          <w:i/>
          <w:sz w:val="28"/>
          <w:szCs w:val="28"/>
          <w:u w:val="single"/>
        </w:rPr>
        <w:t xml:space="preserve">1 – 4 </w:t>
      </w:r>
      <w:r w:rsidRPr="00365B4C">
        <w:rPr>
          <w:i/>
          <w:sz w:val="28"/>
          <w:szCs w:val="28"/>
          <w:u w:val="single"/>
        </w:rPr>
        <w:t>классы</w:t>
      </w:r>
    </w:p>
    <w:p w:rsidR="00455861" w:rsidRPr="00365B4C" w:rsidRDefault="00455861" w:rsidP="0025229A">
      <w:pPr>
        <w:rPr>
          <w:i/>
          <w:sz w:val="28"/>
          <w:szCs w:val="28"/>
          <w:u w:val="single"/>
        </w:rPr>
      </w:pPr>
    </w:p>
    <w:p w:rsidR="0046779F" w:rsidRPr="00365B4C" w:rsidRDefault="0046779F" w:rsidP="0025229A">
      <w:pPr>
        <w:rPr>
          <w:i/>
          <w:sz w:val="28"/>
          <w:szCs w:val="28"/>
          <w:u w:val="single"/>
        </w:rPr>
      </w:pPr>
    </w:p>
    <w:p w:rsidR="0046779F" w:rsidRDefault="0046779F" w:rsidP="0025229A">
      <w:pPr>
        <w:rPr>
          <w:i/>
          <w:sz w:val="28"/>
          <w:szCs w:val="28"/>
          <w:u w:val="single"/>
        </w:rPr>
      </w:pPr>
      <w:r w:rsidRPr="00365B4C">
        <w:rPr>
          <w:sz w:val="28"/>
          <w:szCs w:val="28"/>
        </w:rPr>
        <w:t xml:space="preserve">Количество часов   </w:t>
      </w:r>
      <w:r w:rsidRPr="00E62FC2">
        <w:rPr>
          <w:b/>
          <w:i/>
          <w:sz w:val="28"/>
          <w:szCs w:val="28"/>
        </w:rPr>
        <w:t>135</w:t>
      </w:r>
      <w:r w:rsidRPr="00E62FC2">
        <w:rPr>
          <w:b/>
          <w:sz w:val="28"/>
          <w:szCs w:val="28"/>
        </w:rPr>
        <w:t xml:space="preserve">   </w:t>
      </w:r>
      <w:r w:rsidRPr="00365B4C">
        <w:rPr>
          <w:sz w:val="28"/>
          <w:szCs w:val="28"/>
        </w:rPr>
        <w:t xml:space="preserve">     Уровень   </w:t>
      </w:r>
      <w:r w:rsidRPr="00365B4C">
        <w:rPr>
          <w:i/>
          <w:sz w:val="28"/>
          <w:szCs w:val="28"/>
          <w:u w:val="single"/>
        </w:rPr>
        <w:t>базовый</w:t>
      </w:r>
    </w:p>
    <w:p w:rsidR="00455861" w:rsidRPr="00365B4C" w:rsidRDefault="00455861" w:rsidP="0025229A">
      <w:pPr>
        <w:rPr>
          <w:i/>
          <w:sz w:val="28"/>
          <w:szCs w:val="28"/>
          <w:u w:val="single"/>
        </w:rPr>
      </w:pPr>
    </w:p>
    <w:p w:rsidR="00365B4C" w:rsidRDefault="00365B4C" w:rsidP="0025229A">
      <w:pPr>
        <w:rPr>
          <w:i/>
          <w:sz w:val="28"/>
          <w:szCs w:val="28"/>
          <w:u w:val="single"/>
        </w:rPr>
      </w:pPr>
    </w:p>
    <w:p w:rsidR="0046779F" w:rsidRDefault="0046779F" w:rsidP="007E1B3A">
      <w:pPr>
        <w:rPr>
          <w:sz w:val="28"/>
          <w:szCs w:val="28"/>
        </w:rPr>
      </w:pPr>
      <w:r w:rsidRPr="00365B4C">
        <w:rPr>
          <w:sz w:val="28"/>
          <w:szCs w:val="28"/>
        </w:rPr>
        <w:t>Составители:</w:t>
      </w:r>
      <w:r w:rsidR="004F0788">
        <w:rPr>
          <w:sz w:val="28"/>
          <w:szCs w:val="28"/>
        </w:rPr>
        <w:t xml:space="preserve"> </w:t>
      </w:r>
    </w:p>
    <w:p w:rsidR="009E002F" w:rsidRDefault="009E002F" w:rsidP="009E002F">
      <w:pPr>
        <w:rPr>
          <w:sz w:val="28"/>
          <w:szCs w:val="28"/>
          <w:u w:val="single"/>
        </w:rPr>
      </w:pPr>
    </w:p>
    <w:p w:rsidR="00455861" w:rsidRDefault="00455861" w:rsidP="009E002F">
      <w:pPr>
        <w:rPr>
          <w:sz w:val="28"/>
          <w:szCs w:val="28"/>
          <w:u w:val="single"/>
        </w:rPr>
      </w:pPr>
    </w:p>
    <w:p w:rsidR="00455861" w:rsidRPr="00365B4C" w:rsidRDefault="00455861" w:rsidP="009E002F">
      <w:pPr>
        <w:rPr>
          <w:sz w:val="28"/>
          <w:szCs w:val="28"/>
          <w:u w:val="single"/>
        </w:rPr>
      </w:pPr>
    </w:p>
    <w:p w:rsidR="0046779F" w:rsidRPr="00365B4C" w:rsidRDefault="0046779F" w:rsidP="0025229A">
      <w:pPr>
        <w:jc w:val="both"/>
        <w:rPr>
          <w:sz w:val="28"/>
          <w:szCs w:val="28"/>
        </w:rPr>
      </w:pPr>
      <w:r w:rsidRPr="00365B4C">
        <w:rPr>
          <w:sz w:val="28"/>
          <w:szCs w:val="28"/>
        </w:rPr>
        <w:t>Программа разработана на основе Примерной программы начального общего образования,</w:t>
      </w:r>
      <w:r w:rsidR="00365B4C">
        <w:rPr>
          <w:sz w:val="28"/>
          <w:szCs w:val="28"/>
        </w:rPr>
        <w:t xml:space="preserve"> </w:t>
      </w:r>
      <w:r w:rsidRPr="00365B4C">
        <w:rPr>
          <w:sz w:val="28"/>
          <w:szCs w:val="28"/>
        </w:rPr>
        <w:t>авторской программы Еременко Е.Н. «</w:t>
      </w:r>
      <w:proofErr w:type="spellStart"/>
      <w:r w:rsidRPr="00365B4C">
        <w:rPr>
          <w:sz w:val="28"/>
          <w:szCs w:val="28"/>
        </w:rPr>
        <w:t>Кубановедение</w:t>
      </w:r>
      <w:proofErr w:type="spellEnd"/>
      <w:r w:rsidRPr="00365B4C">
        <w:rPr>
          <w:sz w:val="28"/>
          <w:szCs w:val="28"/>
        </w:rPr>
        <w:t>», Краснодар, ОИПЦ «Перспективы образования», 2011 год</w:t>
      </w:r>
    </w:p>
    <w:p w:rsidR="0046779F" w:rsidRPr="00365B4C" w:rsidRDefault="0046779F" w:rsidP="0025229A">
      <w:pPr>
        <w:jc w:val="both"/>
        <w:rPr>
          <w:sz w:val="28"/>
          <w:szCs w:val="28"/>
        </w:rPr>
      </w:pPr>
    </w:p>
    <w:p w:rsidR="0046779F" w:rsidRPr="00365B4C" w:rsidRDefault="0046779F" w:rsidP="0025229A">
      <w:pPr>
        <w:jc w:val="both"/>
        <w:rPr>
          <w:i/>
          <w:sz w:val="28"/>
          <w:szCs w:val="28"/>
          <w:u w:val="single"/>
        </w:rPr>
      </w:pPr>
    </w:p>
    <w:p w:rsidR="0046779F" w:rsidRDefault="0046779F" w:rsidP="0025229A">
      <w:pPr>
        <w:jc w:val="both"/>
        <w:rPr>
          <w:i/>
          <w:sz w:val="36"/>
          <w:szCs w:val="36"/>
          <w:u w:val="single"/>
        </w:rPr>
      </w:pPr>
    </w:p>
    <w:p w:rsidR="0046779F" w:rsidRDefault="0046779F" w:rsidP="0025229A">
      <w:pPr>
        <w:jc w:val="both"/>
        <w:rPr>
          <w:i/>
          <w:sz w:val="36"/>
          <w:szCs w:val="36"/>
          <w:u w:val="single"/>
        </w:rPr>
      </w:pPr>
    </w:p>
    <w:p w:rsidR="0046779F" w:rsidRDefault="0046779F" w:rsidP="0025229A">
      <w:pPr>
        <w:jc w:val="both"/>
        <w:rPr>
          <w:i/>
          <w:sz w:val="36"/>
          <w:szCs w:val="36"/>
          <w:u w:val="single"/>
        </w:rPr>
      </w:pPr>
    </w:p>
    <w:p w:rsidR="0046779F" w:rsidRDefault="0046779F" w:rsidP="0025229A">
      <w:pPr>
        <w:jc w:val="both"/>
        <w:rPr>
          <w:i/>
          <w:sz w:val="36"/>
          <w:szCs w:val="36"/>
          <w:u w:val="single"/>
        </w:rPr>
      </w:pPr>
    </w:p>
    <w:p w:rsidR="0046779F" w:rsidRDefault="0046779F" w:rsidP="0025229A">
      <w:pPr>
        <w:jc w:val="both"/>
        <w:rPr>
          <w:i/>
          <w:sz w:val="36"/>
          <w:szCs w:val="36"/>
          <w:u w:val="single"/>
        </w:rPr>
      </w:pPr>
    </w:p>
    <w:p w:rsidR="007E1B3A" w:rsidRDefault="007E1B3A" w:rsidP="0025229A">
      <w:pPr>
        <w:jc w:val="both"/>
        <w:rPr>
          <w:i/>
          <w:sz w:val="36"/>
          <w:szCs w:val="36"/>
          <w:u w:val="single"/>
        </w:rPr>
      </w:pPr>
    </w:p>
    <w:p w:rsidR="0046779F" w:rsidRDefault="0046779F" w:rsidP="00132F8F">
      <w:pPr>
        <w:rPr>
          <w:b/>
        </w:rPr>
      </w:pPr>
    </w:p>
    <w:p w:rsidR="009E002F" w:rsidRDefault="009E002F" w:rsidP="00132F8F">
      <w:pPr>
        <w:rPr>
          <w:b/>
        </w:rPr>
      </w:pPr>
    </w:p>
    <w:p w:rsidR="0046779F" w:rsidRDefault="0046779F" w:rsidP="00455861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</w:t>
      </w:r>
    </w:p>
    <w:p w:rsidR="0046779F" w:rsidRDefault="0046779F" w:rsidP="0025229A">
      <w:pPr>
        <w:ind w:left="1068"/>
        <w:contextualSpacing/>
        <w:jc w:val="both"/>
        <w:rPr>
          <w:b/>
          <w:sz w:val="28"/>
          <w:szCs w:val="28"/>
        </w:rPr>
      </w:pPr>
    </w:p>
    <w:p w:rsidR="0046779F" w:rsidRDefault="0046779F" w:rsidP="00252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ответствует Федеральному государственному образовательному стандарту и обеспечена рабочей тетрадью, авторы Е. Н. Еременко, Н. М. </w:t>
      </w:r>
      <w:proofErr w:type="spellStart"/>
      <w:r>
        <w:rPr>
          <w:sz w:val="28"/>
          <w:szCs w:val="28"/>
        </w:rPr>
        <w:t>Зыгина</w:t>
      </w:r>
      <w:proofErr w:type="spellEnd"/>
      <w:r>
        <w:rPr>
          <w:sz w:val="28"/>
          <w:szCs w:val="28"/>
        </w:rPr>
        <w:t xml:space="preserve">, Г. В. Шевченко. Содержание программы соответствует «Обязательному минимуму содержания общего образования по </w:t>
      </w:r>
      <w:proofErr w:type="spellStart"/>
      <w:r>
        <w:rPr>
          <w:sz w:val="28"/>
          <w:szCs w:val="28"/>
        </w:rPr>
        <w:t>кубановедению</w:t>
      </w:r>
      <w:proofErr w:type="spellEnd"/>
      <w:r>
        <w:rPr>
          <w:sz w:val="28"/>
          <w:szCs w:val="28"/>
        </w:rPr>
        <w:t xml:space="preserve">», который утвержден решением коллегии департамента образования и науки Краснодарского края от 27. 10. 2004 (приказ департамента образования и науки «Об утверждении обязательного минимума содержания общего образования по </w:t>
      </w:r>
      <w:proofErr w:type="spellStart"/>
      <w:r>
        <w:rPr>
          <w:sz w:val="28"/>
          <w:szCs w:val="28"/>
        </w:rPr>
        <w:t>кубановедению</w:t>
      </w:r>
      <w:proofErr w:type="spellEnd"/>
      <w:r>
        <w:rPr>
          <w:sz w:val="28"/>
          <w:szCs w:val="28"/>
        </w:rPr>
        <w:t>» от 14. 12. 2004 № 01. 8/2228).</w:t>
      </w:r>
    </w:p>
    <w:p w:rsidR="0046779F" w:rsidRDefault="0046779F" w:rsidP="00252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курса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в начальной школе заключается в развитии и воспитании гуманной, социально активной личности, ответственно и бережно относящейся к богатству природы Кубани, ее истории, культуре, и с уважением – к жителям края.</w:t>
      </w:r>
    </w:p>
    <w:p w:rsidR="0046779F" w:rsidRDefault="0046779F" w:rsidP="002522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 в системе общего развития учащихся призван решать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46779F" w:rsidRDefault="0046779F" w:rsidP="0025229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ить своеобразие истории, культуры, природы родного края;</w:t>
      </w:r>
    </w:p>
    <w:p w:rsidR="0046779F" w:rsidRDefault="0046779F" w:rsidP="0025229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ь экологическое мышление, формировать экологическую грамотность;</w:t>
      </w:r>
    </w:p>
    <w:p w:rsidR="0046779F" w:rsidRDefault="0046779F" w:rsidP="0025229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ь эмоционально – волевые, нравственные качества личности ребенка, толерантное отношение к людям разных национальностей, вероисповеданий;</w:t>
      </w:r>
    </w:p>
    <w:p w:rsidR="0046779F" w:rsidRDefault="0046779F" w:rsidP="0025229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младшего школьника, способность к позитивному преобразованию окружающего мира;</w:t>
      </w:r>
    </w:p>
    <w:p w:rsidR="0046779F" w:rsidRDefault="0046779F" w:rsidP="0025229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увство ответственности за сохранение и преумножение исторического и культурного наследия.</w:t>
      </w:r>
    </w:p>
    <w:p w:rsidR="0046779F" w:rsidRPr="003A3C02" w:rsidRDefault="0046779F" w:rsidP="0025229A">
      <w:pPr>
        <w:autoSpaceDE w:val="0"/>
        <w:autoSpaceDN w:val="0"/>
        <w:adjustRightInd w:val="0"/>
        <w:ind w:left="567"/>
        <w:contextualSpacing/>
        <w:jc w:val="both"/>
        <w:rPr>
          <w:b/>
          <w:sz w:val="28"/>
          <w:szCs w:val="28"/>
        </w:rPr>
      </w:pPr>
      <w:r w:rsidRPr="003A3C02">
        <w:rPr>
          <w:b/>
          <w:sz w:val="28"/>
          <w:szCs w:val="28"/>
        </w:rPr>
        <w:t>Таблица тематического распределения количества часов</w:t>
      </w:r>
    </w:p>
    <w:tbl>
      <w:tblPr>
        <w:tblW w:w="10200" w:type="dxa"/>
        <w:tblInd w:w="-953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2268"/>
        <w:gridCol w:w="1558"/>
        <w:gridCol w:w="1416"/>
        <w:gridCol w:w="991"/>
        <w:gridCol w:w="991"/>
        <w:gridCol w:w="1133"/>
        <w:gridCol w:w="992"/>
      </w:tblGrid>
      <w:tr w:rsidR="0046779F" w:rsidTr="00E62688">
        <w:trPr>
          <w:trHeight w:val="326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7087" w:type="dxa"/>
            <w:gridSpan w:val="6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46779F" w:rsidTr="00E62688">
        <w:trPr>
          <w:trHeight w:val="336"/>
        </w:trPr>
        <w:tc>
          <w:tcPr>
            <w:tcW w:w="851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рная программ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6779F" w:rsidRDefault="0046779F" w:rsidP="00E626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ая программа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Рабоча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рограмма по классам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6779F" w:rsidRDefault="0046779F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365B4C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365B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365B4C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365B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Pr="00365B4C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365B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365B4C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Pr="00365B4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>Я и моя семь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>Наша школ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>Родной горо</w:t>
            </w:r>
            <w:proofErr w:type="gramStart"/>
            <w:r w:rsidRPr="00365B4C">
              <w:rPr>
                <w:sz w:val="28"/>
                <w:szCs w:val="28"/>
                <w:lang w:eastAsia="en-US"/>
              </w:rPr>
              <w:t>д(</w:t>
            </w:r>
            <w:proofErr w:type="gramEnd"/>
            <w:r w:rsidRPr="00365B4C">
              <w:rPr>
                <w:sz w:val="28"/>
                <w:szCs w:val="28"/>
                <w:lang w:eastAsia="en-US"/>
              </w:rPr>
              <w:t>село, станица, хутор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Pr="00365B4C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365B4C">
              <w:rPr>
                <w:sz w:val="28"/>
                <w:szCs w:val="28"/>
                <w:lang w:eastAsia="en-US"/>
              </w:rPr>
              <w:t>Будем жить в ладу с природо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ля отцов – моя земл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рода родного кр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д и быт жителей Кубан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еленные пункты Краснодарского кра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 в мире краше Родины наш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 прошлого нет настоящ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чьему роду нет перевод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ги землю родимую, как мать любиму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мля отцо</w:t>
            </w:r>
            <w:proofErr w:type="gramStart"/>
            <w:r>
              <w:rPr>
                <w:sz w:val="28"/>
                <w:szCs w:val="28"/>
                <w:lang w:eastAsia="en-US"/>
              </w:rPr>
              <w:t>в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оя земл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46779F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знь дана на добрые дел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779F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6779F" w:rsidRDefault="0046779F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65B4C" w:rsidTr="00E62688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65B4C" w:rsidRDefault="00365B4C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</w:tbl>
    <w:p w:rsidR="0046779F" w:rsidRDefault="0046779F" w:rsidP="004F0788">
      <w:pPr>
        <w:rPr>
          <w:b/>
          <w:sz w:val="28"/>
          <w:szCs w:val="28"/>
        </w:rPr>
      </w:pPr>
    </w:p>
    <w:p w:rsidR="00365B4C" w:rsidRPr="00455861" w:rsidRDefault="0046779F" w:rsidP="00455861">
      <w:pPr>
        <w:numPr>
          <w:ilvl w:val="0"/>
          <w:numId w:val="24"/>
        </w:numPr>
        <w:rPr>
          <w:b/>
          <w:sz w:val="28"/>
          <w:szCs w:val="28"/>
        </w:rPr>
      </w:pPr>
      <w:r w:rsidRPr="006F1853">
        <w:rPr>
          <w:b/>
          <w:sz w:val="28"/>
          <w:szCs w:val="28"/>
        </w:rPr>
        <w:t>Общая характеристика учебного предмета</w:t>
      </w:r>
    </w:p>
    <w:p w:rsidR="0046779F" w:rsidRPr="00455861" w:rsidRDefault="0046779F" w:rsidP="004558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Style w:val="CharacterStyle1"/>
          <w:b/>
          <w:sz w:val="24"/>
        </w:rPr>
        <w:t xml:space="preserve">     </w:t>
      </w:r>
      <w:r w:rsidR="00365B4C">
        <w:rPr>
          <w:sz w:val="28"/>
          <w:szCs w:val="28"/>
        </w:rPr>
        <w:t>Приоритетом современного начального общего образования становится гуманистическая направленность образования. Развитие личностных качеств, позволяющих быть успешным в современном мире, опирается на приобретение детьми опыта разн</w:t>
      </w:r>
      <w:r w:rsidR="004F0788">
        <w:rPr>
          <w:sz w:val="28"/>
          <w:szCs w:val="28"/>
        </w:rPr>
        <w:t>ообразной деятельности: учебно-</w:t>
      </w:r>
      <w:r w:rsidR="00365B4C">
        <w:rPr>
          <w:sz w:val="28"/>
          <w:szCs w:val="28"/>
        </w:rPr>
        <w:t xml:space="preserve">познавательной, практической, социальной. Особое место отводиться практическому содержанию образования, конкретным способам деятельности, применению знаний и умений в реальных жизненных ситуациях, что позволяет реализовывать </w:t>
      </w:r>
      <w:proofErr w:type="spellStart"/>
      <w:r w:rsidR="00365B4C">
        <w:rPr>
          <w:sz w:val="28"/>
          <w:szCs w:val="28"/>
        </w:rPr>
        <w:t>компетентностный</w:t>
      </w:r>
      <w:proofErr w:type="spellEnd"/>
      <w:r w:rsidR="00365B4C">
        <w:rPr>
          <w:sz w:val="28"/>
          <w:szCs w:val="28"/>
        </w:rPr>
        <w:t xml:space="preserve"> подход к обучению. Такие методы, как проблемно – диалогический, поисковый, проектный, </w:t>
      </w:r>
      <w:proofErr w:type="spellStart"/>
      <w:r w:rsidR="00365B4C">
        <w:rPr>
          <w:sz w:val="28"/>
          <w:szCs w:val="28"/>
        </w:rPr>
        <w:t>деятельностный</w:t>
      </w:r>
      <w:proofErr w:type="spellEnd"/>
      <w:r w:rsidR="00365B4C">
        <w:rPr>
          <w:sz w:val="28"/>
          <w:szCs w:val="28"/>
        </w:rPr>
        <w:t xml:space="preserve">, обеспечивают решение одной из главных задач начального образования – формирование учебной деятельности младших школьников, позиции активного участника процесса и самостоятельности в решении учебных задач. Урок </w:t>
      </w:r>
      <w:proofErr w:type="spellStart"/>
      <w:r w:rsidR="00365B4C">
        <w:rPr>
          <w:sz w:val="28"/>
          <w:szCs w:val="28"/>
        </w:rPr>
        <w:t>кубановедения</w:t>
      </w:r>
      <w:proofErr w:type="spellEnd"/>
      <w:r w:rsidR="00365B4C">
        <w:rPr>
          <w:sz w:val="28"/>
          <w:szCs w:val="28"/>
        </w:rPr>
        <w:t xml:space="preserve"> имеет потенциальные возможности, для реализации вышеизложенных тенденций современного начального образования.</w:t>
      </w:r>
    </w:p>
    <w:p w:rsidR="0046779F" w:rsidRDefault="0046779F" w:rsidP="00455861">
      <w:pPr>
        <w:numPr>
          <w:ilvl w:val="0"/>
          <w:numId w:val="2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 предмета в учебном плане</w:t>
      </w:r>
    </w:p>
    <w:p w:rsidR="0046779F" w:rsidRPr="00455861" w:rsidRDefault="0046779F" w:rsidP="0045586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базисным учебным планом МОУ СОШ № 10 предмет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 изучается с 1 по 4 класс по 1 часу в неделю. Общий объём учебного времени составляет 135 часов (1 класс – 33 ч, 2 класс – 34 ч, 3 класс – 34 ч, 4 класс – 34 ч).</w:t>
      </w:r>
    </w:p>
    <w:p w:rsidR="0046779F" w:rsidRPr="00455861" w:rsidRDefault="0046779F" w:rsidP="004B3DD2">
      <w:pPr>
        <w:widowControl w:val="0"/>
        <w:numPr>
          <w:ilvl w:val="0"/>
          <w:numId w:val="24"/>
        </w:numPr>
        <w:tabs>
          <w:tab w:val="left" w:leader="dot" w:pos="6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B3DD2">
        <w:rPr>
          <w:b/>
          <w:sz w:val="28"/>
          <w:szCs w:val="28"/>
        </w:rPr>
        <w:lastRenderedPageBreak/>
        <w:t>Описание ценностных ориентиров содержания учебного предмета</w:t>
      </w:r>
    </w:p>
    <w:p w:rsidR="0046779F" w:rsidRPr="004F0788" w:rsidRDefault="0046779F" w:rsidP="004B3DD2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iCs/>
          <w:color w:val="000000"/>
          <w:sz w:val="28"/>
          <w:szCs w:val="28"/>
        </w:rPr>
      </w:pPr>
      <w:r w:rsidRPr="004F0788">
        <w:rPr>
          <w:rFonts w:eastAsia="@Arial Unicode MS"/>
          <w:iCs/>
          <w:color w:val="000000"/>
          <w:sz w:val="28"/>
          <w:szCs w:val="28"/>
        </w:rPr>
        <w:t xml:space="preserve"> В результате обучения на ступени начального общего образования школьники: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олучат знания о своей малой родине;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олучат представления о Кубани как о самобытной в плане истории, культуры, этнографии, географии части Российской Федерации;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обретут чувство гордости за  Кубань, народ и его историю;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воспитают чувство гражданственности и любви к Родине;</w:t>
      </w:r>
    </w:p>
    <w:p w:rsid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 xml:space="preserve">получат возможность формирования </w:t>
      </w:r>
      <w:proofErr w:type="gramStart"/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м</w:t>
      </w:r>
      <w:r w:rsid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ировоззренческой</w:t>
      </w:r>
      <w:proofErr w:type="gramEnd"/>
      <w:r w:rsid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, нравственной,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экономической, социальной, политической, экологической культуры;</w:t>
      </w:r>
    </w:p>
    <w:p w:rsidR="0046779F" w:rsidRPr="004F0788" w:rsidRDefault="0046779F" w:rsidP="004F0788">
      <w:pPr>
        <w:pStyle w:val="a3"/>
        <w:widowControl w:val="0"/>
        <w:numPr>
          <w:ilvl w:val="0"/>
          <w:numId w:val="17"/>
        </w:numPr>
        <w:tabs>
          <w:tab w:val="left" w:leader="dot" w:pos="851"/>
        </w:tabs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научатся содействию взаимопонимания и сотрудничества между людьми, различными этническими, религиозными и социальными группами;</w:t>
      </w:r>
    </w:p>
    <w:p w:rsidR="0046779F" w:rsidRPr="00455861" w:rsidRDefault="0046779F" w:rsidP="00D01FCD">
      <w:pPr>
        <w:numPr>
          <w:ilvl w:val="0"/>
          <w:numId w:val="17"/>
        </w:numPr>
        <w:rPr>
          <w:b/>
          <w:color w:val="FF0000"/>
          <w:sz w:val="28"/>
          <w:szCs w:val="28"/>
        </w:rPr>
      </w:pPr>
      <w:r w:rsidRPr="004F0788">
        <w:rPr>
          <w:rFonts w:eastAsia="@Arial Unicode MS"/>
          <w:iCs/>
          <w:color w:val="000000"/>
          <w:sz w:val="28"/>
          <w:szCs w:val="28"/>
        </w:rPr>
        <w:t xml:space="preserve">получат возможность приобрести базовые умения работы с </w:t>
      </w:r>
      <w:proofErr w:type="spellStart"/>
      <w:proofErr w:type="gramStart"/>
      <w:r w:rsidRPr="004F0788">
        <w:rPr>
          <w:rFonts w:eastAsia="@Arial Unicode MS"/>
          <w:iCs/>
          <w:color w:val="000000"/>
          <w:sz w:val="28"/>
          <w:szCs w:val="28"/>
        </w:rPr>
        <w:t>ИКТ-средствами</w:t>
      </w:r>
      <w:proofErr w:type="spellEnd"/>
      <w:proofErr w:type="gramEnd"/>
      <w:r w:rsidRPr="004F0788">
        <w:rPr>
          <w:rFonts w:eastAsia="@Arial Unicode MS"/>
          <w:iCs/>
          <w:color w:val="000000"/>
          <w:sz w:val="28"/>
          <w:szCs w:val="28"/>
        </w:rPr>
        <w:t xml:space="preserve">, поиска информации в электронных источниках и контролируемом Интернете, научатся создавать сообщения в виде текстов, </w:t>
      </w:r>
      <w:proofErr w:type="spellStart"/>
      <w:r w:rsidRPr="004F0788">
        <w:rPr>
          <w:rFonts w:eastAsia="@Arial Unicode MS"/>
          <w:iCs/>
          <w:color w:val="000000"/>
          <w:sz w:val="28"/>
          <w:szCs w:val="28"/>
        </w:rPr>
        <w:t>аудио-и</w:t>
      </w:r>
      <w:proofErr w:type="spellEnd"/>
      <w:r w:rsidRPr="004F0788">
        <w:rPr>
          <w:rFonts w:eastAsia="@Arial Unicode MS"/>
          <w:iCs/>
          <w:color w:val="000000"/>
          <w:sz w:val="28"/>
          <w:szCs w:val="28"/>
        </w:rPr>
        <w:t xml:space="preserve"> видеофрагментов, готовить и проводить небольшие презентации в поддержку собственных сообщений</w:t>
      </w:r>
    </w:p>
    <w:p w:rsidR="0046779F" w:rsidRDefault="004F0788" w:rsidP="00455861">
      <w:pPr>
        <w:widowControl w:val="0"/>
        <w:numPr>
          <w:ilvl w:val="0"/>
          <w:numId w:val="24"/>
        </w:numPr>
        <w:tabs>
          <w:tab w:val="left" w:leader="dot" w:pos="6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F0788">
        <w:rPr>
          <w:b/>
          <w:sz w:val="28"/>
          <w:szCs w:val="28"/>
        </w:rPr>
        <w:t xml:space="preserve">Личностные, </w:t>
      </w:r>
      <w:proofErr w:type="spellStart"/>
      <w:r w:rsidRPr="004F0788">
        <w:rPr>
          <w:b/>
          <w:sz w:val="28"/>
          <w:szCs w:val="28"/>
        </w:rPr>
        <w:t>метапредметные</w:t>
      </w:r>
      <w:proofErr w:type="spellEnd"/>
      <w:r w:rsidRPr="004F0788">
        <w:rPr>
          <w:b/>
          <w:sz w:val="28"/>
          <w:szCs w:val="28"/>
        </w:rPr>
        <w:t xml:space="preserve"> и предметные результаты освоения предмета</w:t>
      </w:r>
      <w:r w:rsidR="003B536B">
        <w:rPr>
          <w:b/>
          <w:sz w:val="28"/>
          <w:szCs w:val="28"/>
        </w:rPr>
        <w:t xml:space="preserve"> «</w:t>
      </w:r>
      <w:proofErr w:type="spellStart"/>
      <w:r w:rsidR="003B536B">
        <w:rPr>
          <w:b/>
          <w:sz w:val="28"/>
          <w:szCs w:val="28"/>
        </w:rPr>
        <w:t>Кубановедение</w:t>
      </w:r>
      <w:proofErr w:type="spellEnd"/>
      <w:r w:rsidR="003B536B">
        <w:rPr>
          <w:b/>
          <w:sz w:val="28"/>
          <w:szCs w:val="28"/>
        </w:rPr>
        <w:t>»</w:t>
      </w:r>
    </w:p>
    <w:p w:rsidR="004B7CFD" w:rsidRPr="004A6101" w:rsidRDefault="004B7CFD" w:rsidP="00132F8F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sz w:val="28"/>
          <w:szCs w:val="28"/>
        </w:rPr>
      </w:pPr>
      <w:r w:rsidRPr="004A6101">
        <w:rPr>
          <w:b/>
          <w:sz w:val="28"/>
          <w:szCs w:val="28"/>
        </w:rPr>
        <w:t xml:space="preserve">Личностные       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i/>
          <w:iCs/>
          <w:color w:val="000000"/>
          <w:sz w:val="28"/>
          <w:szCs w:val="28"/>
        </w:rPr>
        <w:t xml:space="preserve">в ценностно-эстетической сфере </w:t>
      </w:r>
      <w:r w:rsidRPr="004A6101">
        <w:rPr>
          <w:color w:val="000000"/>
          <w:sz w:val="28"/>
          <w:szCs w:val="28"/>
        </w:rPr>
        <w:t>— эмоционально-цен</w:t>
      </w:r>
      <w:r w:rsidRPr="004A6101">
        <w:rPr>
          <w:color w:val="000000"/>
          <w:sz w:val="28"/>
          <w:szCs w:val="28"/>
        </w:rPr>
        <w:softHyphen/>
        <w:t>ностное отношение к  семье, Родине, при</w:t>
      </w:r>
      <w:r w:rsidRPr="004A6101">
        <w:rPr>
          <w:color w:val="000000"/>
          <w:sz w:val="28"/>
          <w:szCs w:val="28"/>
        </w:rPr>
        <w:softHyphen/>
        <w:t>роде, людям; толерантное принятие разнообразия культурных явлений, национальных ценностей и духовных традиций; ху</w:t>
      </w:r>
      <w:r w:rsidRPr="004A6101">
        <w:rPr>
          <w:color w:val="000000"/>
          <w:sz w:val="28"/>
          <w:szCs w:val="28"/>
        </w:rPr>
        <w:softHyphen/>
        <w:t>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 </w:t>
      </w:r>
      <w:r w:rsidRPr="004A6101">
        <w:rPr>
          <w:i/>
          <w:iCs/>
          <w:color w:val="000000"/>
          <w:sz w:val="28"/>
          <w:szCs w:val="28"/>
        </w:rPr>
        <w:t xml:space="preserve">в познавательной (когнитивной) сфере </w:t>
      </w:r>
      <w:r w:rsidRPr="004A6101">
        <w:rPr>
          <w:color w:val="000000"/>
          <w:sz w:val="28"/>
          <w:szCs w:val="28"/>
        </w:rPr>
        <w:t>— способность к   познанию родного края, станицы; умение применять получен</w:t>
      </w:r>
      <w:r w:rsidRPr="004A6101">
        <w:rPr>
          <w:color w:val="000000"/>
          <w:sz w:val="28"/>
          <w:szCs w:val="28"/>
        </w:rPr>
        <w:softHyphen/>
        <w:t>ные знания в собственной   деятель</w:t>
      </w:r>
      <w:r w:rsidRPr="004A6101">
        <w:rPr>
          <w:color w:val="000000"/>
          <w:sz w:val="28"/>
          <w:szCs w:val="28"/>
        </w:rPr>
        <w:softHyphen/>
        <w:t>ности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 </w:t>
      </w:r>
      <w:r w:rsidRPr="004A6101">
        <w:rPr>
          <w:i/>
          <w:iCs/>
          <w:color w:val="000000"/>
          <w:sz w:val="28"/>
          <w:szCs w:val="28"/>
        </w:rPr>
        <w:t xml:space="preserve">в трудовой сфере </w:t>
      </w:r>
      <w:r w:rsidRPr="004A6101">
        <w:rPr>
          <w:color w:val="000000"/>
          <w:sz w:val="28"/>
          <w:szCs w:val="28"/>
        </w:rPr>
        <w:t>— навыки использования различных предметов быта в повседневной жизни; стремление ис</w:t>
      </w:r>
      <w:r w:rsidRPr="004A6101">
        <w:rPr>
          <w:color w:val="000000"/>
          <w:sz w:val="28"/>
          <w:szCs w:val="28"/>
        </w:rPr>
        <w:softHyphen/>
        <w:t>пользовать  свои умения для обустройства родной станицы.</w:t>
      </w:r>
    </w:p>
    <w:p w:rsidR="004B7CFD" w:rsidRPr="004A6101" w:rsidRDefault="004B7CFD" w:rsidP="004B7CFD">
      <w:pPr>
        <w:jc w:val="both"/>
        <w:rPr>
          <w:b/>
          <w:sz w:val="28"/>
          <w:szCs w:val="28"/>
        </w:rPr>
      </w:pPr>
      <w:proofErr w:type="spellStart"/>
      <w:r w:rsidRPr="004A6101">
        <w:rPr>
          <w:b/>
          <w:sz w:val="28"/>
          <w:szCs w:val="28"/>
        </w:rPr>
        <w:t>Метапредметные</w:t>
      </w:r>
      <w:proofErr w:type="spellEnd"/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умения </w:t>
      </w:r>
      <w:r w:rsidRPr="004A6101">
        <w:rPr>
          <w:color w:val="000000"/>
          <w:sz w:val="28"/>
          <w:szCs w:val="28"/>
        </w:rPr>
        <w:t>видеть и воспринимать проявления художествен</w:t>
      </w:r>
      <w:r w:rsidRPr="004A6101">
        <w:rPr>
          <w:color w:val="000000"/>
          <w:sz w:val="28"/>
          <w:szCs w:val="28"/>
        </w:rPr>
        <w:softHyphen/>
        <w:t>ной культуры Кубани в окружающей жизни (техника, музеи, архитектура, дизайн, скульптура и др.)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желание </w:t>
      </w:r>
      <w:r w:rsidRPr="004A6101">
        <w:rPr>
          <w:color w:val="000000"/>
          <w:sz w:val="28"/>
          <w:szCs w:val="28"/>
        </w:rPr>
        <w:t>общаться с искусством, участвовать в обсужде</w:t>
      </w:r>
      <w:r w:rsidRPr="004A6101">
        <w:rPr>
          <w:color w:val="000000"/>
          <w:sz w:val="28"/>
          <w:szCs w:val="28"/>
        </w:rPr>
        <w:softHyphen/>
        <w:t>нии содержания и выразительных сре</w:t>
      </w:r>
      <w:proofErr w:type="gramStart"/>
      <w:r w:rsidRPr="004A6101">
        <w:rPr>
          <w:color w:val="000000"/>
          <w:sz w:val="28"/>
          <w:szCs w:val="28"/>
        </w:rPr>
        <w:t>дств пр</w:t>
      </w:r>
      <w:proofErr w:type="gramEnd"/>
      <w:r w:rsidRPr="004A6101">
        <w:rPr>
          <w:color w:val="000000"/>
          <w:sz w:val="28"/>
          <w:szCs w:val="28"/>
        </w:rPr>
        <w:t>оизведений ис</w:t>
      </w:r>
      <w:r w:rsidRPr="004A6101">
        <w:rPr>
          <w:color w:val="000000"/>
          <w:sz w:val="28"/>
          <w:szCs w:val="28"/>
        </w:rPr>
        <w:softHyphen/>
        <w:t>кусства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активное использование </w:t>
      </w:r>
      <w:r w:rsidRPr="004A6101">
        <w:rPr>
          <w:color w:val="000000"/>
          <w:sz w:val="28"/>
          <w:szCs w:val="28"/>
        </w:rPr>
        <w:t>языка изобразительного искус</w:t>
      </w:r>
      <w:r w:rsidRPr="004A6101">
        <w:rPr>
          <w:color w:val="000000"/>
          <w:sz w:val="28"/>
          <w:szCs w:val="28"/>
        </w:rPr>
        <w:softHyphen/>
        <w:t xml:space="preserve">ства и различных художественных материалов кубанских поэтов, художников и </w:t>
      </w:r>
      <w:r w:rsidRPr="004A6101">
        <w:rPr>
          <w:color w:val="000000"/>
          <w:sz w:val="28"/>
          <w:szCs w:val="28"/>
        </w:rPr>
        <w:lastRenderedPageBreak/>
        <w:t>композиторов для освоения содержания разных учебных предметов (литература, окружа</w:t>
      </w:r>
      <w:r w:rsidRPr="004A6101">
        <w:rPr>
          <w:color w:val="000000"/>
          <w:sz w:val="28"/>
          <w:szCs w:val="28"/>
        </w:rPr>
        <w:softHyphen/>
        <w:t>ющий мир, родной язык и др.)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обогащение </w:t>
      </w:r>
      <w:r w:rsidRPr="004A6101">
        <w:rPr>
          <w:color w:val="000000"/>
          <w:sz w:val="28"/>
          <w:szCs w:val="28"/>
        </w:rPr>
        <w:t xml:space="preserve">ключевых компетенций (коммуникативных, </w:t>
      </w:r>
      <w:proofErr w:type="spellStart"/>
      <w:r w:rsidRPr="004A6101">
        <w:rPr>
          <w:color w:val="000000"/>
          <w:sz w:val="28"/>
          <w:szCs w:val="28"/>
        </w:rPr>
        <w:t>деятельностных</w:t>
      </w:r>
      <w:proofErr w:type="spellEnd"/>
      <w:r w:rsidRPr="004A6101">
        <w:rPr>
          <w:color w:val="000000"/>
          <w:sz w:val="28"/>
          <w:szCs w:val="28"/>
        </w:rPr>
        <w:t xml:space="preserve"> и др.) духовно-нравственным и патриотическим  содержа</w:t>
      </w:r>
      <w:r w:rsidRPr="004A6101">
        <w:rPr>
          <w:color w:val="000000"/>
          <w:sz w:val="28"/>
          <w:szCs w:val="28"/>
        </w:rPr>
        <w:softHyphen/>
        <w:t>нием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формирование </w:t>
      </w:r>
      <w:r w:rsidRPr="004A6101">
        <w:rPr>
          <w:color w:val="000000"/>
          <w:sz w:val="28"/>
          <w:szCs w:val="28"/>
        </w:rPr>
        <w:t>мотивации и умений организовывать са</w:t>
      </w:r>
      <w:r w:rsidRPr="004A6101">
        <w:rPr>
          <w:color w:val="000000"/>
          <w:sz w:val="28"/>
          <w:szCs w:val="28"/>
        </w:rPr>
        <w:softHyphen/>
        <w:t>мостоятельную исследовательскую, творческую и предметно-про</w:t>
      </w:r>
      <w:r w:rsidRPr="004A6101">
        <w:rPr>
          <w:color w:val="000000"/>
          <w:sz w:val="28"/>
          <w:szCs w:val="28"/>
        </w:rPr>
        <w:softHyphen/>
        <w:t xml:space="preserve">дуктивную деятельность, выбирать средства для реализации замысла, </w:t>
      </w:r>
      <w:r w:rsidRPr="004A6101">
        <w:rPr>
          <w:i/>
          <w:iCs/>
          <w:color w:val="000000"/>
          <w:sz w:val="28"/>
          <w:szCs w:val="28"/>
        </w:rPr>
        <w:t xml:space="preserve"> </w:t>
      </w:r>
      <w:r w:rsidRPr="004A6101">
        <w:rPr>
          <w:color w:val="000000"/>
          <w:sz w:val="28"/>
          <w:szCs w:val="28"/>
        </w:rPr>
        <w:t>способности оценивать результаты  исследовательской, творческой деятельности, собственной и одноклас</w:t>
      </w:r>
      <w:r w:rsidRPr="004A6101">
        <w:rPr>
          <w:color w:val="000000"/>
          <w:sz w:val="28"/>
          <w:szCs w:val="28"/>
        </w:rPr>
        <w:softHyphen/>
        <w:t>сников.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6101">
        <w:rPr>
          <w:b/>
          <w:sz w:val="28"/>
          <w:szCs w:val="28"/>
        </w:rPr>
        <w:t>Предметные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i/>
          <w:iCs/>
          <w:color w:val="000000"/>
          <w:sz w:val="28"/>
          <w:szCs w:val="28"/>
        </w:rPr>
        <w:t xml:space="preserve">в познавательной сфере </w:t>
      </w:r>
      <w:r w:rsidRPr="004A6101">
        <w:rPr>
          <w:color w:val="000000"/>
          <w:sz w:val="28"/>
          <w:szCs w:val="28"/>
        </w:rPr>
        <w:t xml:space="preserve">— понимание значения своей малой Родины в жизни человека и общества, </w:t>
      </w:r>
      <w:proofErr w:type="spellStart"/>
      <w:r w:rsidRPr="004A6101">
        <w:rPr>
          <w:color w:val="000000"/>
          <w:sz w:val="28"/>
          <w:szCs w:val="28"/>
        </w:rPr>
        <w:t>сфор</w:t>
      </w:r>
      <w:r w:rsidRPr="004A6101">
        <w:rPr>
          <w:color w:val="000000"/>
          <w:sz w:val="28"/>
          <w:szCs w:val="28"/>
        </w:rPr>
        <w:softHyphen/>
        <w:t>мированность</w:t>
      </w:r>
      <w:proofErr w:type="spellEnd"/>
      <w:r w:rsidRPr="004A6101">
        <w:rPr>
          <w:color w:val="000000"/>
          <w:sz w:val="28"/>
          <w:szCs w:val="28"/>
        </w:rPr>
        <w:t xml:space="preserve"> представлений о культуре и быте своего региона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в ценностно-эстетической сфере </w:t>
      </w:r>
      <w:r w:rsidRPr="004A6101">
        <w:rPr>
          <w:color w:val="000000"/>
          <w:sz w:val="28"/>
          <w:szCs w:val="28"/>
        </w:rPr>
        <w:t>— осознание общечеловеческих ценностей, отражение их в собственной   деятельности; умение эмоцио</w:t>
      </w:r>
      <w:r w:rsidRPr="004A6101">
        <w:rPr>
          <w:color w:val="000000"/>
          <w:sz w:val="28"/>
          <w:szCs w:val="28"/>
        </w:rPr>
        <w:softHyphen/>
        <w:t>нально оценивать шедевры Кубанского  искусства (в пределах изученного); проявление устойчивого интереса к традициям своего народа и других народов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в </w:t>
      </w:r>
      <w:r w:rsidRPr="004A6101">
        <w:rPr>
          <w:i/>
          <w:iCs/>
          <w:color w:val="000000"/>
          <w:sz w:val="28"/>
          <w:szCs w:val="28"/>
        </w:rPr>
        <w:t xml:space="preserve">коммуникативной сфере </w:t>
      </w:r>
      <w:r w:rsidRPr="004A6101">
        <w:rPr>
          <w:color w:val="000000"/>
          <w:sz w:val="28"/>
          <w:szCs w:val="28"/>
        </w:rPr>
        <w:t>— способность высказывать суждения о родном крае, вести дискуссию, отстаивать свою точку зрения, умение обсуждать коллективные результаты   деятельности;</w:t>
      </w:r>
    </w:p>
    <w:p w:rsidR="004B7CFD" w:rsidRPr="004A6101" w:rsidRDefault="004B7CFD" w:rsidP="004B7C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101">
        <w:rPr>
          <w:color w:val="000000"/>
          <w:sz w:val="28"/>
          <w:szCs w:val="28"/>
        </w:rPr>
        <w:t xml:space="preserve">• </w:t>
      </w:r>
      <w:r w:rsidRPr="004A6101">
        <w:rPr>
          <w:i/>
          <w:iCs/>
          <w:color w:val="000000"/>
          <w:sz w:val="28"/>
          <w:szCs w:val="28"/>
        </w:rPr>
        <w:t xml:space="preserve">в трудовой сфере </w:t>
      </w:r>
      <w:r w:rsidRPr="004A6101">
        <w:rPr>
          <w:color w:val="000000"/>
          <w:sz w:val="28"/>
          <w:szCs w:val="28"/>
        </w:rPr>
        <w:t>— умение использовать различные материалы и средства для передачи замысла в собственной деятельности; создание новых проектов путём трансформации известных (с использованием средств изобразительного искусства и компьютерной графики).</w:t>
      </w:r>
    </w:p>
    <w:p w:rsidR="0046779F" w:rsidRPr="004A6101" w:rsidRDefault="0046779F" w:rsidP="004B3DD2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iCs/>
          <w:color w:val="000000"/>
          <w:sz w:val="28"/>
          <w:szCs w:val="28"/>
        </w:rPr>
      </w:pP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Я и моя семья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4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составлять рассказы о своей семь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4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ет о происхождении своего име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4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соблюдать семейные традиции, праздники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5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здать родословную своей семь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5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здать энциклопедию имён учащихся, родителей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 xml:space="preserve"> Наша школа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6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важать и соблюдать традиции гимнази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6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равилам поведения в школ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6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важать и гордиться знаменитыми выпускниками гимнази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6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особенностям школьной дружбы, совместным играм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7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дополнить правила поведения в школ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7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здать правила поведения в класс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7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lastRenderedPageBreak/>
        <w:t>встретиться с интересными людьм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7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играм на сплочение коллектива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 xml:space="preserve"> Родной город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 xml:space="preserve">узнает об истории родного города, 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ет о происхождении города, об истории его названия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ет об истории названии улиц города Краснодара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важать и соблюдать традиции города Краснодара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вать и ценить достопримечательности города Краснодара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8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ценить и уважать труд горожан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9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здать альбом, посвящённый истории родного города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9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встретиться с интересными людьми, проживающими в родном город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9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ознакомиться с особенностями труда и быта горожан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 xml:space="preserve"> Будем жить в ладу с природой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любить и ценить красоту природы родной местност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вать растения, произрастающие на территории Куба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вать животных, обитающих в Краснодарском кра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зличать особенности времён года и погоды своей местност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спознавать явления природы, погодные аномали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спознавать природные зоны Куба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 xml:space="preserve">различать почвы Краснодарского края, узнает </w:t>
      </w:r>
      <w:proofErr w:type="gramStart"/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о</w:t>
      </w:r>
      <w:proofErr w:type="gramEnd"/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 xml:space="preserve"> их влиянии на жизнь животных и растений, о защите почв в Краснодарском кра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 xml:space="preserve">распознавать рельеф Кубани; 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зличать водоёмы края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ет о полезных ископаемых края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заботиться о братьях наших меньших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бережно относиться к природ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ознакомиться с Красной книгой Куба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ориентироваться в многообразие растительного и животного мира Куба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равилам поведения в лесу и у открытого водоёма;</w:t>
      </w:r>
    </w:p>
    <w:p w:rsid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равилам сбора съедобн</w:t>
      </w:r>
      <w:r w:rsid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ых грибов и лекарственных трав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ставлять гербарий;</w:t>
      </w:r>
    </w:p>
    <w:p w:rsid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ставлять мини-энциклопедию растений и животных края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1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 xml:space="preserve">побывать на экскурсиях по краю,  в заповедниках, в местах с </w:t>
      </w: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lastRenderedPageBreak/>
        <w:t>различным рельефом, в разных природных зонах края.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rFonts w:eastAsia="@Arial Unicode MS"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 xml:space="preserve"> Административное устройство Краснодарского края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2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ользоваться административной картой Краснодарского края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2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узнает об органах законодательной и исполнительной власти, об органах местного самоуправления; о губернаторе края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ставлять рассказы о городах и сёлах края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обывать на экскурсиях в различных муниципальных образованиях края;</w:t>
      </w:r>
    </w:p>
    <w:p w:rsidR="0046779F" w:rsidRPr="004F0788" w:rsidRDefault="0046779F" w:rsidP="002E5691">
      <w:pPr>
        <w:pStyle w:val="a3"/>
        <w:widowControl w:val="0"/>
        <w:numPr>
          <w:ilvl w:val="0"/>
          <w:numId w:val="13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sz w:val="28"/>
          <w:szCs w:val="28"/>
        </w:rPr>
        <w:t>встретиться с представителями власти</w:t>
      </w:r>
    </w:p>
    <w:p w:rsidR="0046779F" w:rsidRPr="004F0788" w:rsidRDefault="0046779F" w:rsidP="002E323F">
      <w:pPr>
        <w:pStyle w:val="a3"/>
        <w:widowControl w:val="0"/>
        <w:tabs>
          <w:tab w:val="left" w:leader="dot" w:pos="0"/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</w:p>
    <w:p w:rsidR="0046779F" w:rsidRPr="004F0788" w:rsidRDefault="0046779F" w:rsidP="002E323F">
      <w:pPr>
        <w:pStyle w:val="a3"/>
        <w:widowControl w:val="0"/>
        <w:tabs>
          <w:tab w:val="left" w:leader="dot" w:pos="0"/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b/>
          <w:sz w:val="28"/>
          <w:szCs w:val="28"/>
        </w:rPr>
        <w:t xml:space="preserve">                                        Символика Краснодарского края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4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зличать символы Краснодарского края и города Краснодара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4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ознакомиться с историей создания герба, флага, гимна края и города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4"/>
        </w:numPr>
        <w:tabs>
          <w:tab w:val="left" w:leader="dot" w:pos="142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разучить гимн Кубани и города</w:t>
      </w:r>
    </w:p>
    <w:p w:rsidR="0046779F" w:rsidRPr="004F0788" w:rsidRDefault="0046779F" w:rsidP="00CB73CF">
      <w:pPr>
        <w:pStyle w:val="a3"/>
        <w:widowControl w:val="0"/>
        <w:tabs>
          <w:tab w:val="left" w:leader="dot" w:pos="142"/>
          <w:tab w:val="left" w:pos="85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</w:p>
    <w:p w:rsidR="0046779F" w:rsidRPr="004F0788" w:rsidRDefault="0046779F" w:rsidP="002E323F">
      <w:pPr>
        <w:widowControl w:val="0"/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b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Cs/>
          <w:color w:val="000000"/>
          <w:sz w:val="28"/>
          <w:szCs w:val="28"/>
        </w:rPr>
        <w:t xml:space="preserve">                                Литература и искусство Кубани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научит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5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читать и анализировать произведения Кубанских писателей, поэтов, композиторов, художников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5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зличать ремёсла и промыслы народов Кубан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5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различать жанры устного народного творчества Кубани;•узнает о наиболее ярких событиях истории, общественной, спортивной и культурной  жизни  Кубани.</w:t>
      </w:r>
    </w:p>
    <w:p w:rsidR="0046779F" w:rsidRPr="004F0788" w:rsidRDefault="0046779F" w:rsidP="00CB73CF">
      <w:pPr>
        <w:widowControl w:val="0"/>
        <w:tabs>
          <w:tab w:val="left" w:leader="dot" w:pos="624"/>
        </w:tabs>
        <w:autoSpaceDE w:val="0"/>
        <w:autoSpaceDN w:val="0"/>
        <w:adjustRightInd w:val="0"/>
        <w:jc w:val="both"/>
        <w:rPr>
          <w:rFonts w:eastAsia="@Arial Unicode MS"/>
          <w:b/>
          <w:i/>
          <w:iCs/>
          <w:color w:val="000000"/>
          <w:sz w:val="28"/>
          <w:szCs w:val="28"/>
        </w:rPr>
      </w:pPr>
      <w:r w:rsidRPr="004F0788">
        <w:rPr>
          <w:rFonts w:eastAsia="@Arial Unicode MS"/>
          <w:b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ознакомиться с произведениями Кубанских писателей, поэтов, композиторов, художников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встретиться с выдающимися деятелями культуры Кубани, яркими историческими личностями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посетить музеи, театры, кинотеатры, концертные залы Краснодара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составлять рассказы об истории возникновения ремёсел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создавать творческие работы, проекты по данной теме;</w:t>
      </w:r>
    </w:p>
    <w:p w:rsidR="0046779F" w:rsidRPr="004F0788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составлять отзывы о прочитанных произведениях;</w:t>
      </w:r>
    </w:p>
    <w:p w:rsidR="0046779F" w:rsidRPr="00455861" w:rsidRDefault="0046779F" w:rsidP="00CB73CF">
      <w:pPr>
        <w:pStyle w:val="a3"/>
        <w:widowControl w:val="0"/>
        <w:numPr>
          <w:ilvl w:val="0"/>
          <w:numId w:val="16"/>
        </w:numPr>
        <w:tabs>
          <w:tab w:val="left" w:leader="dot" w:pos="0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</w:pPr>
      <w:r w:rsidRPr="004F0788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инсценировать различные произведения Кубанских авторов и произведения устного народного творчества.</w:t>
      </w:r>
    </w:p>
    <w:p w:rsidR="004F0788" w:rsidRPr="003B536B" w:rsidRDefault="004F0788" w:rsidP="003B536B">
      <w:pPr>
        <w:pStyle w:val="Style1"/>
        <w:spacing w:line="240" w:lineRule="auto"/>
        <w:jc w:val="left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lastRenderedPageBreak/>
        <w:t>К концу 1 класса учащиеся должны:</w:t>
      </w:r>
    </w:p>
    <w:p w:rsidR="004F0788" w:rsidRPr="003B536B" w:rsidRDefault="004F0788" w:rsidP="003B536B">
      <w:pPr>
        <w:pStyle w:val="style1cxsplast"/>
        <w:ind w:firstLine="709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 xml:space="preserve"> знать</w:t>
      </w:r>
    </w:p>
    <w:p w:rsidR="00132F8F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воё полное имя, имена своих родных, домашний адрес;</w:t>
      </w:r>
    </w:p>
    <w:p w:rsidR="00132F8F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новные помещения школы, их предназначение, ориентироваться в их месторасположении;</w:t>
      </w:r>
    </w:p>
    <w:p w:rsidR="00132F8F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традиции своей школы;</w:t>
      </w:r>
    </w:p>
    <w:p w:rsidR="00132F8F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улицы, расположенные вблизи школы и дома, основные учреждения культуры, быта, образования своего города (села, станицы и др.)</w:t>
      </w:r>
    </w:p>
    <w:p w:rsidR="00132F8F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новные достопримечательности родного города</w:t>
      </w:r>
    </w:p>
    <w:p w:rsidR="004F0788" w:rsidRPr="003B536B" w:rsidRDefault="004F0788" w:rsidP="00132F8F">
      <w:pPr>
        <w:pStyle w:val="Style2"/>
        <w:ind w:firstLine="709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рофессии жителей своего города (села, станицы и др.)</w:t>
      </w:r>
    </w:p>
    <w:p w:rsidR="004F0788" w:rsidRDefault="004F0788" w:rsidP="003B536B">
      <w:pPr>
        <w:pStyle w:val="Style1"/>
        <w:spacing w:line="240" w:lineRule="auto"/>
        <w:ind w:firstLine="709"/>
        <w:jc w:val="both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новных представителей растительного и животного мира своей местности (ближайшее окружение)</w:t>
      </w:r>
    </w:p>
    <w:p w:rsidR="004F0788" w:rsidRDefault="003B536B" w:rsidP="003B536B">
      <w:pPr>
        <w:pStyle w:val="Style2"/>
        <w:ind w:firstLine="709"/>
        <w:jc w:val="both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на практическом уровне</w:t>
      </w:r>
    </w:p>
    <w:p w:rsidR="00132F8F" w:rsidRDefault="004F0788" w:rsidP="00132F8F">
      <w:pPr>
        <w:pStyle w:val="Style1"/>
        <w:spacing w:line="240" w:lineRule="auto"/>
        <w:ind w:firstLine="709"/>
        <w:jc w:val="both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облюдать правила поведен</w:t>
      </w:r>
      <w:r w:rsidR="003B536B">
        <w:rPr>
          <w:rStyle w:val="a4"/>
          <w:i w:val="0"/>
          <w:sz w:val="28"/>
          <w:szCs w:val="28"/>
        </w:rPr>
        <w:t>ия в общественных местах, а так</w:t>
      </w:r>
      <w:r w:rsidRPr="003B536B">
        <w:rPr>
          <w:rStyle w:val="a4"/>
          <w:i w:val="0"/>
          <w:sz w:val="28"/>
          <w:szCs w:val="28"/>
        </w:rPr>
        <w:t>же в ситуациях, опасных для жизни</w:t>
      </w:r>
    </w:p>
    <w:p w:rsidR="004F0788" w:rsidRPr="003B536B" w:rsidRDefault="004F0788" w:rsidP="00132F8F">
      <w:pPr>
        <w:pStyle w:val="Style1"/>
        <w:spacing w:line="240" w:lineRule="auto"/>
        <w:ind w:firstLine="709"/>
        <w:jc w:val="both"/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оставлять рассказ-описани</w:t>
      </w:r>
      <w:r w:rsidR="003B536B">
        <w:rPr>
          <w:rStyle w:val="a4"/>
          <w:i w:val="0"/>
          <w:sz w:val="28"/>
          <w:szCs w:val="28"/>
        </w:rPr>
        <w:t xml:space="preserve">е по картине, </w:t>
      </w:r>
      <w:proofErr w:type="gramStart"/>
      <w:r w:rsidR="003B536B">
        <w:rPr>
          <w:rStyle w:val="a4"/>
          <w:i w:val="0"/>
          <w:sz w:val="28"/>
          <w:szCs w:val="28"/>
        </w:rPr>
        <w:t>увиденному</w:t>
      </w:r>
      <w:proofErr w:type="gramEnd"/>
      <w:r w:rsidR="003B536B">
        <w:rPr>
          <w:rStyle w:val="a4"/>
          <w:i w:val="0"/>
          <w:sz w:val="28"/>
          <w:szCs w:val="28"/>
        </w:rPr>
        <w:t>, пере</w:t>
      </w:r>
      <w:r w:rsidRPr="003B536B">
        <w:rPr>
          <w:rStyle w:val="a4"/>
          <w:i w:val="0"/>
          <w:sz w:val="28"/>
          <w:szCs w:val="28"/>
        </w:rPr>
        <w:t>сказывать сказки, выразительно читать литературные произведения</w:t>
      </w:r>
    </w:p>
    <w:p w:rsidR="004F0788" w:rsidRPr="003B536B" w:rsidRDefault="004F0788" w:rsidP="003B536B">
      <w:pPr>
        <w:pStyle w:val="style1cxsplast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К концу 2 класса учащиеся должны:</w:t>
      </w:r>
    </w:p>
    <w:p w:rsidR="00132F8F" w:rsidRDefault="004F0788" w:rsidP="00132F8F">
      <w:pPr>
        <w:pStyle w:val="Style2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знать/понимать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обенности времён года своей местности;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характерные особенности рельефа своей местности;</w:t>
      </w:r>
    </w:p>
    <w:p w:rsidR="004F0788" w:rsidRPr="00132F8F" w:rsidRDefault="004F0788" w:rsidP="000D06DE">
      <w:pPr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названия морей, рек, крупных населённых пунктов своей местности и Краснодарского края;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названия и отличительные признаки 5 - 6 растений и 4 - 5 животных, обитающих на территории своей местности.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значение Красной книги Краснодарского края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обенности труда и быта земляков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родственные связи в семье, уклад семьи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герб, флаг, гимн Краснодарского края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Кубанские песни, пословицы, поговорк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новные правила поведения в окружающей среде, в общественных местах, в школе, на дорогах, у водоёмов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выдающихся деятелей искусства, культуры.</w:t>
      </w:r>
    </w:p>
    <w:p w:rsidR="004F0788" w:rsidRPr="003B536B" w:rsidRDefault="003B536B" w:rsidP="003B536B">
      <w:pPr>
        <w:pStyle w:val="style1cxspmiddle"/>
        <w:ind w:firstLine="709"/>
        <w:jc w:val="both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у</w:t>
      </w:r>
      <w:r w:rsidR="004F0788" w:rsidRPr="003B536B">
        <w:rPr>
          <w:rStyle w:val="a4"/>
          <w:b/>
          <w:i w:val="0"/>
          <w:sz w:val="28"/>
          <w:szCs w:val="28"/>
        </w:rPr>
        <w:t>меть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оказывать на физической карте Краснодарского края основные изучаемые объекты, свой населённый пункт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рассказывать о достопримечательностях родного города, станицы;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различать растения своей местности по видам (травы, деревья, кустарники, лекарственные и ядовитые растения)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бережно относится к растительному и животному миру Кубани.</w:t>
      </w:r>
    </w:p>
    <w:p w:rsidR="004F0788" w:rsidRPr="003B536B" w:rsidRDefault="003B536B" w:rsidP="003B536B">
      <w:pPr>
        <w:pStyle w:val="style1cxspmiddle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lastRenderedPageBreak/>
        <w:t>и</w:t>
      </w:r>
      <w:r w:rsidR="004F0788" w:rsidRPr="003B536B">
        <w:rPr>
          <w:rStyle w:val="a4"/>
          <w:b/>
          <w:i w:val="0"/>
          <w:sz w:val="28"/>
          <w:szCs w:val="28"/>
        </w:rPr>
        <w:t xml:space="preserve">спользовать приобретённые знания и умения в практической деятельности и повседневной жизни </w:t>
      </w:r>
      <w:proofErr w:type="gramStart"/>
      <w:r w:rsidR="004F0788" w:rsidRPr="003B536B">
        <w:rPr>
          <w:rStyle w:val="a4"/>
          <w:b/>
          <w:i w:val="0"/>
          <w:sz w:val="28"/>
          <w:szCs w:val="28"/>
        </w:rPr>
        <w:t>для</w:t>
      </w:r>
      <w:proofErr w:type="gramEnd"/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облюдения правил поведения во время прослушивания гимна и поднятия флага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облюдения правил поведения у водоёмов, в лесу, в горах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поиска и обработки дополнительной информации о растительном и животном мире Краснодарского края, промыслах и ремёслах, распространённых на Кубани и т.д.</w:t>
      </w:r>
    </w:p>
    <w:p w:rsidR="004F0788" w:rsidRPr="003B536B" w:rsidRDefault="004F0788" w:rsidP="003B536B">
      <w:pPr>
        <w:pStyle w:val="style1cxspmiddle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К концу 3 класса учащиеся должны:</w:t>
      </w:r>
    </w:p>
    <w:p w:rsidR="004F0788" w:rsidRPr="003B536B" w:rsidRDefault="004F0788" w:rsidP="003B536B">
      <w:pPr>
        <w:pStyle w:val="style1cxspmiddle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знать/понимать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вязь между деятельностью человека и условиями его жизни и быта на Кубани;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 xml:space="preserve">• природные условия, территориальную принадлежность, коренное население,  особенности хозяйственной деятельности, быта и культуры в Краснодарском крае 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формы земной поверхности Краснодарского края;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разновидности водоёмов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обенности почв Краснодарского края, их значение для жизни растений и животных;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названия и отличительные признаки наиболее распространённых в Краснодарском крае растений и животных;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новные особенности различных видов карт Краснодарского края (физической, административной и исторической) • герб, гимн, флаг Краснодарского края, а также символы своего родного города (станицы), района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фамилии и имена выдающихся деятелей культуры</w:t>
      </w:r>
      <w:proofErr w:type="gramStart"/>
      <w:r w:rsidRPr="003B536B">
        <w:rPr>
          <w:rStyle w:val="a4"/>
          <w:i w:val="0"/>
          <w:sz w:val="28"/>
          <w:szCs w:val="28"/>
        </w:rPr>
        <w:t xml:space="preserve"> ,</w:t>
      </w:r>
      <w:proofErr w:type="gramEnd"/>
      <w:r w:rsidRPr="003B536B">
        <w:rPr>
          <w:rStyle w:val="a4"/>
          <w:i w:val="0"/>
          <w:sz w:val="28"/>
          <w:szCs w:val="28"/>
        </w:rPr>
        <w:t xml:space="preserve"> спорта и т. д.</w:t>
      </w:r>
    </w:p>
    <w:p w:rsidR="004F0788" w:rsidRPr="003B536B" w:rsidRDefault="004F0788" w:rsidP="003B536B">
      <w:pPr>
        <w:pStyle w:val="style3cxsplast"/>
        <w:tabs>
          <w:tab w:val="left" w:pos="4707"/>
        </w:tabs>
        <w:ind w:firstLine="709"/>
        <w:contextualSpacing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уметь</w:t>
      </w:r>
      <w:r w:rsidRPr="003B536B">
        <w:rPr>
          <w:rStyle w:val="a4"/>
          <w:b/>
          <w:i w:val="0"/>
          <w:sz w:val="28"/>
          <w:szCs w:val="28"/>
        </w:rPr>
        <w:tab/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узнавать в окружающей природе ядовитые растения, грибы и животных, опасных для человека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различать особо охраняемые растения и редких животных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риентироваться по карте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 xml:space="preserve">• давать описание истории возникновения своего населённого пункта, его достопримечательностей </w:t>
      </w:r>
    </w:p>
    <w:p w:rsidR="004F0788" w:rsidRPr="003B536B" w:rsidRDefault="004F0788" w:rsidP="003B536B">
      <w:pPr>
        <w:pStyle w:val="Style1"/>
        <w:spacing w:line="240" w:lineRule="auto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 xml:space="preserve">использовать приобретённые знания и умения в практической деятельности и повседневной  жизни </w:t>
      </w:r>
      <w:proofErr w:type="gramStart"/>
      <w:r w:rsidRPr="003B536B">
        <w:rPr>
          <w:rStyle w:val="a4"/>
          <w:b/>
          <w:i w:val="0"/>
          <w:sz w:val="28"/>
          <w:szCs w:val="28"/>
        </w:rPr>
        <w:t>для</w:t>
      </w:r>
      <w:proofErr w:type="gramEnd"/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богащения жизненного опыта, решения практических задач с помощью наблюдения над особенностями труда и быта людей своей местност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выполнения правил сбора грибов в своей местност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 xml:space="preserve">• правильного поведения у водоёма в разное время года 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бережного отношения к растениям и животным</w:t>
      </w:r>
    </w:p>
    <w:p w:rsidR="004F0788" w:rsidRPr="003B536B" w:rsidRDefault="004F0788" w:rsidP="003B536B">
      <w:pPr>
        <w:pStyle w:val="style1cxsplast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lastRenderedPageBreak/>
        <w:t>К концу 4 класса учащиеся должны:</w:t>
      </w:r>
    </w:p>
    <w:p w:rsidR="004F0788" w:rsidRPr="003B536B" w:rsidRDefault="004F0788" w:rsidP="003B536B">
      <w:pPr>
        <w:pStyle w:val="Style2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знать/понимать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риродные зоны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риродные богатства родного края и их использование человеком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имволику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рганы местного самоуправлени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даты важнейших событий в истории края, города, станицы, хутора и т.д.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обенности культуры и быта народов, населяющих территорию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достопримечательности родного края, своего района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наиболее важные события исторической, общественной,</w:t>
      </w:r>
      <w:r w:rsidRPr="003B536B">
        <w:rPr>
          <w:rStyle w:val="a4"/>
          <w:i w:val="0"/>
          <w:sz w:val="28"/>
          <w:szCs w:val="28"/>
        </w:rPr>
        <w:br/>
        <w:t>спортивной и культурной жизни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собенности хозяйственной деятельности людей, живущих на территории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важнейшие зоологические проблемы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заповедник, находящийся на территории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фамилии и имена выдающихся исторических, научных, культурных деятелей Кубани</w:t>
      </w:r>
    </w:p>
    <w:p w:rsidR="004F0788" w:rsidRPr="003B536B" w:rsidRDefault="004F0788" w:rsidP="003B536B">
      <w:pPr>
        <w:pStyle w:val="style1cxsplast"/>
        <w:ind w:firstLine="709"/>
        <w:jc w:val="both"/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>уметь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пределять месторасположение Краснодарского края на физической карте Росси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узнавать наиболее распространённые лекарственные растения своей местност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определять хронологическую последовательность основных событий (исторических, культурных, спортивных)</w:t>
      </w:r>
    </w:p>
    <w:p w:rsidR="00132F8F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равильно называть выдающиеся памятники культуры и истории Краснодарского кра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исполнять гимн Краснодарского края</w:t>
      </w:r>
    </w:p>
    <w:p w:rsidR="004F0788" w:rsidRPr="003B536B" w:rsidRDefault="004F0788" w:rsidP="000D06DE">
      <w:pPr>
        <w:rPr>
          <w:rStyle w:val="a4"/>
          <w:b/>
          <w:i w:val="0"/>
          <w:sz w:val="28"/>
          <w:szCs w:val="28"/>
        </w:rPr>
      </w:pPr>
      <w:r w:rsidRPr="003B536B">
        <w:rPr>
          <w:rStyle w:val="a4"/>
          <w:b/>
          <w:i w:val="0"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B536B">
        <w:rPr>
          <w:rStyle w:val="a4"/>
          <w:b/>
          <w:i w:val="0"/>
          <w:sz w:val="28"/>
          <w:szCs w:val="28"/>
        </w:rPr>
        <w:t>для</w:t>
      </w:r>
      <w:proofErr w:type="gramEnd"/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правильного поведения во время исполнения гимнов России и Кубани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выполнения изученных правил бережного и безопасного поведения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исполнения знакомых народных песен</w:t>
      </w:r>
    </w:p>
    <w:p w:rsidR="004F0788" w:rsidRPr="003B536B" w:rsidRDefault="004F0788" w:rsidP="000D06DE">
      <w:pPr>
        <w:rPr>
          <w:rStyle w:val="a4"/>
          <w:i w:val="0"/>
          <w:sz w:val="28"/>
          <w:szCs w:val="28"/>
        </w:rPr>
      </w:pPr>
      <w:r w:rsidRPr="003B536B">
        <w:rPr>
          <w:rStyle w:val="a4"/>
          <w:i w:val="0"/>
          <w:sz w:val="28"/>
          <w:szCs w:val="28"/>
        </w:rPr>
        <w:t>• самоорганизации и выполнения исследовательских проектов.</w:t>
      </w:r>
    </w:p>
    <w:p w:rsidR="0046779F" w:rsidRDefault="0046779F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55861" w:rsidRDefault="00455861" w:rsidP="000D06DE">
      <w:pPr>
        <w:rPr>
          <w:color w:val="FF0000"/>
        </w:rPr>
      </w:pPr>
    </w:p>
    <w:p w:rsidR="004F0788" w:rsidRDefault="0046779F" w:rsidP="00455861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учебного предмета </w:t>
      </w:r>
    </w:p>
    <w:p w:rsidR="004F0788" w:rsidRPr="003B536B" w:rsidRDefault="004F0788" w:rsidP="003B536B">
      <w:pPr>
        <w:pStyle w:val="style1cxsplast"/>
        <w:ind w:firstLine="709"/>
        <w:jc w:val="center"/>
        <w:rPr>
          <w:rStyle w:val="CharacterStyle1"/>
          <w:b/>
          <w:sz w:val="28"/>
          <w:szCs w:val="28"/>
        </w:rPr>
      </w:pPr>
      <w:r w:rsidRPr="003B536B">
        <w:rPr>
          <w:rStyle w:val="CharacterStyle1"/>
          <w:b/>
          <w:sz w:val="28"/>
          <w:szCs w:val="28"/>
        </w:rPr>
        <w:t>1 класс (33 часа)</w:t>
      </w:r>
    </w:p>
    <w:p w:rsidR="004F0788" w:rsidRPr="003B536B" w:rsidRDefault="004F0788" w:rsidP="004F0788">
      <w:pPr>
        <w:pStyle w:val="Style2"/>
        <w:adjustRightInd/>
        <w:ind w:firstLine="709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1. «Я и моя семья» (10 часов).</w:t>
      </w:r>
    </w:p>
    <w:p w:rsidR="004F0788" w:rsidRPr="003B536B" w:rsidRDefault="004F0788" w:rsidP="004F0788">
      <w:pPr>
        <w:pStyle w:val="style2cxspmiddle"/>
        <w:ind w:firstLine="709"/>
        <w:rPr>
          <w:sz w:val="28"/>
          <w:szCs w:val="28"/>
        </w:rPr>
      </w:pPr>
      <w:r w:rsidRPr="003B536B">
        <w:rPr>
          <w:sz w:val="28"/>
          <w:szCs w:val="28"/>
        </w:rPr>
        <w:t>Мой родной край. Будем знакомы! Любимые занятия. Моя семья. Мои обязанности в семье. Семейные традиции.</w:t>
      </w:r>
    </w:p>
    <w:p w:rsidR="004F0788" w:rsidRPr="003B536B" w:rsidRDefault="004F0788" w:rsidP="004F0788">
      <w:pPr>
        <w:pStyle w:val="style2cxspmiddle"/>
        <w:ind w:firstLine="709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2. «Наша школа» (7 часов).</w:t>
      </w:r>
    </w:p>
    <w:p w:rsidR="004F0788" w:rsidRPr="003B536B" w:rsidRDefault="004F0788" w:rsidP="004F0788">
      <w:pPr>
        <w:pStyle w:val="style2cxsplast"/>
        <w:ind w:firstLine="709"/>
        <w:rPr>
          <w:sz w:val="28"/>
          <w:szCs w:val="28"/>
        </w:rPr>
      </w:pPr>
      <w:r w:rsidRPr="003B536B">
        <w:rPr>
          <w:sz w:val="28"/>
          <w:szCs w:val="28"/>
        </w:rPr>
        <w:t>Наша школа. Правила поведения в школе. Знакомство со школой. Школьные поручения. Школьная дружба.</w:t>
      </w:r>
    </w:p>
    <w:p w:rsidR="004F0788" w:rsidRDefault="004F0788" w:rsidP="004F0788">
      <w:pPr>
        <w:pStyle w:val="Style1"/>
        <w:spacing w:line="240" w:lineRule="auto"/>
        <w:ind w:firstLine="709"/>
        <w:jc w:val="left"/>
        <w:rPr>
          <w:rStyle w:val="CharacterStyle1"/>
          <w:b/>
          <w:sz w:val="28"/>
          <w:szCs w:val="28"/>
        </w:rPr>
      </w:pPr>
      <w:r w:rsidRPr="003B536B">
        <w:rPr>
          <w:rStyle w:val="CharacterStyle1"/>
          <w:b/>
          <w:sz w:val="28"/>
          <w:szCs w:val="28"/>
        </w:rPr>
        <w:t>Раздел 3. «Родной город (село, станица, хутор)» (8 часов).</w:t>
      </w:r>
    </w:p>
    <w:p w:rsidR="003B536B" w:rsidRPr="003B536B" w:rsidRDefault="003B536B" w:rsidP="004F0788">
      <w:pPr>
        <w:pStyle w:val="Style1"/>
        <w:spacing w:line="240" w:lineRule="auto"/>
        <w:ind w:firstLine="709"/>
        <w:jc w:val="left"/>
        <w:rPr>
          <w:rStyle w:val="CharacterStyle1"/>
          <w:b/>
          <w:sz w:val="28"/>
          <w:szCs w:val="28"/>
        </w:rPr>
      </w:pPr>
    </w:p>
    <w:p w:rsidR="004F0788" w:rsidRDefault="004F0788" w:rsidP="004F0788">
      <w:pPr>
        <w:pStyle w:val="Style2"/>
        <w:adjustRightInd/>
        <w:ind w:firstLine="709"/>
        <w:rPr>
          <w:sz w:val="28"/>
          <w:szCs w:val="28"/>
        </w:rPr>
      </w:pPr>
      <w:r w:rsidRPr="003B536B">
        <w:rPr>
          <w:sz w:val="28"/>
          <w:szCs w:val="28"/>
        </w:rPr>
        <w:t>Родной город (станица, хутор). Улица, на которой я живу. Пра</w:t>
      </w:r>
      <w:r w:rsidRPr="003B536B">
        <w:rPr>
          <w:spacing w:val="2"/>
          <w:sz w:val="28"/>
          <w:szCs w:val="28"/>
        </w:rPr>
        <w:t>вила безопасного поведения на улице. Виды транспорта. Прави</w:t>
      </w:r>
      <w:r w:rsidRPr="003B536B">
        <w:rPr>
          <w:sz w:val="28"/>
          <w:szCs w:val="28"/>
        </w:rPr>
        <w:t>ла поведения в общественном транспорте. Достопримечательности моего города (села, станицы, хутора). Труд людей моей местности.</w:t>
      </w:r>
    </w:p>
    <w:p w:rsidR="003B536B" w:rsidRPr="003B536B" w:rsidRDefault="003B536B" w:rsidP="004F0788">
      <w:pPr>
        <w:pStyle w:val="Style2"/>
        <w:adjustRightInd/>
        <w:ind w:firstLine="709"/>
        <w:rPr>
          <w:sz w:val="28"/>
          <w:szCs w:val="28"/>
        </w:rPr>
      </w:pPr>
    </w:p>
    <w:p w:rsidR="004F0788" w:rsidRDefault="004F0788" w:rsidP="004F0788">
      <w:pPr>
        <w:pStyle w:val="Style1"/>
        <w:spacing w:line="240" w:lineRule="auto"/>
        <w:ind w:firstLine="709"/>
        <w:jc w:val="left"/>
        <w:rPr>
          <w:rStyle w:val="CharacterStyle1"/>
          <w:b/>
          <w:sz w:val="28"/>
          <w:szCs w:val="28"/>
        </w:rPr>
      </w:pPr>
      <w:r w:rsidRPr="003B536B">
        <w:rPr>
          <w:rStyle w:val="CharacterStyle1"/>
          <w:b/>
          <w:sz w:val="28"/>
          <w:szCs w:val="28"/>
        </w:rPr>
        <w:t>Раздел 4. «Будем жить в ладу с природой» (8 часов).</w:t>
      </w:r>
    </w:p>
    <w:p w:rsidR="003B536B" w:rsidRPr="003B536B" w:rsidRDefault="003B536B" w:rsidP="004F0788">
      <w:pPr>
        <w:pStyle w:val="Style1"/>
        <w:spacing w:line="240" w:lineRule="auto"/>
        <w:ind w:firstLine="709"/>
        <w:jc w:val="left"/>
        <w:rPr>
          <w:rStyle w:val="CharacterStyle1"/>
          <w:b/>
          <w:sz w:val="28"/>
          <w:szCs w:val="28"/>
        </w:rPr>
      </w:pPr>
    </w:p>
    <w:p w:rsidR="004F0788" w:rsidRPr="003B536B" w:rsidRDefault="004F0788" w:rsidP="003B536B">
      <w:pPr>
        <w:pStyle w:val="Style2"/>
        <w:adjustRightInd/>
        <w:ind w:firstLine="709"/>
        <w:rPr>
          <w:sz w:val="28"/>
          <w:szCs w:val="28"/>
        </w:rPr>
      </w:pPr>
      <w:r w:rsidRPr="003B536B">
        <w:rPr>
          <w:spacing w:val="-1"/>
          <w:sz w:val="28"/>
          <w:szCs w:val="28"/>
        </w:rPr>
        <w:t xml:space="preserve">Будем жить в ладу с природой. Красота природы родного края. </w:t>
      </w:r>
      <w:r w:rsidRPr="003B536B">
        <w:rPr>
          <w:sz w:val="28"/>
          <w:szCs w:val="28"/>
        </w:rPr>
        <w:t xml:space="preserve">Растительный и животный мир. Забота о братьях наших меньших. </w:t>
      </w:r>
      <w:r w:rsidRPr="003B536B">
        <w:rPr>
          <w:spacing w:val="-2"/>
          <w:sz w:val="28"/>
          <w:szCs w:val="28"/>
        </w:rPr>
        <w:t xml:space="preserve">Красная книга Краснодарского края. Люблю тебя, мой край родной </w:t>
      </w:r>
      <w:r w:rsidRPr="003B536B">
        <w:rPr>
          <w:sz w:val="28"/>
          <w:szCs w:val="28"/>
        </w:rPr>
        <w:t>(итоговое занятие).</w:t>
      </w:r>
    </w:p>
    <w:p w:rsidR="004F0788" w:rsidRPr="003B536B" w:rsidRDefault="004F0788" w:rsidP="003B536B">
      <w:pPr>
        <w:pStyle w:val="style1cxspmiddle"/>
        <w:ind w:firstLine="709"/>
        <w:jc w:val="center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2 класс (34 часа)</w:t>
      </w:r>
    </w:p>
    <w:p w:rsidR="004F0788" w:rsidRPr="003B536B" w:rsidRDefault="004F0788" w:rsidP="004F0788">
      <w:pPr>
        <w:pStyle w:val="Style2"/>
        <w:ind w:firstLine="709"/>
        <w:jc w:val="both"/>
        <w:rPr>
          <w:rStyle w:val="CharacterStyle1"/>
          <w:sz w:val="28"/>
          <w:szCs w:val="28"/>
        </w:rPr>
      </w:pPr>
      <w:r w:rsidRPr="003B536B">
        <w:rPr>
          <w:rStyle w:val="CharacterStyle1"/>
          <w:b/>
          <w:sz w:val="28"/>
          <w:szCs w:val="28"/>
        </w:rPr>
        <w:t>Раздел 1. «Земля отцов - моя земля» (2 часа).</w:t>
      </w:r>
    </w:p>
    <w:p w:rsidR="004F0788" w:rsidRPr="003B536B" w:rsidRDefault="004F0788" w:rsidP="004F0788">
      <w:pPr>
        <w:pStyle w:val="style2cxsplast"/>
        <w:ind w:firstLine="709"/>
        <w:jc w:val="both"/>
        <w:rPr>
          <w:rStyle w:val="CharacterStyle1"/>
          <w:sz w:val="28"/>
          <w:szCs w:val="28"/>
        </w:rPr>
      </w:pPr>
      <w:r w:rsidRPr="003B536B">
        <w:rPr>
          <w:rStyle w:val="CharacterStyle1"/>
          <w:spacing w:val="-1"/>
          <w:sz w:val="28"/>
          <w:szCs w:val="28"/>
        </w:rPr>
        <w:t xml:space="preserve">Моя малая родина. Гимн, герб, флаг Краснодарского края. Флаг, </w:t>
      </w:r>
      <w:r w:rsidRPr="003B536B">
        <w:rPr>
          <w:rStyle w:val="CharacterStyle1"/>
          <w:sz w:val="28"/>
          <w:szCs w:val="28"/>
        </w:rPr>
        <w:t>герб родного города (района).</w:t>
      </w:r>
    </w:p>
    <w:p w:rsidR="004F0788" w:rsidRPr="003B536B" w:rsidRDefault="004F0788" w:rsidP="004F0788">
      <w:pPr>
        <w:pStyle w:val="Style1"/>
        <w:spacing w:line="240" w:lineRule="auto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2. «Природа родного края» (14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pacing w:val="-1"/>
          <w:sz w:val="28"/>
          <w:szCs w:val="28"/>
        </w:rPr>
        <w:t>Лето на Кубани. Дары лета. Формы поверхности земли. Водоё</w:t>
      </w:r>
      <w:r w:rsidRPr="003B536B">
        <w:rPr>
          <w:sz w:val="28"/>
          <w:szCs w:val="28"/>
        </w:rPr>
        <w:t xml:space="preserve">мы моей местности и их обитатели. Растения моей местности. Лекарственные растения. Ядовитые растения. Животный мир моей </w:t>
      </w:r>
      <w:r w:rsidRPr="003B536B">
        <w:rPr>
          <w:spacing w:val="-2"/>
          <w:sz w:val="28"/>
          <w:szCs w:val="28"/>
        </w:rPr>
        <w:t>местности. Красная книга Краснодарского края. Бережное отношен</w:t>
      </w:r>
      <w:r w:rsidRPr="003B536B">
        <w:rPr>
          <w:sz w:val="28"/>
          <w:szCs w:val="28"/>
        </w:rPr>
        <w:t>ие к природе родного края.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3. «Труд и быт жителей Кубани» (11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z w:val="28"/>
          <w:szCs w:val="28"/>
        </w:rPr>
        <w:t>Труженики родного края. Профессии моих земляков. Загадки кубанской зимы. Казачья хата. Православные праздники. Ремёсла на Кубани. Быт казаков. Уклад кубанской семьи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b/>
          <w:sz w:val="28"/>
          <w:szCs w:val="28"/>
        </w:rPr>
        <w:lastRenderedPageBreak/>
        <w:t>Тема 4. «Населённые пункты Краснодарского края» (7 часов).</w:t>
      </w:r>
      <w:r w:rsidRPr="003B536B">
        <w:rPr>
          <w:sz w:val="28"/>
          <w:szCs w:val="28"/>
        </w:rPr>
        <w:t xml:space="preserve"> Родной город (станица, хутор, село). Кубанская весна. Улицы </w:t>
      </w:r>
      <w:r w:rsidRPr="003B536B">
        <w:rPr>
          <w:spacing w:val="-11"/>
          <w:sz w:val="28"/>
          <w:szCs w:val="28"/>
        </w:rPr>
        <w:t xml:space="preserve">моего населённого пункта. Населённые пункты Краснодарского </w:t>
      </w:r>
      <w:r w:rsidRPr="003B536B">
        <w:rPr>
          <w:sz w:val="28"/>
          <w:szCs w:val="28"/>
        </w:rPr>
        <w:t>края. Краснодар - главный город Краснодарского края. События Великой Отечественной войны на Кубани. День Победы - всенародный праздник.</w:t>
      </w:r>
    </w:p>
    <w:p w:rsidR="004F0788" w:rsidRPr="003B536B" w:rsidRDefault="004F0788" w:rsidP="003B536B">
      <w:pPr>
        <w:pStyle w:val="style1cxspmiddle"/>
        <w:ind w:firstLine="709"/>
        <w:jc w:val="center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3 класс (34 часа)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1. «Нет в мире краше Родины нашей» (12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z w:val="28"/>
          <w:szCs w:val="28"/>
        </w:rPr>
        <w:t xml:space="preserve">Рельеф Краснодарского края. Природные явления (дождь, ветер, смерч, наводнение). Водоёмы Краснодарского края. Почвы, </w:t>
      </w:r>
      <w:r w:rsidRPr="003B536B">
        <w:rPr>
          <w:spacing w:val="-1"/>
          <w:sz w:val="28"/>
          <w:szCs w:val="28"/>
        </w:rPr>
        <w:t>их значение для жизни растений и животных. Разнообразие расти</w:t>
      </w:r>
      <w:r w:rsidRPr="003B536B">
        <w:rPr>
          <w:sz w:val="28"/>
          <w:szCs w:val="28"/>
        </w:rPr>
        <w:t>тельного и животного мира в прошлом и настоящем. Грибы: съедобные и несъедобные. Правила сбора. Кубань — здравница Рос</w:t>
      </w:r>
      <w:r w:rsidRPr="003B536B">
        <w:rPr>
          <w:spacing w:val="-2"/>
          <w:sz w:val="28"/>
          <w:szCs w:val="28"/>
        </w:rPr>
        <w:t xml:space="preserve">сии. Красота окружающего мира. Нет в мире краше Родины нашей </w:t>
      </w:r>
      <w:r w:rsidRPr="003B536B">
        <w:rPr>
          <w:sz w:val="28"/>
          <w:szCs w:val="28"/>
        </w:rPr>
        <w:t>(проектная работа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2. «Без прошлого нет настоящего» (10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pacing w:val="-1"/>
          <w:sz w:val="28"/>
          <w:szCs w:val="28"/>
        </w:rPr>
        <w:t>«Лента времени». Древние города. Переселение казаков на Кубань. Основание городов и станиц. С верою в сердце. История Ку</w:t>
      </w:r>
      <w:r w:rsidRPr="003B536B">
        <w:rPr>
          <w:sz w:val="28"/>
          <w:szCs w:val="28"/>
        </w:rPr>
        <w:t>бани в символах. Добрые соседи. Без прошлого нет настоящего (проектная работа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3. «Казачьему роду нет переводу» (12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z w:val="28"/>
          <w:szCs w:val="28"/>
        </w:rPr>
        <w:t>Твоя родословная, Ты и твоё имя. Из истории кубанских фа</w:t>
      </w:r>
      <w:r w:rsidRPr="003B536B">
        <w:rPr>
          <w:spacing w:val="3"/>
          <w:sz w:val="28"/>
          <w:szCs w:val="28"/>
        </w:rPr>
        <w:t>милий. При солнышке — тепло, при матери — добро. Кто ленит</w:t>
      </w:r>
      <w:r w:rsidRPr="003B536B">
        <w:rPr>
          <w:sz w:val="28"/>
          <w:szCs w:val="28"/>
        </w:rPr>
        <w:t>ся, тот не ценится. Кубанские умельцы. Народные обычаи и традиции. Казачий фольклор. Казачьему роду нет переводу (проектная работа).</w:t>
      </w:r>
    </w:p>
    <w:p w:rsidR="003B536B" w:rsidRPr="003B536B" w:rsidRDefault="003B536B" w:rsidP="003B536B">
      <w:pPr>
        <w:pStyle w:val="style1cxspmiddle"/>
        <w:ind w:firstLine="709"/>
        <w:jc w:val="center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4 класс (34 часа)</w:t>
      </w:r>
    </w:p>
    <w:p w:rsidR="004F0788" w:rsidRPr="003B536B" w:rsidRDefault="004F0788" w:rsidP="003B536B">
      <w:pPr>
        <w:pStyle w:val="style1cxspmiddle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1. « Береги землю родимую, как мать любимую» (11 часов)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pacing w:val="8"/>
          <w:sz w:val="28"/>
          <w:szCs w:val="28"/>
        </w:rPr>
        <w:t>Природные зоны края. Заказники и заповедники. Использо</w:t>
      </w:r>
      <w:r w:rsidRPr="003B536B">
        <w:rPr>
          <w:sz w:val="28"/>
          <w:szCs w:val="28"/>
        </w:rPr>
        <w:t>вание и охрана водоёмов Краснодарского края. Защита и охрана почв. Полезные ископаемые Краснодарского края, их использова</w:t>
      </w:r>
      <w:r w:rsidRPr="003B536B">
        <w:rPr>
          <w:spacing w:val="-1"/>
          <w:sz w:val="28"/>
          <w:szCs w:val="28"/>
        </w:rPr>
        <w:t xml:space="preserve">ние. Краснодарский край на карте России. Береги землю родимую, </w:t>
      </w:r>
      <w:r w:rsidRPr="003B536B">
        <w:rPr>
          <w:sz w:val="28"/>
          <w:szCs w:val="28"/>
        </w:rPr>
        <w:t>как мать любимую (проектная работа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2. «Земля отцов - моя земля» (15 часов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pacing w:val="7"/>
          <w:sz w:val="28"/>
          <w:szCs w:val="28"/>
        </w:rPr>
        <w:t>История Кубани в архитектуре. Вещи рассказывают о про</w:t>
      </w:r>
      <w:r w:rsidRPr="003B536B">
        <w:rPr>
          <w:sz w:val="28"/>
          <w:szCs w:val="28"/>
        </w:rPr>
        <w:t>шлом. Народные ремёсла. Одежда жителей Кубани. Письменные источники. Как изучают историю Кубани. Обычаи и праздники н</w:t>
      </w:r>
      <w:proofErr w:type="gramStart"/>
      <w:r w:rsidRPr="003B536B">
        <w:rPr>
          <w:sz w:val="28"/>
          <w:szCs w:val="28"/>
        </w:rPr>
        <w:t>а-</w:t>
      </w:r>
      <w:proofErr w:type="gramEnd"/>
      <w:r w:rsidRPr="003B536B">
        <w:rPr>
          <w:sz w:val="28"/>
          <w:szCs w:val="28"/>
        </w:rPr>
        <w:t xml:space="preserve"> родов, живущих на Кубани. Устная история родного края. </w:t>
      </w:r>
      <w:proofErr w:type="spellStart"/>
      <w:r w:rsidRPr="003B536B">
        <w:rPr>
          <w:sz w:val="28"/>
          <w:szCs w:val="28"/>
        </w:rPr>
        <w:t>Екатеринодар</w:t>
      </w:r>
      <w:proofErr w:type="spellEnd"/>
      <w:r w:rsidRPr="003B536B">
        <w:rPr>
          <w:sz w:val="28"/>
          <w:szCs w:val="28"/>
        </w:rPr>
        <w:t xml:space="preserve"> - Краснодар. Символика Краснодарского края. Земля отцов - моя земля (проектная работа).</w:t>
      </w:r>
    </w:p>
    <w:p w:rsidR="004F0788" w:rsidRPr="003B536B" w:rsidRDefault="004F0788" w:rsidP="004F0788">
      <w:pPr>
        <w:pStyle w:val="style1cxspmiddle"/>
        <w:ind w:firstLine="709"/>
        <w:jc w:val="both"/>
        <w:rPr>
          <w:b/>
          <w:sz w:val="28"/>
          <w:szCs w:val="28"/>
        </w:rPr>
      </w:pPr>
      <w:r w:rsidRPr="003B536B">
        <w:rPr>
          <w:b/>
          <w:sz w:val="28"/>
          <w:szCs w:val="28"/>
        </w:rPr>
        <w:t>Раздел 3. «Жизнь дана на добрые дела» (8 часов).</w:t>
      </w:r>
    </w:p>
    <w:p w:rsidR="004F0788" w:rsidRPr="003B536B" w:rsidRDefault="004F0788" w:rsidP="003B536B">
      <w:pPr>
        <w:pStyle w:val="style1cxspmiddle"/>
        <w:ind w:firstLine="709"/>
        <w:jc w:val="both"/>
        <w:rPr>
          <w:sz w:val="28"/>
          <w:szCs w:val="28"/>
        </w:rPr>
      </w:pPr>
      <w:r w:rsidRPr="003B536B">
        <w:rPr>
          <w:sz w:val="28"/>
          <w:szCs w:val="28"/>
        </w:rPr>
        <w:lastRenderedPageBreak/>
        <w:t>Просветители земли кубанской. Наши земляки в годы Великой Отечественной войны. Труженики полей. Радетели земли кубанс</w:t>
      </w:r>
      <w:r w:rsidRPr="003B536B">
        <w:rPr>
          <w:spacing w:val="-1"/>
          <w:sz w:val="28"/>
          <w:szCs w:val="28"/>
        </w:rPr>
        <w:t>кой. Ты - наследник земли отцов. Жизнь дана на добрые дела (про</w:t>
      </w:r>
      <w:r w:rsidRPr="003B536B">
        <w:rPr>
          <w:sz w:val="28"/>
          <w:szCs w:val="28"/>
        </w:rPr>
        <w:t>ектная работа).</w:t>
      </w:r>
    </w:p>
    <w:p w:rsidR="004F0788" w:rsidRDefault="004F0788" w:rsidP="0025229A">
      <w:pPr>
        <w:rPr>
          <w:b/>
          <w:sz w:val="28"/>
          <w:szCs w:val="28"/>
        </w:rPr>
      </w:pPr>
    </w:p>
    <w:p w:rsidR="0046779F" w:rsidRDefault="004F0788" w:rsidP="00455861">
      <w:pPr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6779F">
        <w:rPr>
          <w:b/>
          <w:sz w:val="28"/>
          <w:szCs w:val="28"/>
        </w:rPr>
        <w:t>ематическое планирование с описанием основных видов учебной  деятельности обучающихся начального общего образования.</w:t>
      </w:r>
    </w:p>
    <w:p w:rsidR="0046779F" w:rsidRDefault="0046779F" w:rsidP="0025229A">
      <w:pPr>
        <w:rPr>
          <w:b/>
        </w:rPr>
      </w:pPr>
    </w:p>
    <w:p w:rsidR="0046779F" w:rsidRPr="000D06DE" w:rsidRDefault="0046779F" w:rsidP="0025229A">
      <w:pPr>
        <w:rPr>
          <w:b/>
          <w:sz w:val="28"/>
          <w:szCs w:val="28"/>
        </w:rPr>
      </w:pPr>
      <w:r w:rsidRPr="000D06DE">
        <w:rPr>
          <w:b/>
          <w:sz w:val="28"/>
          <w:szCs w:val="28"/>
        </w:rPr>
        <w:t xml:space="preserve">                                                               1 класс</w:t>
      </w:r>
      <w:r w:rsidR="00DC03A6" w:rsidRPr="000D06DE">
        <w:rPr>
          <w:b/>
          <w:sz w:val="28"/>
          <w:szCs w:val="28"/>
        </w:rPr>
        <w:t>-33 часа</w:t>
      </w:r>
    </w:p>
    <w:p w:rsidR="0046779F" w:rsidRDefault="0046779F" w:rsidP="0025229A"/>
    <w:tbl>
      <w:tblPr>
        <w:tblW w:w="10915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50"/>
        <w:gridCol w:w="3261"/>
        <w:gridCol w:w="851"/>
        <w:gridCol w:w="4677"/>
        <w:gridCol w:w="1276"/>
      </w:tblGrid>
      <w:tr w:rsidR="00F0190F" w:rsidRPr="00FA3266" w:rsidTr="00F0190F">
        <w:trPr>
          <w:cantSplit/>
          <w:trHeight w:val="719"/>
        </w:trPr>
        <w:tc>
          <w:tcPr>
            <w:tcW w:w="850" w:type="dxa"/>
          </w:tcPr>
          <w:p w:rsidR="00F0190F" w:rsidRPr="00FA3266" w:rsidRDefault="00F0190F" w:rsidP="00FA3266">
            <w:pPr>
              <w:rPr>
                <w:b/>
                <w:lang w:eastAsia="en-US"/>
              </w:rPr>
            </w:pPr>
            <w:r w:rsidRPr="00FA3266">
              <w:rPr>
                <w:b/>
                <w:lang w:eastAsia="en-US"/>
              </w:rPr>
              <w:t>№</w:t>
            </w:r>
            <w:proofErr w:type="spellStart"/>
            <w:proofErr w:type="gramStart"/>
            <w:r w:rsidRPr="00FA3266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A3266">
              <w:rPr>
                <w:b/>
                <w:lang w:eastAsia="en-US"/>
              </w:rPr>
              <w:t>/</w:t>
            </w:r>
            <w:proofErr w:type="spellStart"/>
            <w:r w:rsidRPr="00FA3266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FA3266">
              <w:rPr>
                <w:rFonts w:ascii="Calibri" w:hAnsi="Calibri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lang w:eastAsia="en-US"/>
              </w:rPr>
            </w:pPr>
            <w:r w:rsidRPr="00FA3266">
              <w:rPr>
                <w:lang w:eastAsia="en-US"/>
              </w:rPr>
              <w:t>Кол-во часов</w:t>
            </w:r>
          </w:p>
        </w:tc>
        <w:tc>
          <w:tcPr>
            <w:tcW w:w="4677" w:type="dxa"/>
          </w:tcPr>
          <w:p w:rsidR="00F0190F" w:rsidRPr="00FA3266" w:rsidRDefault="00F0190F" w:rsidP="00FA3266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F0190F" w:rsidRPr="00FA3266" w:rsidTr="00F0190F">
        <w:trPr>
          <w:trHeight w:val="700"/>
        </w:trPr>
        <w:tc>
          <w:tcPr>
            <w:tcW w:w="850" w:type="dxa"/>
          </w:tcPr>
          <w:p w:rsidR="00F0190F" w:rsidRPr="00FA3266" w:rsidRDefault="00F0190F" w:rsidP="00FA3266">
            <w:pPr>
              <w:spacing w:after="200" w:line="276" w:lineRule="auto"/>
              <w:ind w:left="36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3261" w:type="dxa"/>
          </w:tcPr>
          <w:p w:rsidR="00F0190F" w:rsidRPr="00F0190F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b/>
                <w:i w:val="0"/>
                <w:lang w:eastAsia="en-US"/>
              </w:rPr>
            </w:pPr>
            <w:r w:rsidRPr="00F0190F">
              <w:rPr>
                <w:rStyle w:val="a4"/>
                <w:b/>
                <w:i w:val="0"/>
                <w:lang w:eastAsia="en-US"/>
              </w:rPr>
              <w:t>Я  И МОЯ СЕМЬЯ</w:t>
            </w:r>
          </w:p>
        </w:tc>
        <w:tc>
          <w:tcPr>
            <w:tcW w:w="851" w:type="dxa"/>
          </w:tcPr>
          <w:p w:rsidR="00F0190F" w:rsidRPr="00F0190F" w:rsidRDefault="00F0190F" w:rsidP="00FF0A88">
            <w:pPr>
              <w:rPr>
                <w:rStyle w:val="a4"/>
                <w:b/>
                <w:lang w:eastAsia="en-US"/>
              </w:rPr>
            </w:pPr>
            <w:r w:rsidRPr="00F0190F">
              <w:rPr>
                <w:rStyle w:val="a4"/>
                <w:b/>
                <w:lang w:eastAsia="en-US"/>
              </w:rPr>
              <w:t>10</w:t>
            </w:r>
          </w:p>
        </w:tc>
        <w:tc>
          <w:tcPr>
            <w:tcW w:w="4677" w:type="dxa"/>
            <w:vMerge w:val="restart"/>
          </w:tcPr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  <w:lang w:eastAsia="en-US"/>
              </w:rPr>
            </w:pP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смысливать</w:t>
            </w:r>
            <w:r>
              <w:rPr>
                <w:lang w:eastAsia="en-US"/>
              </w:rPr>
              <w:t xml:space="preserve"> значение понятия «Моя Родина»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на карте России родной регион и административный центр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Готовить</w:t>
            </w:r>
            <w:r>
              <w:rPr>
                <w:lang w:eastAsia="en-US"/>
              </w:rPr>
              <w:t xml:space="preserve"> рассказ о семье, домашнем хозяйстве, профессиях членов семьи на основе бесед школьников с родителями, со старшими родственниками в семье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актическая работа</w:t>
            </w:r>
            <w:r>
              <w:rPr>
                <w:lang w:eastAsia="en-US"/>
              </w:rPr>
              <w:t xml:space="preserve">: </w:t>
            </w:r>
            <w:r>
              <w:rPr>
                <w:b/>
                <w:u w:val="single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вместе со старшими родственниками родословное древо семьи на основе бесед с ними о поколениях в семье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по словарям личных имен и фамилий со значением имен и фамилий своей семьи.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комиться</w:t>
            </w:r>
            <w:r>
              <w:rPr>
                <w:lang w:eastAsia="en-US"/>
              </w:rPr>
              <w:t xml:space="preserve"> с понятием родственные связи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Готовить</w:t>
            </w:r>
            <w:r>
              <w:rPr>
                <w:lang w:eastAsia="en-US"/>
              </w:rPr>
              <w:t xml:space="preserve"> рассказ о семейных традициях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актическая работа: составлять</w:t>
            </w:r>
            <w:r>
              <w:rPr>
                <w:lang w:eastAsia="en-US"/>
              </w:rPr>
              <w:t xml:space="preserve"> перечень обязанностей школьника о семье и обсуждать его с одноклассниками</w:t>
            </w:r>
          </w:p>
        </w:tc>
        <w:tc>
          <w:tcPr>
            <w:tcW w:w="1276" w:type="dxa"/>
          </w:tcPr>
          <w:p w:rsidR="00F0190F" w:rsidRDefault="00F0190F" w:rsidP="00F0190F">
            <w:pPr>
              <w:tabs>
                <w:tab w:val="left" w:pos="1260"/>
                <w:tab w:val="left" w:pos="1542"/>
              </w:tabs>
              <w:autoSpaceDE w:val="0"/>
              <w:autoSpaceDN w:val="0"/>
              <w:adjustRightInd w:val="0"/>
              <w:spacing w:line="276" w:lineRule="auto"/>
              <w:ind w:right="2727"/>
              <w:rPr>
                <w:b/>
                <w:u w:val="single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A3266">
            <w:pPr>
              <w:rPr>
                <w:rStyle w:val="a4"/>
                <w:i w:val="0"/>
              </w:rPr>
            </w:pPr>
            <w:r w:rsidRPr="00F0190F">
              <w:rPr>
                <w:rStyle w:val="a4"/>
                <w:i w:val="0"/>
              </w:rPr>
              <w:t>Мой родной край.  Вводный урок. Многонациональный состав жителей Кубани.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Будем знакомы! Наш класс – многонациональная семья.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Будем знакомы!</w:t>
            </w:r>
          </w:p>
          <w:p w:rsidR="00F0190F" w:rsidRPr="00F0190F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Любимые занятия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Любимые занятия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Моя семья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0190F">
              <w:rPr>
                <w:rStyle w:val="a4"/>
                <w:i w:val="0"/>
                <w:lang w:eastAsia="en-US"/>
              </w:rPr>
              <w:t>Моя семья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Мои обязанности в семье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Мои обязанности в семье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Семейные традиции.  Семейные традиции народов Кубани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3261" w:type="dxa"/>
          </w:tcPr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F0A88">
              <w:rPr>
                <w:rStyle w:val="a4"/>
                <w:b/>
                <w:i w:val="0"/>
                <w:lang w:eastAsia="en-US"/>
              </w:rPr>
              <w:t>НАША ШКОЛА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Наша школа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знакомиться</w:t>
            </w:r>
            <w:r>
              <w:rPr>
                <w:lang w:eastAsia="en-US"/>
              </w:rPr>
              <w:t xml:space="preserve"> с учителем, одноклассниками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знакомиться</w:t>
            </w:r>
            <w:r>
              <w:rPr>
                <w:lang w:eastAsia="en-US"/>
              </w:rPr>
              <w:t xml:space="preserve"> с историей школы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знакомиться и обсудить</w:t>
            </w:r>
            <w:r>
              <w:rPr>
                <w:lang w:eastAsia="en-US"/>
              </w:rPr>
              <w:t xml:space="preserve"> правила поведения в школе, особенности во взаимодействии с взрослыми, сверстниками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оводить</w:t>
            </w:r>
            <w:r>
              <w:rPr>
                <w:lang w:eastAsia="en-US"/>
              </w:rPr>
              <w:t xml:space="preserve"> наблюдения во время экскурсии по школе (учиться находить класс, свое место в классе и т.п.)</w:t>
            </w:r>
          </w:p>
          <w:p w:rsidR="00F0190F" w:rsidRDefault="00F0190F" w:rsidP="00FF0A88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Оценивать</w:t>
            </w:r>
            <w:r>
              <w:rPr>
                <w:lang w:eastAsia="en-US"/>
              </w:rPr>
              <w:t xml:space="preserve"> свою роль в жизнедеятельности класса</w:t>
            </w:r>
          </w:p>
          <w:p w:rsidR="00F0190F" w:rsidRPr="00F0190F" w:rsidRDefault="00F0190F" w:rsidP="00F0190F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Style w:val="a4"/>
                <w:i w:val="0"/>
                <w:iCs w:val="0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ыбирать</w:t>
            </w:r>
            <w:r>
              <w:rPr>
                <w:lang w:eastAsia="en-US"/>
              </w:rPr>
              <w:t xml:space="preserve"> с позиции нравственных норм оптимальные формы поведения во взаимоотношениях с одноклассниками, друзьям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190F" w:rsidRDefault="00F0190F" w:rsidP="00F0190F">
            <w:pPr>
              <w:tabs>
                <w:tab w:val="left" w:pos="1260"/>
                <w:tab w:val="left" w:pos="1542"/>
              </w:tabs>
              <w:autoSpaceDE w:val="0"/>
              <w:autoSpaceDN w:val="0"/>
              <w:adjustRightInd w:val="0"/>
              <w:spacing w:line="276" w:lineRule="auto"/>
              <w:ind w:right="2727"/>
              <w:rPr>
                <w:b/>
                <w:u w:val="single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Правила поведения в школе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Знакомство со школой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A3266">
            <w:pPr>
              <w:spacing w:after="200" w:line="276" w:lineRule="auto"/>
              <w:ind w:left="72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spacing w:after="200" w:line="276" w:lineRule="auto"/>
              <w:ind w:left="720" w:right="2727"/>
              <w:contextualSpacing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Школьные поручения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Школьные поручения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 xml:space="preserve">Школьная дружба.  Наша школа – дом, в котором уютно детям разных </w:t>
            </w:r>
            <w:r w:rsidRPr="00FA3266">
              <w:rPr>
                <w:rStyle w:val="a4"/>
                <w:i w:val="0"/>
                <w:lang w:eastAsia="en-US"/>
              </w:rPr>
              <w:lastRenderedPageBreak/>
              <w:t>народов.</w:t>
            </w:r>
          </w:p>
        </w:tc>
        <w:tc>
          <w:tcPr>
            <w:tcW w:w="851" w:type="dxa"/>
          </w:tcPr>
          <w:p w:rsidR="00F0190F" w:rsidRPr="000D06DE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0D06DE">
              <w:rPr>
                <w:rStyle w:val="a4"/>
                <w:i w:val="0"/>
                <w:lang w:eastAsia="en-US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Школьная дружба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spacing w:after="200" w:line="276" w:lineRule="auto"/>
              <w:ind w:left="36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3261" w:type="dxa"/>
          </w:tcPr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proofErr w:type="gramStart"/>
            <w:r w:rsidRPr="00FF0A88">
              <w:rPr>
                <w:rStyle w:val="a4"/>
                <w:b/>
                <w:i w:val="0"/>
                <w:lang w:eastAsia="en-US"/>
              </w:rPr>
              <w:t xml:space="preserve">РОДНОЙ ГОРОД (СЕЛО, СТАНИЦА, </w:t>
            </w:r>
            <w:proofErr w:type="gramEnd"/>
          </w:p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proofErr w:type="gramStart"/>
            <w:r w:rsidRPr="00FF0A88">
              <w:rPr>
                <w:rStyle w:val="a4"/>
                <w:b/>
                <w:i w:val="0"/>
                <w:lang w:eastAsia="en-US"/>
              </w:rPr>
              <w:t>ХУТОР).</w:t>
            </w:r>
            <w:proofErr w:type="gramEnd"/>
          </w:p>
        </w:tc>
        <w:tc>
          <w:tcPr>
            <w:tcW w:w="851" w:type="dxa"/>
          </w:tcPr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F0A88">
              <w:rPr>
                <w:rStyle w:val="a4"/>
                <w:b/>
                <w:i w:val="0"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Родной город (станица, хутор).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 w:val="restart"/>
          </w:tcPr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Изображать </w:t>
            </w:r>
            <w:r>
              <w:rPr>
                <w:lang w:eastAsia="en-US"/>
              </w:rPr>
              <w:t>путь от дома до школы с помощью условных обозначений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тепень личной ответственности за сохранение своего здоровья, за здоровье и безопасность окружающих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правила уличного движения в ходе учебных игр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Демонстрировать</w:t>
            </w:r>
            <w:r>
              <w:rPr>
                <w:lang w:eastAsia="en-US"/>
              </w:rPr>
              <w:t xml:space="preserve"> в учебной игре правила пользования разными видами транспорта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Различать </w:t>
            </w:r>
            <w:r>
              <w:rPr>
                <w:lang w:eastAsia="en-US"/>
              </w:rPr>
              <w:t>формы поведения, которые допустимы или не допустимы в общественных местах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Называть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сновные достопримечательности города, важные сведения из истории родного города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Оценивать </w:t>
            </w:r>
            <w:r>
              <w:rPr>
                <w:lang w:eastAsia="en-US"/>
              </w:rPr>
              <w:t>яркие проявления профессионального мастерства и результаты труда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0D06DE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Улица, на которой я живу.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190F" w:rsidRDefault="00F0190F" w:rsidP="00F0190F">
            <w:pPr>
              <w:tabs>
                <w:tab w:val="left" w:pos="1542"/>
              </w:tabs>
              <w:ind w:right="2727"/>
              <w:rPr>
                <w:b/>
                <w:u w:val="single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Правила безопасного поведения на улице</w:t>
            </w: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Виды транспорта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Правила поведения в личном транспорте</w:t>
            </w: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Достопримечательности моего города (села, станицы, хутора)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Достопримечательности моего города (села, станицы, хутора)</w:t>
            </w: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Труд людей моей местности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spacing w:after="200" w:line="276" w:lineRule="auto"/>
              <w:ind w:left="36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3261" w:type="dxa"/>
          </w:tcPr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F0A88">
              <w:rPr>
                <w:rStyle w:val="a4"/>
                <w:b/>
                <w:i w:val="0"/>
                <w:lang w:eastAsia="en-US"/>
              </w:rPr>
              <w:t>БУДЕМ ЖИТЬ В ЛАДУ С ПРИРОДОЙ</w:t>
            </w:r>
          </w:p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F0A88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F0A88">
              <w:rPr>
                <w:rStyle w:val="a4"/>
                <w:b/>
                <w:i w:val="0"/>
                <w:lang w:eastAsia="en-US"/>
              </w:rPr>
              <w:t>8</w:t>
            </w:r>
          </w:p>
        </w:tc>
        <w:tc>
          <w:tcPr>
            <w:tcW w:w="4677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Будем жить в ладу с природой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 w:val="restart"/>
          </w:tcPr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оводить</w:t>
            </w:r>
            <w:r>
              <w:rPr>
                <w:lang w:eastAsia="en-US"/>
              </w:rPr>
              <w:t xml:space="preserve"> групповые наблюдения во время экскурсии «Времена года в нашем крае»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народные приметы, связанные с погодой, проверять их достоверность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риводит</w:t>
            </w:r>
            <w:r>
              <w:rPr>
                <w:lang w:eastAsia="en-US"/>
              </w:rPr>
              <w:t>ь примеры явлений природы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Группировать</w:t>
            </w:r>
            <w:r>
              <w:rPr>
                <w:lang w:eastAsia="en-US"/>
              </w:rPr>
              <w:t xml:space="preserve"> объекты живой и неживой природы по отличительным признакам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растения и животных, используя информацию, полученную в ходе наблюдений, чтения, работы с иллюстрациями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особенности дикорастущих и культурных растений, диких и домашних животных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о роли растений и животных в природе и жизни людей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Различать</w:t>
            </w:r>
            <w:r>
              <w:rPr>
                <w:lang w:eastAsia="en-US"/>
              </w:rPr>
              <w:t xml:space="preserve"> правильные и неправильные </w:t>
            </w:r>
            <w:r>
              <w:rPr>
                <w:lang w:eastAsia="en-US"/>
              </w:rPr>
              <w:lastRenderedPageBreak/>
              <w:t>формы поведения в природе</w:t>
            </w:r>
          </w:p>
          <w:p w:rsidR="00F0190F" w:rsidRDefault="00F0190F" w:rsidP="00FF0A88"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готавливать</w:t>
            </w:r>
            <w:r>
              <w:rPr>
                <w:lang w:eastAsia="en-US"/>
              </w:rPr>
              <w:t xml:space="preserve"> небольшие сообщения о прошлом родного края, известных людях, обычаях, праздников, на основе сведений, полученных во время экскурсий, бесед со старшими членами семьи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Default="00F0190F" w:rsidP="00F0190F">
            <w:pPr>
              <w:tabs>
                <w:tab w:val="left" w:pos="1542"/>
              </w:tabs>
              <w:ind w:right="2727"/>
              <w:rPr>
                <w:b/>
                <w:u w:val="single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Красота природы родного края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Растительный и животный мир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Растительный и животный мир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Забота о братьях наших меньших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Забота о братьях наших меньших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 xml:space="preserve">Красная книга </w:t>
            </w:r>
            <w:r w:rsidRPr="00FA3266">
              <w:rPr>
                <w:rStyle w:val="a4"/>
                <w:i w:val="0"/>
                <w:lang w:eastAsia="en-US"/>
              </w:rPr>
              <w:lastRenderedPageBreak/>
              <w:t>Краснодарского края</w:t>
            </w:r>
          </w:p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Style w:val="a4"/>
                <w:i w:val="0"/>
              </w:rPr>
            </w:pPr>
          </w:p>
        </w:tc>
        <w:tc>
          <w:tcPr>
            <w:tcW w:w="326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Люблю тебя, мой край родной. Итоговое занятие. Ценность семьи. Мой дом. Родная земля.</w:t>
            </w:r>
          </w:p>
        </w:tc>
        <w:tc>
          <w:tcPr>
            <w:tcW w:w="851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  <w:r w:rsidRPr="00FA3266">
              <w:rPr>
                <w:rStyle w:val="a4"/>
                <w:i w:val="0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  <w:tr w:rsidR="00F0190F" w:rsidRPr="00FA3266" w:rsidTr="00F0190F">
        <w:tc>
          <w:tcPr>
            <w:tcW w:w="850" w:type="dxa"/>
          </w:tcPr>
          <w:p w:rsidR="00F0190F" w:rsidRPr="00FA3266" w:rsidRDefault="00F0190F" w:rsidP="00FA3266">
            <w:pPr>
              <w:spacing w:after="200" w:line="276" w:lineRule="auto"/>
              <w:ind w:left="360"/>
              <w:contextualSpacing/>
              <w:rPr>
                <w:rStyle w:val="a4"/>
                <w:i w:val="0"/>
                <w:lang w:eastAsia="en-US"/>
              </w:rPr>
            </w:pPr>
          </w:p>
        </w:tc>
        <w:tc>
          <w:tcPr>
            <w:tcW w:w="3261" w:type="dxa"/>
          </w:tcPr>
          <w:p w:rsidR="00F0190F" w:rsidRPr="00F0190F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0190F">
              <w:rPr>
                <w:rStyle w:val="a4"/>
                <w:b/>
                <w:i w:val="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F0190F" w:rsidRPr="00F0190F" w:rsidRDefault="00F0190F" w:rsidP="00FF0A88">
            <w:pPr>
              <w:rPr>
                <w:rStyle w:val="a4"/>
                <w:b/>
                <w:i w:val="0"/>
                <w:lang w:eastAsia="en-US"/>
              </w:rPr>
            </w:pPr>
            <w:r w:rsidRPr="00F0190F">
              <w:rPr>
                <w:rStyle w:val="a4"/>
                <w:b/>
                <w:i w:val="0"/>
                <w:lang w:eastAsia="en-US"/>
              </w:rPr>
              <w:t>33</w:t>
            </w:r>
          </w:p>
        </w:tc>
        <w:tc>
          <w:tcPr>
            <w:tcW w:w="4677" w:type="dxa"/>
          </w:tcPr>
          <w:p w:rsidR="00F0190F" w:rsidRPr="00FA3266" w:rsidRDefault="00F0190F" w:rsidP="00FF0A88">
            <w:pPr>
              <w:rPr>
                <w:rStyle w:val="a4"/>
                <w:i w:val="0"/>
                <w:lang w:eastAsia="en-US"/>
              </w:rPr>
            </w:pPr>
          </w:p>
        </w:tc>
        <w:tc>
          <w:tcPr>
            <w:tcW w:w="1276" w:type="dxa"/>
          </w:tcPr>
          <w:p w:rsidR="00F0190F" w:rsidRPr="00FA3266" w:rsidRDefault="00F0190F" w:rsidP="00F0190F">
            <w:pPr>
              <w:tabs>
                <w:tab w:val="left" w:pos="1542"/>
              </w:tabs>
              <w:ind w:right="2727"/>
              <w:rPr>
                <w:rStyle w:val="a4"/>
                <w:i w:val="0"/>
                <w:lang w:eastAsia="en-US"/>
              </w:rPr>
            </w:pPr>
          </w:p>
        </w:tc>
      </w:tr>
    </w:tbl>
    <w:p w:rsidR="00FA3266" w:rsidRPr="00FA3266" w:rsidRDefault="00FA3266" w:rsidP="0025229A">
      <w:pPr>
        <w:rPr>
          <w:rStyle w:val="a4"/>
          <w:i w:val="0"/>
        </w:rPr>
      </w:pPr>
    </w:p>
    <w:p w:rsidR="009F46D7" w:rsidRDefault="00CD129E" w:rsidP="00CD129E">
      <w:pPr>
        <w:jc w:val="center"/>
        <w:rPr>
          <w:b/>
        </w:rPr>
      </w:pPr>
      <w:r>
        <w:rPr>
          <w:b/>
        </w:rPr>
        <w:t>2 КЛАСС – 34 ЧАСА</w:t>
      </w:r>
    </w:p>
    <w:p w:rsidR="009F46D7" w:rsidRDefault="009F46D7" w:rsidP="009F46D7">
      <w:pPr>
        <w:rPr>
          <w:b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851"/>
        <w:gridCol w:w="4712"/>
        <w:gridCol w:w="1241"/>
      </w:tblGrid>
      <w:tr w:rsidR="005D6819" w:rsidRPr="009F46D7" w:rsidTr="005D6819">
        <w:tc>
          <w:tcPr>
            <w:tcW w:w="992" w:type="dxa"/>
          </w:tcPr>
          <w:p w:rsidR="009F46D7" w:rsidRPr="005D6819" w:rsidRDefault="009F46D7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5D6819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</w:tcPr>
          <w:p w:rsidR="009F46D7" w:rsidRPr="005D6819" w:rsidRDefault="009F46D7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51" w:type="dxa"/>
          </w:tcPr>
          <w:p w:rsidR="009F46D7" w:rsidRPr="005D6819" w:rsidRDefault="009F46D7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4712" w:type="dxa"/>
          </w:tcPr>
          <w:p w:rsidR="009F46D7" w:rsidRPr="005D6819" w:rsidRDefault="009F46D7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Характеристика учебной деятельности</w:t>
            </w:r>
          </w:p>
        </w:tc>
        <w:tc>
          <w:tcPr>
            <w:tcW w:w="1241" w:type="dxa"/>
          </w:tcPr>
          <w:p w:rsidR="009F46D7" w:rsidRPr="005D6819" w:rsidRDefault="009F46D7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ЗЕМЛЯ ОТЦОВ – МОЯ ЗЕМЛЯ.</w:t>
            </w:r>
          </w:p>
        </w:tc>
        <w:tc>
          <w:tcPr>
            <w:tcW w:w="85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712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ED51D4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Моя малая родина. Гимн, герб, флаг Краснодарского края.</w:t>
            </w:r>
          </w:p>
        </w:tc>
        <w:tc>
          <w:tcPr>
            <w:tcW w:w="851" w:type="dxa"/>
          </w:tcPr>
          <w:p w:rsidR="00ED51D4" w:rsidRPr="005D6819" w:rsidRDefault="00ED51D4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 w:val="restart"/>
          </w:tcPr>
          <w:p w:rsidR="00ED51D4" w:rsidRPr="005D6819" w:rsidRDefault="00ED51D4" w:rsidP="00ED51D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на карте России родной регион</w:t>
            </w:r>
          </w:p>
          <w:p w:rsidR="00ED51D4" w:rsidRPr="005D6819" w:rsidRDefault="00ED51D4" w:rsidP="00ED51D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Исполня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гимн Краснодарского края, родного города.</w:t>
            </w:r>
          </w:p>
          <w:p w:rsidR="00ED51D4" w:rsidRPr="005D6819" w:rsidRDefault="00ED51D4" w:rsidP="00ED51D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символику Краснодарского края, родного города.</w:t>
            </w: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ED51D4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Флаг, герб родного города (региона)</w:t>
            </w:r>
          </w:p>
        </w:tc>
        <w:tc>
          <w:tcPr>
            <w:tcW w:w="851" w:type="dxa"/>
          </w:tcPr>
          <w:p w:rsidR="00ED51D4" w:rsidRPr="005D6819" w:rsidRDefault="00ED51D4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 xml:space="preserve">ПРИРОДА РОДНОГО КРАЯ </w:t>
            </w:r>
          </w:p>
        </w:tc>
        <w:tc>
          <w:tcPr>
            <w:tcW w:w="85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4712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Лето на Кубани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D129E" w:rsidRPr="005D6819" w:rsidRDefault="00CD129E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 w:val="restart"/>
          </w:tcPr>
          <w:p w:rsidR="00CD129E" w:rsidRPr="005D6819" w:rsidRDefault="00CD129E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 xml:space="preserve">Различать </w:t>
            </w:r>
            <w:r w:rsidRPr="005D6819">
              <w:rPr>
                <w:rFonts w:eastAsia="Calibri"/>
                <w:lang w:eastAsia="en-US"/>
              </w:rPr>
              <w:t>времена года по признакам.</w:t>
            </w:r>
          </w:p>
          <w:p w:rsidR="00CD129E" w:rsidRPr="005D6819" w:rsidRDefault="00CD129E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времена года.</w:t>
            </w:r>
          </w:p>
        </w:tc>
        <w:tc>
          <w:tcPr>
            <w:tcW w:w="1241" w:type="dxa"/>
          </w:tcPr>
          <w:p w:rsidR="00CD129E" w:rsidRPr="005D6819" w:rsidRDefault="00CD129E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Дары лета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D129E" w:rsidRPr="005D6819" w:rsidRDefault="00CD129E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CD129E" w:rsidRPr="005D6819" w:rsidRDefault="00CD129E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CD129E" w:rsidRPr="005D6819" w:rsidRDefault="00CD129E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285"/>
        </w:trPr>
        <w:tc>
          <w:tcPr>
            <w:tcW w:w="992" w:type="dxa"/>
            <w:vMerge w:val="restart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Формы поверхности земли.</w:t>
            </w:r>
          </w:p>
          <w:p w:rsidR="003F7A89" w:rsidRPr="005D6819" w:rsidRDefault="003F7A89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Экскурсия.</w:t>
            </w:r>
          </w:p>
        </w:tc>
        <w:tc>
          <w:tcPr>
            <w:tcW w:w="851" w:type="dxa"/>
            <w:vMerge w:val="restart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12" w:type="dxa"/>
            <w:vMerge w:val="restart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иводить</w:t>
            </w:r>
            <w:r w:rsidRPr="005D6819">
              <w:rPr>
                <w:rFonts w:eastAsia="Calibri"/>
                <w:lang w:eastAsia="en-US"/>
              </w:rPr>
              <w:t xml:space="preserve"> примеры использования человеком бога</w:t>
            </w:r>
            <w:proofErr w:type="gramStart"/>
            <w:r w:rsidRPr="005D6819">
              <w:rPr>
                <w:rFonts w:eastAsia="Calibri"/>
                <w:lang w:eastAsia="en-US"/>
              </w:rPr>
              <w:t>тств пр</w:t>
            </w:r>
            <w:proofErr w:type="gramEnd"/>
            <w:r w:rsidRPr="005D6819">
              <w:rPr>
                <w:rFonts w:eastAsia="Calibri"/>
                <w:lang w:eastAsia="en-US"/>
              </w:rPr>
              <w:t>ироды.</w:t>
            </w:r>
          </w:p>
          <w:p w:rsidR="003F7A89" w:rsidRPr="005D6819" w:rsidRDefault="003F7A89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255"/>
        </w:trPr>
        <w:tc>
          <w:tcPr>
            <w:tcW w:w="992" w:type="dxa"/>
            <w:vMerge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vMerge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  <w:vMerge/>
          </w:tcPr>
          <w:p w:rsidR="003F7A89" w:rsidRPr="005D6819" w:rsidRDefault="003F7A89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465"/>
        </w:trPr>
        <w:tc>
          <w:tcPr>
            <w:tcW w:w="992" w:type="dxa"/>
            <w:vMerge w:val="restart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  <w:p w:rsidR="003F7A89" w:rsidRPr="005D6819" w:rsidRDefault="003F7A89" w:rsidP="00ED51D4">
            <w:pPr>
              <w:rPr>
                <w:rFonts w:eastAsia="Calibri"/>
                <w:lang w:eastAsia="en-US"/>
              </w:rPr>
            </w:pPr>
          </w:p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одоемы моей местности и их обитатели.</w:t>
            </w:r>
          </w:p>
          <w:p w:rsidR="00CD129E" w:rsidRPr="005D6819" w:rsidRDefault="003F7A89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Экскурсия.</w:t>
            </w:r>
          </w:p>
        </w:tc>
        <w:tc>
          <w:tcPr>
            <w:tcW w:w="851" w:type="dxa"/>
            <w:vMerge w:val="restart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12" w:type="dxa"/>
            <w:vMerge/>
          </w:tcPr>
          <w:p w:rsidR="003F7A89" w:rsidRPr="005D6819" w:rsidRDefault="003F7A89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345"/>
        </w:trPr>
        <w:tc>
          <w:tcPr>
            <w:tcW w:w="992" w:type="dxa"/>
            <w:vMerge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vMerge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356"/>
        </w:trPr>
        <w:tc>
          <w:tcPr>
            <w:tcW w:w="992" w:type="dxa"/>
            <w:vMerge w:val="restart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астения моей местности</w:t>
            </w:r>
          </w:p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</w:p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12" w:type="dxa"/>
            <w:vMerge w:val="restart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иводить</w:t>
            </w:r>
            <w:r w:rsidRPr="005D6819">
              <w:rPr>
                <w:rFonts w:eastAsia="Calibri"/>
                <w:lang w:eastAsia="en-US"/>
              </w:rPr>
              <w:t xml:space="preserve"> примеры съедобных и ядовитых грибов.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Группировать</w:t>
            </w:r>
            <w:r w:rsidRPr="005D6819">
              <w:rPr>
                <w:rFonts w:eastAsia="Calibri"/>
                <w:lang w:eastAsia="en-US"/>
              </w:rPr>
              <w:t xml:space="preserve"> по названиям </w:t>
            </w:r>
            <w:proofErr w:type="gramStart"/>
            <w:r w:rsidRPr="005D6819">
              <w:rPr>
                <w:rFonts w:eastAsia="Calibri"/>
                <w:lang w:eastAsia="en-US"/>
              </w:rPr>
              <w:t>известные</w:t>
            </w:r>
            <w:proofErr w:type="gramEnd"/>
            <w:r w:rsidRPr="005D6819">
              <w:rPr>
                <w:rFonts w:eastAsia="Calibri"/>
                <w:lang w:eastAsia="en-US"/>
              </w:rPr>
              <w:t xml:space="preserve"> дикорастущие и 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ультурные растения, диких и домашних животных.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Сравнивать и различать</w:t>
            </w:r>
            <w:r w:rsidRPr="005D6819">
              <w:rPr>
                <w:rFonts w:eastAsia="Calibri"/>
                <w:lang w:eastAsia="en-US"/>
              </w:rPr>
              <w:t xml:space="preserve"> деревья, кустарники и травы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435"/>
        </w:trPr>
        <w:tc>
          <w:tcPr>
            <w:tcW w:w="992" w:type="dxa"/>
            <w:vMerge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vMerge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450"/>
        </w:trPr>
        <w:tc>
          <w:tcPr>
            <w:tcW w:w="992" w:type="dxa"/>
            <w:vMerge w:val="restart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  <w:p w:rsidR="003F7A89" w:rsidRPr="005D6819" w:rsidRDefault="003F7A89" w:rsidP="00ED51D4">
            <w:pPr>
              <w:rPr>
                <w:rFonts w:eastAsia="Calibri"/>
                <w:lang w:eastAsia="en-US"/>
              </w:rPr>
            </w:pPr>
          </w:p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 xml:space="preserve">Лекарственные 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астения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465"/>
        </w:trPr>
        <w:tc>
          <w:tcPr>
            <w:tcW w:w="992" w:type="dxa"/>
            <w:vMerge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vMerge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F7A89" w:rsidRPr="005D6819" w:rsidRDefault="003F7A89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Ядовитые растения</w:t>
            </w:r>
          </w:p>
        </w:tc>
        <w:tc>
          <w:tcPr>
            <w:tcW w:w="851" w:type="dxa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ED51D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Животный мир моей местности</w:t>
            </w:r>
          </w:p>
          <w:p w:rsidR="00ED51D4" w:rsidRPr="005D6819" w:rsidRDefault="00ED51D4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D51D4" w:rsidRPr="005D6819" w:rsidRDefault="00ED51D4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условия, необходимые для жизни растений и животных.</w:t>
            </w:r>
          </w:p>
          <w:p w:rsidR="00ED51D4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Сравнивать и различать</w:t>
            </w:r>
            <w:r w:rsidRPr="005D6819">
              <w:rPr>
                <w:rFonts w:eastAsia="Calibri"/>
                <w:lang w:eastAsia="en-US"/>
              </w:rPr>
              <w:t xml:space="preserve"> диких и домашних животных.</w:t>
            </w: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расная книга Краснодарского края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 w:val="restart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конкретные примеры поведения в природе.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влияние на природу современного человека.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работу людей по сохранению природы. </w:t>
            </w:r>
          </w:p>
          <w:p w:rsidR="003F7A89" w:rsidRPr="005D6819" w:rsidRDefault="003F7A89" w:rsidP="003F7A8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личную роль в охране природы.</w:t>
            </w:r>
          </w:p>
          <w:p w:rsidR="00CD129E" w:rsidRPr="005D6819" w:rsidRDefault="00CD129E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F7A89" w:rsidRPr="005D6819" w:rsidRDefault="003F7A8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Бережное отношение к природе родного края</w:t>
            </w:r>
          </w:p>
          <w:p w:rsidR="003F7A89" w:rsidRPr="005D6819" w:rsidRDefault="003F7A8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F7A89" w:rsidRPr="005D6819" w:rsidRDefault="003F7A89" w:rsidP="0025229A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3F7A89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ED51D4" w:rsidRPr="005D6819" w:rsidRDefault="00ED51D4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ED51D4" w:rsidRPr="005D6819" w:rsidRDefault="003F7A89" w:rsidP="005D68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ТРУД И БЫТ ЖИТЕЛЕЙ КУБАНИ</w:t>
            </w:r>
          </w:p>
        </w:tc>
        <w:tc>
          <w:tcPr>
            <w:tcW w:w="851" w:type="dxa"/>
          </w:tcPr>
          <w:p w:rsidR="00ED51D4" w:rsidRPr="005D6819" w:rsidRDefault="003F7A89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712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ED51D4" w:rsidRPr="005D6819" w:rsidRDefault="00ED51D4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Труженики родного края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D129E" w:rsidRPr="005D6819" w:rsidRDefault="00CD12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</w:tcPr>
          <w:p w:rsidR="00CD129E" w:rsidRPr="005D6819" w:rsidRDefault="00CD129E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яркие проявления профессионального мастерства и результаты труда.</w:t>
            </w:r>
          </w:p>
          <w:p w:rsidR="00CD129E" w:rsidRPr="005D6819" w:rsidRDefault="00CD129E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CD129E" w:rsidRPr="005D6819" w:rsidRDefault="00CD129E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офессии моих земляков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D129E" w:rsidRPr="005D6819" w:rsidRDefault="00CD12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 w:val="restart"/>
          </w:tcPr>
          <w:p w:rsidR="00CD129E" w:rsidRPr="005D6819" w:rsidRDefault="00CD129E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Извлека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 xml:space="preserve">необходимую информацию из учебника и дополнительных источников знаний (словари, энциклопедии, справочники) и обсуждать полученные сведения. </w:t>
            </w:r>
          </w:p>
          <w:p w:rsidR="00CD129E" w:rsidRPr="005D6819" w:rsidRDefault="00CD129E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CD129E" w:rsidRPr="005D6819" w:rsidRDefault="00CD129E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Экскурсия.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офессии моих земляков</w:t>
            </w:r>
          </w:p>
          <w:p w:rsidR="00CD129E" w:rsidRPr="005D6819" w:rsidRDefault="00CD129E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D129E" w:rsidRPr="005D6819" w:rsidRDefault="00CD129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CD129E" w:rsidRPr="005D6819" w:rsidRDefault="00CD129E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CD129E" w:rsidRPr="005D6819" w:rsidRDefault="00CD129E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гадки кубанской зимы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 w:val="restart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Наблюда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 xml:space="preserve">погоду самостоятельно и в группах и описывать ее состояние. </w:t>
            </w:r>
            <w:r w:rsidRPr="005D6819">
              <w:rPr>
                <w:rFonts w:eastAsia="Calibri"/>
                <w:b/>
                <w:u w:val="single"/>
                <w:lang w:eastAsia="en-US"/>
              </w:rPr>
              <w:t>Проверя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достоверность народных примет о погоде.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Собирать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 xml:space="preserve">материал на основе бесед с родными о праздничных днях России и родного города. </w:t>
            </w:r>
            <w:proofErr w:type="gramStart"/>
            <w:r w:rsidRPr="005D6819">
              <w:rPr>
                <w:rFonts w:eastAsia="Calibri"/>
                <w:b/>
                <w:u w:val="single"/>
                <w:lang w:eastAsia="en-US"/>
              </w:rPr>
              <w:t>Проявлять</w:t>
            </w:r>
            <w:r w:rsidRPr="005D6819">
              <w:rPr>
                <w:rFonts w:eastAsia="Calibri"/>
                <w:u w:val="single"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уважение к праздникам, связанными с религиозными верованиями.</w:t>
            </w:r>
            <w:proofErr w:type="gramEnd"/>
            <w:r w:rsidRPr="005D6819">
              <w:rPr>
                <w:rFonts w:eastAsia="Calibri"/>
                <w:lang w:eastAsia="en-US"/>
              </w:rPr>
              <w:t xml:space="preserve"> </w:t>
            </w:r>
            <w:r w:rsidRPr="005D6819">
              <w:rPr>
                <w:rFonts w:eastAsia="Calibri"/>
                <w:b/>
                <w:u w:val="single"/>
                <w:lang w:eastAsia="en-US"/>
              </w:rPr>
              <w:t>Участвовать</w:t>
            </w:r>
            <w:r w:rsidRPr="005D6819">
              <w:rPr>
                <w:rFonts w:eastAsia="Calibri"/>
                <w:lang w:eastAsia="en-US"/>
              </w:rPr>
              <w:t xml:space="preserve"> в праздновании Дня города.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Готовить</w:t>
            </w:r>
            <w:r w:rsidRPr="005D6819">
              <w:rPr>
                <w:rFonts w:eastAsia="Calibri"/>
                <w:u w:val="single"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рассказ о семье, домашнем хозяйстве, профессиях членов семьи, занятиях людей в родном городе на основе бесед школьников с родителями, со старшими родственниками</w:t>
            </w: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5D681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азачья хата. Традиционное жилище народов Кубани.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3F7A8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 xml:space="preserve">Казачья хата. Дом, </w:t>
            </w:r>
            <w:proofErr w:type="gramStart"/>
            <w:r w:rsidRPr="005D6819">
              <w:rPr>
                <w:rFonts w:eastAsia="Calibri"/>
                <w:lang w:eastAsia="en-US"/>
              </w:rPr>
              <w:t>в</w:t>
            </w:r>
            <w:proofErr w:type="gramEnd"/>
            <w:r w:rsidRPr="005D6819">
              <w:rPr>
                <w:rFonts w:eastAsia="Calibri"/>
                <w:lang w:eastAsia="en-US"/>
              </w:rPr>
              <w:t xml:space="preserve"> 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proofErr w:type="gramStart"/>
            <w:r w:rsidRPr="005D6819">
              <w:rPr>
                <w:rFonts w:eastAsia="Calibri"/>
                <w:lang w:eastAsia="en-US"/>
              </w:rPr>
              <w:t>котором</w:t>
            </w:r>
            <w:proofErr w:type="gramEnd"/>
            <w:r w:rsidRPr="005D6819">
              <w:rPr>
                <w:rFonts w:eastAsia="Calibri"/>
                <w:lang w:eastAsia="en-US"/>
              </w:rPr>
              <w:t xml:space="preserve"> жили наши предки.</w:t>
            </w:r>
          </w:p>
          <w:p w:rsidR="005D6819" w:rsidRPr="005D6819" w:rsidRDefault="005D681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 xml:space="preserve">Православные праздники. </w:t>
            </w:r>
          </w:p>
          <w:p w:rsidR="005D6819" w:rsidRPr="005D6819" w:rsidRDefault="005D6819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Многообразие религий как единство народов.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емесла на Кубани. Национальные особенности ремесел жителей Кубани.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Уклад кубанской семьи.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Уклад кубанской семьи Семья и семейные традиции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НАСЕЛЕННЫЕ ПУНКТЫ КРАСНОДАРСКОГО КРАЯ</w:t>
            </w:r>
          </w:p>
        </w:tc>
        <w:tc>
          <w:tcPr>
            <w:tcW w:w="85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712" w:type="dxa"/>
            <w:vMerge w:val="restart"/>
          </w:tcPr>
          <w:p w:rsidR="005D6819" w:rsidRPr="005D6819" w:rsidRDefault="005D6819" w:rsidP="003F7A8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 на карте России родной регион.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Выявлять</w:t>
            </w:r>
            <w:r w:rsidRPr="005D681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>признаки времен года на основе собственных наблюдений.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Извлекать 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>дополнительную информацию из учебника и дополнительных источников знаний (словари, энциклопедии, справочники) и обсуждать полученные сведения.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Сопровождать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 обсуждение иллюстративным материалом.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Подготавливать</w:t>
            </w:r>
            <w:r w:rsidRPr="005D681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небольшие сообщения </w:t>
            </w:r>
            <w:proofErr w:type="gramStart"/>
            <w:r w:rsidRPr="005D6819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 исторических событиях на основе дополнительной информации.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Участвовать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 в групповой работе по подготовке устного сочинения «Рассказ от первого лица – очевидцы событий ХХ века» (о Великой Отечественной войне – рассказы ветеранов войны об их вкладе в общую победу.)</w:t>
            </w:r>
          </w:p>
          <w:p w:rsidR="005D6819" w:rsidRPr="005D6819" w:rsidRDefault="005D6819" w:rsidP="00CD12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Знакомиться</w:t>
            </w:r>
            <w:r w:rsidRPr="005D681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>во время посещения школьного музея с прошлым родного края, с местами исторических событий и памятниками истории.</w:t>
            </w:r>
          </w:p>
          <w:p w:rsidR="005D6819" w:rsidRPr="005D6819" w:rsidRDefault="005D6819" w:rsidP="00CD129E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Участвовать</w:t>
            </w:r>
            <w:r w:rsidRPr="005D6819">
              <w:rPr>
                <w:rFonts w:eastAsia="Calibri"/>
                <w:sz w:val="20"/>
                <w:szCs w:val="20"/>
                <w:lang w:eastAsia="en-US"/>
              </w:rPr>
              <w:t xml:space="preserve"> в праздновании Дня Победы.</w:t>
            </w: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одной город (станица, хутор, село)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CD129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убанская весна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CD129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Улицы моего населенного пункта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аселенные пункты Краснодарского края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раснодар – главный город Краснодарского края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События Великой Отечественной войны на Кубани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numPr>
                <w:ilvl w:val="0"/>
                <w:numId w:val="21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 xml:space="preserve">День Победы - всенародный </w:t>
            </w:r>
          </w:p>
          <w:p w:rsidR="005D6819" w:rsidRPr="005D6819" w:rsidRDefault="005D6819" w:rsidP="003F7A89">
            <w:pPr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аздник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12" w:type="dxa"/>
            <w:vMerge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ind w:left="36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3F7A89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851" w:type="dxa"/>
          </w:tcPr>
          <w:p w:rsidR="005D6819" w:rsidRPr="005D6819" w:rsidRDefault="005D681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D68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712" w:type="dxa"/>
          </w:tcPr>
          <w:p w:rsidR="005D6819" w:rsidRPr="005D6819" w:rsidRDefault="005D6819" w:rsidP="002522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5D6819" w:rsidRPr="005D6819" w:rsidRDefault="005D6819" w:rsidP="002522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</w:tcPr>
          <w:p w:rsidR="005D6819" w:rsidRPr="005D6819" w:rsidRDefault="005D6819" w:rsidP="0025229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5D6819" w:rsidRDefault="005D6819" w:rsidP="00CD129E">
      <w:pPr>
        <w:jc w:val="center"/>
        <w:rPr>
          <w:b/>
        </w:rPr>
      </w:pPr>
    </w:p>
    <w:p w:rsidR="005D6819" w:rsidRDefault="005D6819" w:rsidP="00CD129E">
      <w:pPr>
        <w:jc w:val="center"/>
        <w:rPr>
          <w:b/>
        </w:rPr>
      </w:pPr>
    </w:p>
    <w:p w:rsidR="005D6819" w:rsidRDefault="005D6819" w:rsidP="00CD129E">
      <w:pPr>
        <w:jc w:val="center"/>
        <w:rPr>
          <w:b/>
        </w:rPr>
      </w:pPr>
    </w:p>
    <w:p w:rsidR="0046779F" w:rsidRPr="003B25B4" w:rsidRDefault="00CD129E" w:rsidP="00CD129E">
      <w:pPr>
        <w:jc w:val="center"/>
        <w:rPr>
          <w:b/>
        </w:rPr>
      </w:pPr>
      <w:r w:rsidRPr="003B25B4">
        <w:rPr>
          <w:b/>
        </w:rPr>
        <w:t>3 КЛАСС – 34 ЧАСА</w:t>
      </w:r>
    </w:p>
    <w:p w:rsidR="003B25B4" w:rsidRPr="003B25B4" w:rsidRDefault="003B25B4" w:rsidP="00CD129E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261"/>
        <w:gridCol w:w="851"/>
        <w:gridCol w:w="4677"/>
        <w:gridCol w:w="1276"/>
      </w:tblGrid>
      <w:tr w:rsidR="005D6819" w:rsidRPr="005D6819" w:rsidTr="005D6819">
        <w:tc>
          <w:tcPr>
            <w:tcW w:w="992" w:type="dxa"/>
          </w:tcPr>
          <w:p w:rsidR="00CD129E" w:rsidRPr="005D6819" w:rsidRDefault="00CD129E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5D6819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</w:tcPr>
          <w:p w:rsidR="00CD129E" w:rsidRPr="005D6819" w:rsidRDefault="00CD129E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51" w:type="dxa"/>
          </w:tcPr>
          <w:p w:rsidR="00CD129E" w:rsidRPr="005D6819" w:rsidRDefault="00CD129E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4677" w:type="dxa"/>
          </w:tcPr>
          <w:p w:rsidR="00CD129E" w:rsidRPr="005D6819" w:rsidRDefault="00CD129E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Характеристика учебной деятельности</w:t>
            </w:r>
          </w:p>
        </w:tc>
        <w:tc>
          <w:tcPr>
            <w:tcW w:w="1276" w:type="dxa"/>
          </w:tcPr>
          <w:p w:rsidR="00CD129E" w:rsidRPr="005D6819" w:rsidRDefault="00CD129E" w:rsidP="00CD129E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5D6819" w:rsidRPr="005D6819" w:rsidTr="005D6819">
        <w:tc>
          <w:tcPr>
            <w:tcW w:w="992" w:type="dxa"/>
          </w:tcPr>
          <w:p w:rsidR="00CD129E" w:rsidRPr="005D6819" w:rsidRDefault="00CD129E" w:rsidP="005D6819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CD129E" w:rsidRPr="005D6819" w:rsidRDefault="00CD129E" w:rsidP="00CD129E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НЕТ В МИРЕ КРАШЕ РОДИНЫ НАШЕЙ</w:t>
            </w:r>
          </w:p>
        </w:tc>
        <w:tc>
          <w:tcPr>
            <w:tcW w:w="851" w:type="dxa"/>
          </w:tcPr>
          <w:p w:rsidR="00CD129E" w:rsidRPr="005D6819" w:rsidRDefault="00CD129E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4677" w:type="dxa"/>
          </w:tcPr>
          <w:p w:rsidR="00CD129E" w:rsidRPr="005D6819" w:rsidRDefault="00CD129E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CD129E" w:rsidRPr="005D6819" w:rsidRDefault="00CD129E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ельеф Краснодарского края</w:t>
            </w:r>
          </w:p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 w:val="restart"/>
          </w:tcPr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lang w:eastAsia="en-US"/>
              </w:rPr>
              <w:t xml:space="preserve"> на карте России родной регион и его административный центр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Сравнивать</w:t>
            </w:r>
            <w:r w:rsidRPr="005D6819">
              <w:rPr>
                <w:rFonts w:eastAsia="Calibri"/>
                <w:lang w:eastAsia="en-US"/>
              </w:rPr>
              <w:t xml:space="preserve"> и различать разные формы земной поверхности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lang w:eastAsia="en-US"/>
              </w:rPr>
              <w:t xml:space="preserve"> на физической карте разные формы земной поверхности и определять их название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иводить</w:t>
            </w:r>
            <w:r w:rsidRPr="005D6819">
              <w:rPr>
                <w:rFonts w:eastAsia="Calibri"/>
                <w:lang w:eastAsia="en-US"/>
              </w:rPr>
              <w:t xml:space="preserve"> примеры явлений природы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оводить</w:t>
            </w:r>
            <w:r w:rsidRPr="005D6819">
              <w:rPr>
                <w:rFonts w:eastAsia="Calibri"/>
                <w:lang w:eastAsia="en-US"/>
              </w:rPr>
              <w:t xml:space="preserve"> самостоятельно наблюдения явлений природы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lang w:eastAsia="en-US"/>
              </w:rPr>
              <w:t xml:space="preserve"> результаты своих наблюдений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Различать</w:t>
            </w:r>
            <w:r w:rsidRPr="005D6819">
              <w:rPr>
                <w:rFonts w:eastAsia="Calibri"/>
                <w:lang w:eastAsia="en-US"/>
              </w:rPr>
              <w:t xml:space="preserve"> состав почвы, роль почвы в экосистеме и роль живых организмов в образовании почвы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условия необходимые для жизни растений и животных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Рассказывать</w:t>
            </w:r>
            <w:r w:rsidRPr="005D6819">
              <w:rPr>
                <w:rFonts w:eastAsia="Calibri"/>
                <w:lang w:eastAsia="en-US"/>
              </w:rPr>
              <w:t xml:space="preserve"> о роли растений и животных в природе и жизни людей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Различать</w:t>
            </w:r>
            <w:r w:rsidRPr="005D6819">
              <w:rPr>
                <w:rFonts w:eastAsia="Calibri"/>
                <w:lang w:eastAsia="en-US"/>
              </w:rPr>
              <w:t xml:space="preserve"> съедобные и ядовитые грибы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актическая работа</w:t>
            </w:r>
            <w:r w:rsidRPr="005D6819">
              <w:rPr>
                <w:rFonts w:eastAsia="Calibri"/>
                <w:lang w:eastAsia="en-US"/>
              </w:rPr>
              <w:t>: составлять сообщения о городах – курортах и их здравницах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одготавливать</w:t>
            </w:r>
            <w:r w:rsidRPr="005D6819">
              <w:rPr>
                <w:rFonts w:eastAsia="Calibri"/>
                <w:lang w:eastAsia="en-US"/>
              </w:rPr>
              <w:t xml:space="preserve"> небольшие сообщения о родине на основе дополнительной информации и обсуждать полученные сведения.</w:t>
            </w:r>
          </w:p>
          <w:p w:rsidR="000E125F" w:rsidRPr="005D6819" w:rsidRDefault="000E125F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иродные явления (дождь, ветер, смерч, наводнение)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одоемы Краснодарского края (естественные)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одоемы Краснодарского края (искусственные)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очва, их значение для жизни растений и животных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азнообразие растительного мира в прошлом и настоящем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азнообразие животного мира в прошлом и настоящем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Грибы: съедобные и несъедобные. Правила сбора.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убань – здравница России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расота окружающего мира</w:t>
            </w:r>
          </w:p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ет в мире краше Родины нашей (проектная деятельность)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rPr>
          <w:trHeight w:val="848"/>
        </w:trPr>
        <w:tc>
          <w:tcPr>
            <w:tcW w:w="992" w:type="dxa"/>
          </w:tcPr>
          <w:p w:rsidR="000E125F" w:rsidRPr="005D6819" w:rsidRDefault="000E125F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щита проектной работы «Нет в мире краше Родины нашей»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Merge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БЕЗ ПРОШЛОГО НЕТ НАСТОЯЩЕГО</w:t>
            </w:r>
          </w:p>
        </w:tc>
        <w:tc>
          <w:tcPr>
            <w:tcW w:w="851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4677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«Лента времени»</w:t>
            </w:r>
          </w:p>
          <w:p w:rsidR="003B25B4" w:rsidRPr="005D6819" w:rsidRDefault="003B25B4" w:rsidP="000E125F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 w:val="restart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актическая работа</w:t>
            </w:r>
            <w:r w:rsidRPr="005D6819">
              <w:rPr>
                <w:rFonts w:eastAsia="Calibri"/>
                <w:lang w:eastAsia="en-US"/>
              </w:rPr>
              <w:t>: с «Лентой времени» (определять последовательность исторических событий)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 xml:space="preserve">Извлекать </w:t>
            </w:r>
            <w:r w:rsidRPr="005D6819">
              <w:rPr>
                <w:rFonts w:eastAsia="Calibri"/>
                <w:lang w:eastAsia="en-US"/>
              </w:rPr>
              <w:t>дополнительную информацию  из учебника и дополнительных источников знаний (словари, энциклопедии, справочники) и обсуждать полученные сведения о прошлом региона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Знакомиться</w:t>
            </w:r>
            <w:r w:rsidRPr="005D6819">
              <w:rPr>
                <w:rFonts w:eastAsia="Calibri"/>
                <w:lang w:eastAsia="en-US"/>
              </w:rPr>
              <w:t xml:space="preserve"> с особенностями символики Краснодарского края.</w:t>
            </w:r>
          </w:p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lastRenderedPageBreak/>
              <w:t>Практическая работа</w:t>
            </w:r>
            <w:r w:rsidRPr="005D6819">
              <w:rPr>
                <w:rFonts w:eastAsia="Calibri"/>
                <w:lang w:eastAsia="en-US"/>
              </w:rPr>
              <w:t xml:space="preserve">: составлять сообщение о прошлом и настоящем региона и </w:t>
            </w:r>
            <w:r w:rsidRPr="005D6819">
              <w:rPr>
                <w:rFonts w:eastAsia="Calibri"/>
                <w:b/>
                <w:u w:val="single"/>
                <w:lang w:eastAsia="en-US"/>
              </w:rPr>
              <w:t>обсуждать</w:t>
            </w:r>
            <w:r w:rsidRPr="005D6819">
              <w:rPr>
                <w:rFonts w:eastAsia="Calibri"/>
                <w:lang w:eastAsia="en-US"/>
              </w:rPr>
              <w:t xml:space="preserve"> полученные сведения.</w:t>
            </w: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Древние города</w:t>
            </w:r>
          </w:p>
          <w:p w:rsidR="003B25B4" w:rsidRPr="005D6819" w:rsidRDefault="003B25B4" w:rsidP="003B25B4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ереселение казаков на Кубань</w:t>
            </w: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Основание станиц</w:t>
            </w:r>
          </w:p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Основание городов</w:t>
            </w:r>
          </w:p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С верою  в сердце</w:t>
            </w:r>
          </w:p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стория Кубани в символах</w:t>
            </w:r>
          </w:p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Добрые соседи</w:t>
            </w:r>
          </w:p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Без прошлого нет настоящего (проектная деятельность)</w:t>
            </w: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 xml:space="preserve">Защита проектной работы </w:t>
            </w:r>
            <w:r w:rsidRPr="005D6819">
              <w:rPr>
                <w:rFonts w:eastAsia="Calibri"/>
                <w:b/>
                <w:lang w:eastAsia="en-US"/>
              </w:rPr>
              <w:t xml:space="preserve"> </w:t>
            </w:r>
            <w:r w:rsidRPr="005D6819">
              <w:rPr>
                <w:rFonts w:eastAsia="Calibri"/>
                <w:lang w:eastAsia="en-US"/>
              </w:rPr>
              <w:t>«Без прошлого нет настоящего»</w:t>
            </w:r>
          </w:p>
        </w:tc>
        <w:tc>
          <w:tcPr>
            <w:tcW w:w="851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0E125F" w:rsidRPr="005D6819" w:rsidRDefault="000E125F" w:rsidP="005D6819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0E125F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КАЗАЧЬЕМУ РОДУ НЕТ ПЕРЕВОДУ</w:t>
            </w:r>
          </w:p>
        </w:tc>
        <w:tc>
          <w:tcPr>
            <w:tcW w:w="851" w:type="dxa"/>
          </w:tcPr>
          <w:p w:rsidR="000E125F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4677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0E125F" w:rsidRPr="005D6819" w:rsidRDefault="000E125F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Твоя родословная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 w:val="restart"/>
          </w:tcPr>
          <w:p w:rsidR="00602D36" w:rsidRPr="005D6819" w:rsidRDefault="00602D36" w:rsidP="005D6819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lang w:eastAsia="en-US"/>
              </w:rPr>
              <w:t xml:space="preserve"> степень участия своей семьи в истории и вклад в культуру родного края.</w:t>
            </w: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Знакомиться</w:t>
            </w:r>
            <w:r w:rsidRPr="005D6819">
              <w:rPr>
                <w:rFonts w:eastAsia="Calibri"/>
                <w:lang w:eastAsia="en-US"/>
              </w:rPr>
              <w:t xml:space="preserve"> по словарям личных имен и фамилий со значением имен и фамилий своей семьи (рода).</w:t>
            </w: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актическая работа:</w:t>
            </w:r>
            <w:r w:rsidRPr="005D6819">
              <w:rPr>
                <w:rFonts w:eastAsia="Calibri"/>
                <w:lang w:eastAsia="en-US"/>
              </w:rPr>
              <w:t xml:space="preserve"> подбирать в творчестве народов своего края пословицы и поговорки (фольклор), обычаи и традиции на Кубани. </w:t>
            </w: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Составлять</w:t>
            </w:r>
            <w:r w:rsidRPr="005D6819">
              <w:rPr>
                <w:rFonts w:eastAsia="Calibri"/>
                <w:lang w:eastAsia="en-US"/>
              </w:rPr>
              <w:t xml:space="preserve"> устные сочинения с использованием сведений о выдающихся деятелей Кубани.</w:t>
            </w: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бсуждать</w:t>
            </w:r>
            <w:r w:rsidRPr="005D6819">
              <w:rPr>
                <w:rFonts w:eastAsia="Calibri"/>
                <w:lang w:eastAsia="en-US"/>
              </w:rPr>
              <w:t xml:space="preserve"> ситуации, касающиеся отношения школьников к представителям других народов, к их языкам, традициям и обычаям, религии.</w:t>
            </w:r>
          </w:p>
          <w:p w:rsidR="00602D36" w:rsidRPr="005D6819" w:rsidRDefault="00602D36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 xml:space="preserve">Извлекать </w:t>
            </w:r>
            <w:r w:rsidRPr="005D6819">
              <w:rPr>
                <w:rFonts w:eastAsia="Calibri"/>
                <w:lang w:eastAsia="en-US"/>
              </w:rPr>
              <w:t xml:space="preserve">дополнительную информацию  из учебника и дополнительных источников знаний (словари, энциклопедии, справочники) и </w:t>
            </w:r>
            <w:r w:rsidRPr="005D6819">
              <w:rPr>
                <w:rFonts w:eastAsia="Calibri"/>
                <w:b/>
                <w:u w:val="single"/>
                <w:lang w:eastAsia="en-US"/>
              </w:rPr>
              <w:t>обсуждать</w:t>
            </w:r>
            <w:r w:rsidRPr="005D6819">
              <w:rPr>
                <w:rFonts w:eastAsia="Calibri"/>
                <w:lang w:eastAsia="en-US"/>
              </w:rPr>
              <w:t xml:space="preserve"> полученные сведения о казачьем роде.</w:t>
            </w:r>
          </w:p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Ты и твое имя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з истории кубанских фамилий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и солнышке – тепло, при матери – добро</w:t>
            </w: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то  ленится, тот не ценится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то  ленится, тот не ценится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убанские умельцы (писатели)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убанские умельцы (художники, композиторы)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ародные обычаи и традиции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азачий фольклор</w:t>
            </w:r>
          </w:p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азачьему роду нет переводу (проектная деятельность)</w:t>
            </w: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numPr>
                <w:ilvl w:val="0"/>
                <w:numId w:val="22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щита проектной работы «Казачьему роду нет переводу»</w:t>
            </w:r>
          </w:p>
        </w:tc>
        <w:tc>
          <w:tcPr>
            <w:tcW w:w="851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  <w:vMerge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ind w:left="36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5D6819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5D6819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5D6819" w:rsidRPr="005D6819" w:rsidRDefault="005D6819" w:rsidP="005D681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D68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677" w:type="dxa"/>
          </w:tcPr>
          <w:p w:rsidR="005D6819" w:rsidRPr="005D6819" w:rsidRDefault="005D6819" w:rsidP="005D681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D6819" w:rsidRPr="005D6819" w:rsidRDefault="005D6819" w:rsidP="005D681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CD129E" w:rsidRPr="003B25B4" w:rsidRDefault="00CD129E" w:rsidP="00CD129E">
      <w:pPr>
        <w:jc w:val="center"/>
        <w:rPr>
          <w:b/>
        </w:rPr>
      </w:pPr>
    </w:p>
    <w:p w:rsidR="003B25B4" w:rsidRDefault="003B25B4" w:rsidP="00602D36">
      <w:pPr>
        <w:jc w:val="center"/>
        <w:rPr>
          <w:b/>
        </w:rPr>
      </w:pPr>
    </w:p>
    <w:p w:rsidR="003B25B4" w:rsidRDefault="003B25B4" w:rsidP="00455861">
      <w:pPr>
        <w:rPr>
          <w:b/>
        </w:rPr>
      </w:pPr>
    </w:p>
    <w:p w:rsidR="003B25B4" w:rsidRDefault="003B25B4" w:rsidP="00602D36">
      <w:pPr>
        <w:jc w:val="center"/>
        <w:rPr>
          <w:b/>
        </w:rPr>
      </w:pPr>
    </w:p>
    <w:p w:rsidR="009F46D7" w:rsidRPr="003B25B4" w:rsidRDefault="00602D36" w:rsidP="00602D36">
      <w:pPr>
        <w:jc w:val="center"/>
        <w:rPr>
          <w:b/>
        </w:rPr>
      </w:pPr>
      <w:r w:rsidRPr="003B25B4">
        <w:rPr>
          <w:b/>
        </w:rPr>
        <w:lastRenderedPageBreak/>
        <w:t>4 КЛАСС – 34 ЧАСА</w:t>
      </w:r>
    </w:p>
    <w:p w:rsidR="00602D36" w:rsidRPr="003B25B4" w:rsidRDefault="00602D36" w:rsidP="00602D36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261"/>
        <w:gridCol w:w="880"/>
        <w:gridCol w:w="4648"/>
        <w:gridCol w:w="1276"/>
      </w:tblGrid>
      <w:tr w:rsidR="005D6819" w:rsidRPr="005D6819" w:rsidTr="005D6819">
        <w:tc>
          <w:tcPr>
            <w:tcW w:w="992" w:type="dxa"/>
          </w:tcPr>
          <w:p w:rsidR="00602D36" w:rsidRPr="005D6819" w:rsidRDefault="00602D36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5D6819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5D6819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</w:tcPr>
          <w:p w:rsidR="00602D36" w:rsidRPr="005D6819" w:rsidRDefault="00602D36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880" w:type="dxa"/>
          </w:tcPr>
          <w:p w:rsidR="00602D36" w:rsidRPr="005D6819" w:rsidRDefault="00602D36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4648" w:type="dxa"/>
          </w:tcPr>
          <w:p w:rsidR="00602D36" w:rsidRPr="005D6819" w:rsidRDefault="00602D36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Характеристика учебной деятельности</w:t>
            </w:r>
          </w:p>
        </w:tc>
        <w:tc>
          <w:tcPr>
            <w:tcW w:w="1276" w:type="dxa"/>
          </w:tcPr>
          <w:p w:rsidR="00602D36" w:rsidRPr="005D6819" w:rsidRDefault="00602D36" w:rsidP="003B25B4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5D6819" w:rsidRPr="005D6819" w:rsidTr="005D6819">
        <w:tc>
          <w:tcPr>
            <w:tcW w:w="992" w:type="dxa"/>
          </w:tcPr>
          <w:p w:rsidR="00602D36" w:rsidRPr="005D6819" w:rsidRDefault="00602D36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602D36" w:rsidRPr="005D6819" w:rsidRDefault="00602D36" w:rsidP="00602D36">
            <w:pPr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БЕРЕГИ ЗЕМЛЮ РОДИМУЮ, КАК МАТЬ ЛЮБИМУЮ</w:t>
            </w:r>
          </w:p>
        </w:tc>
        <w:tc>
          <w:tcPr>
            <w:tcW w:w="880" w:type="dxa"/>
          </w:tcPr>
          <w:p w:rsidR="00602D36" w:rsidRPr="005D6819" w:rsidRDefault="00602D36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648" w:type="dxa"/>
          </w:tcPr>
          <w:p w:rsidR="00602D36" w:rsidRPr="005D6819" w:rsidRDefault="00602D36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602D36" w:rsidRPr="005D6819" w:rsidRDefault="00602D36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иродные зоны края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 w:val="restart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 xml:space="preserve">Находить </w:t>
            </w:r>
            <w:r w:rsidRPr="005D6819">
              <w:rPr>
                <w:rFonts w:eastAsia="Calibri"/>
                <w:lang w:eastAsia="en-US"/>
              </w:rPr>
              <w:t>на карте изученные природные зоны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климат, растительный и животный мир, влияние человека на природу изучаемых природных зон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Анализировать</w:t>
            </w:r>
            <w:r w:rsidRPr="005D6819">
              <w:rPr>
                <w:rFonts w:eastAsia="Calibri"/>
                <w:lang w:eastAsia="en-US"/>
              </w:rPr>
              <w:t xml:space="preserve"> примеры использования человеком бога</w:t>
            </w:r>
            <w:proofErr w:type="gramStart"/>
            <w:r w:rsidRPr="005D6819">
              <w:rPr>
                <w:rFonts w:eastAsia="Calibri"/>
                <w:lang w:eastAsia="en-US"/>
              </w:rPr>
              <w:t>тств пр</w:t>
            </w:r>
            <w:proofErr w:type="gramEnd"/>
            <w:r w:rsidRPr="005D6819">
              <w:rPr>
                <w:rFonts w:eastAsia="Calibri"/>
                <w:lang w:eastAsia="en-US"/>
              </w:rPr>
              <w:t>ироды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lang w:eastAsia="en-US"/>
              </w:rPr>
              <w:t xml:space="preserve"> чистоту воды в водоемах.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свойства воды, круговорот воды в природе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состав почвы, роль почвы в природе и роль живых организмов в образовании почвы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ересказывать и понимать</w:t>
            </w:r>
            <w:r w:rsidRPr="005D6819">
              <w:rPr>
                <w:rFonts w:eastAsia="Calibri"/>
                <w:lang w:eastAsia="en-US"/>
              </w:rPr>
              <w:t xml:space="preserve"> тексты о природе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Характеризовать</w:t>
            </w:r>
            <w:r w:rsidRPr="005D6819">
              <w:rPr>
                <w:rFonts w:eastAsia="Calibri"/>
                <w:lang w:eastAsia="en-US"/>
              </w:rPr>
              <w:t xml:space="preserve"> свойства изученных полезных ископаемых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Описывать</w:t>
            </w:r>
            <w:r w:rsidRPr="005D6819">
              <w:rPr>
                <w:rFonts w:eastAsia="Calibri"/>
                <w:lang w:eastAsia="en-US"/>
              </w:rPr>
              <w:t xml:space="preserve"> их применение в хозяйстве человека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lang w:eastAsia="en-US"/>
              </w:rPr>
              <w:t xml:space="preserve"> на карте России родной регион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Извлекать</w:t>
            </w:r>
            <w:r w:rsidRPr="005D6819">
              <w:rPr>
                <w:rFonts w:eastAsia="Calibri"/>
                <w:lang w:eastAsia="en-US"/>
              </w:rPr>
              <w:t xml:space="preserve"> (по заданию учителя) необходимую информацию из учебника и дополнительных источнико</w:t>
            </w:r>
            <w:proofErr w:type="gramStart"/>
            <w:r w:rsidRPr="005D6819">
              <w:rPr>
                <w:rFonts w:eastAsia="Calibri"/>
                <w:lang w:eastAsia="en-US"/>
              </w:rPr>
              <w:t>в(</w:t>
            </w:r>
            <w:proofErr w:type="gramEnd"/>
            <w:r w:rsidRPr="005D6819">
              <w:rPr>
                <w:rFonts w:eastAsia="Calibri"/>
                <w:lang w:eastAsia="en-US"/>
              </w:rPr>
              <w:t>словари, энциклопедии, справочники) и обсуждать полученные сведения.</w:t>
            </w:r>
          </w:p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иродные зоны края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лияние человека на природу изучаемых зон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казники и заповедники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спользование и охрана водоемов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спользование и охрана водоемов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одоемы родного края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щита и охрана почв</w:t>
            </w:r>
          </w:p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олезные ископаемые Краснодарского края, их использование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начение полезных ископаемых в жизни человека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раснодарский край на карте России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Береги землю родимую, как мать любимую (проектная работа)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Береги землю родимую, как мать любимую (проектная работа)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BA4AE7" w:rsidRPr="005D6819" w:rsidRDefault="00BA4AE7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BA4AE7" w:rsidRPr="005D6819" w:rsidRDefault="00BA4AE7" w:rsidP="005D68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ЗЕМЛЯ ОТЦОВ – МОЯ ЗЕМЛЯ</w:t>
            </w:r>
          </w:p>
        </w:tc>
        <w:tc>
          <w:tcPr>
            <w:tcW w:w="880" w:type="dxa"/>
          </w:tcPr>
          <w:p w:rsidR="00BA4AE7" w:rsidRPr="005D6819" w:rsidRDefault="00BA4AE7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4648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BA4AE7" w:rsidRPr="005D6819" w:rsidRDefault="00BA4AE7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стория Кубани в архитектуре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 w:val="restart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одготавл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небольшие сообщения о культурных памятниках родного края на основе дополнительной информации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Наблюд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(в родном крае, городе)  исторические памятники, культовые сооружения, </w:t>
            </w: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оотноси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их с определенной эпохой, событием, фактом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цен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вклад своих земляков в сохранение российского историко-культурного наследия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lastRenderedPageBreak/>
              <w:t>Подготавл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групповое сообщение об одном из народов Кубани; </w:t>
            </w: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изготавли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(по возможности) модель национального костюма или его элементов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Находи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ую информацию о прошлом родного края, известных людях, </w:t>
            </w:r>
            <w:proofErr w:type="gramStart"/>
            <w:r w:rsidRPr="005D6819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обычаях, религиозных и светских праздниках народов, населяющих край (на основе бесед со старшими членами семьи, с помощью дополнительной литературы) 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Разыгрыв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воображаемые ситуации общения с носителями других языков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Собир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материал о праздничных днях, обычаях родного города, на основе бесед с родными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Называть 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>образ одного из выдающихся соотечественников как пример для подражания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Извлека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ую информацию из учебника и дополнительных источников знаний (словари, энциклопедии, справочники), обсуждать полученные сведения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D6819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ъяснять</w:t>
            </w:r>
            <w:r w:rsidRPr="005D6819">
              <w:rPr>
                <w:rFonts w:eastAsia="Calibri"/>
                <w:sz w:val="22"/>
                <w:szCs w:val="22"/>
                <w:lang w:eastAsia="en-US"/>
              </w:rPr>
              <w:t xml:space="preserve"> символический смысл основных изображений Государственного флага Краснодарского края, родного города, узнавать его среди других флагов.</w:t>
            </w:r>
          </w:p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История Кубани в архитектуре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амятники истории и культуры региона, их охрана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Вещи рассказывают о прошлом</w:t>
            </w:r>
            <w:r w:rsidR="00455861" w:rsidRPr="005D6819">
              <w:rPr>
                <w:rFonts w:eastAsia="Calibri"/>
                <w:b/>
                <w:lang w:eastAsia="en-US"/>
              </w:rPr>
              <w:t xml:space="preserve">. </w:t>
            </w:r>
            <w:r w:rsidRPr="005D6819">
              <w:rPr>
                <w:rFonts w:eastAsia="Calibri"/>
                <w:b/>
                <w:lang w:eastAsia="en-US"/>
              </w:rPr>
              <w:t>Экскурсия</w:t>
            </w:r>
            <w:r w:rsidRPr="005D6819">
              <w:rPr>
                <w:rFonts w:eastAsia="Calibri"/>
                <w:lang w:eastAsia="en-US"/>
              </w:rPr>
              <w:t xml:space="preserve"> в музей 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ародные ремесла</w:t>
            </w:r>
          </w:p>
          <w:p w:rsidR="00455861" w:rsidRPr="005D6819" w:rsidRDefault="00455861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Одежда жителей Кубани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исьменные источники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Как изучают историю Кубани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Обычаи и праздники народов, живущих на Кубани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Обычаи и праздники народов, живущих на Кубани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Устная история родного края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ароды, проживающие в родном городе, характерные особенности быта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5D6819">
              <w:rPr>
                <w:rFonts w:eastAsia="Calibri"/>
                <w:lang w:eastAsia="en-US"/>
              </w:rPr>
              <w:t>Екатеринодар</w:t>
            </w:r>
            <w:proofErr w:type="spellEnd"/>
            <w:r w:rsidRPr="005D6819">
              <w:rPr>
                <w:rFonts w:eastAsia="Calibri"/>
                <w:lang w:eastAsia="en-US"/>
              </w:rPr>
              <w:t xml:space="preserve"> – Краснодар</w:t>
            </w:r>
          </w:p>
          <w:p w:rsidR="00455861" w:rsidRPr="005D6819" w:rsidRDefault="00455861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Символика Краснодарского края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емля отцов – моя земля (проектная работа)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емля отцов – моя земля (проектная работа)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ЖИЗНЬ ДАНА НА ДОБРЫЕ ДЕЛА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b/>
                <w:lang w:eastAsia="en-US"/>
              </w:rPr>
            </w:pPr>
            <w:r w:rsidRPr="005D6819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648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Просветители земли кубанской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 w:val="restart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b/>
                <w:u w:val="single"/>
                <w:lang w:eastAsia="en-US"/>
              </w:rPr>
            </w:pP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рактическая работа:</w:t>
            </w:r>
            <w:r w:rsidRPr="005D6819">
              <w:rPr>
                <w:rFonts w:eastAsia="Calibri"/>
                <w:lang w:eastAsia="en-US"/>
              </w:rPr>
              <w:t xml:space="preserve"> составлять сообщения о героях ВОВ, просветителей кубанской земли: тружеников полей и </w:t>
            </w:r>
            <w:r w:rsidRPr="005D6819">
              <w:rPr>
                <w:rFonts w:eastAsia="Calibri"/>
                <w:b/>
                <w:u w:val="single"/>
                <w:lang w:eastAsia="en-US"/>
              </w:rPr>
              <w:t>обсуждать</w:t>
            </w:r>
            <w:r w:rsidRPr="005D6819">
              <w:rPr>
                <w:rFonts w:eastAsia="Calibri"/>
                <w:lang w:eastAsia="en-US"/>
              </w:rPr>
              <w:t xml:space="preserve"> полученные сведения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Участвовать в групповой</w:t>
            </w:r>
            <w:r w:rsidRPr="005D6819">
              <w:rPr>
                <w:rFonts w:eastAsia="Calibri"/>
                <w:lang w:eastAsia="en-US"/>
              </w:rPr>
              <w:t xml:space="preserve"> работе по поиску информации и подготовке устного сочинения «О Великой Отечественной войне» (рассказы ветеранов, их вклад в общую победу).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b/>
                <w:u w:val="single"/>
                <w:lang w:eastAsia="en-US"/>
              </w:rPr>
              <w:t>Посещение</w:t>
            </w:r>
            <w:r w:rsidRPr="005D6819">
              <w:rPr>
                <w:rFonts w:eastAsia="Calibri"/>
                <w:lang w:eastAsia="en-US"/>
              </w:rPr>
              <w:t xml:space="preserve"> школьного музея, встреча с ветеранами ВОВ.</w:t>
            </w:r>
          </w:p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Наши земляки в годы Великой Отечественной войны.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Дети в годы Великой Отечественной войны.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Труженики полей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Радетели земли кубанской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Ты – наследник земли отцов</w:t>
            </w:r>
          </w:p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Жизнь дана на добрые дела (проектная работа)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3B25B4" w:rsidRPr="005D6819" w:rsidRDefault="003B25B4" w:rsidP="005D6819">
            <w:pPr>
              <w:numPr>
                <w:ilvl w:val="0"/>
                <w:numId w:val="2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</w:tcPr>
          <w:p w:rsidR="003B25B4" w:rsidRPr="005D6819" w:rsidRDefault="003B25B4" w:rsidP="005D6819">
            <w:pPr>
              <w:spacing w:line="276" w:lineRule="auto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Защита проектной деятельности «Жизнь дана на добрые дела».</w:t>
            </w:r>
          </w:p>
        </w:tc>
        <w:tc>
          <w:tcPr>
            <w:tcW w:w="880" w:type="dxa"/>
          </w:tcPr>
          <w:p w:rsidR="003B25B4" w:rsidRPr="005D6819" w:rsidRDefault="003B25B4" w:rsidP="005D6819">
            <w:pPr>
              <w:jc w:val="center"/>
              <w:rPr>
                <w:rFonts w:eastAsia="Calibri"/>
                <w:lang w:eastAsia="en-US"/>
              </w:rPr>
            </w:pPr>
            <w:r w:rsidRPr="005D68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48" w:type="dxa"/>
            <w:vMerge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</w:tcPr>
          <w:p w:rsidR="003B25B4" w:rsidRPr="005D6819" w:rsidRDefault="003B25B4" w:rsidP="00602D36">
            <w:pPr>
              <w:rPr>
                <w:rFonts w:eastAsia="Calibri"/>
                <w:b/>
                <w:lang w:eastAsia="en-US"/>
              </w:rPr>
            </w:pPr>
          </w:p>
        </w:tc>
      </w:tr>
      <w:tr w:rsidR="005D6819" w:rsidRPr="005D6819" w:rsidTr="005D6819">
        <w:tc>
          <w:tcPr>
            <w:tcW w:w="992" w:type="dxa"/>
          </w:tcPr>
          <w:p w:rsidR="005D6819" w:rsidRPr="005D6819" w:rsidRDefault="005D6819" w:rsidP="005D6819">
            <w:pPr>
              <w:ind w:left="36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:rsidR="005D6819" w:rsidRPr="005D6819" w:rsidRDefault="005D6819" w:rsidP="005D6819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5D6819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80" w:type="dxa"/>
          </w:tcPr>
          <w:p w:rsidR="005D6819" w:rsidRPr="005D6819" w:rsidRDefault="005D6819" w:rsidP="005D6819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5D6819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48" w:type="dxa"/>
          </w:tcPr>
          <w:p w:rsidR="005D6819" w:rsidRPr="005D6819" w:rsidRDefault="005D6819" w:rsidP="00602D3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D6819" w:rsidRPr="005D6819" w:rsidRDefault="005D6819" w:rsidP="00602D3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46779F" w:rsidRPr="00455861" w:rsidRDefault="00455861" w:rsidP="0045586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46779F">
        <w:rPr>
          <w:b/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46779F" w:rsidRDefault="0046779F" w:rsidP="002522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418"/>
      </w:tblGrid>
      <w:tr w:rsidR="0046779F" w:rsidTr="00E62688">
        <w:tc>
          <w:tcPr>
            <w:tcW w:w="100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760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DC03A6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03A6">
              <w:rPr>
                <w:b/>
                <w:sz w:val="28"/>
                <w:szCs w:val="28"/>
                <w:lang w:eastAsia="en-US"/>
              </w:rPr>
              <w:t>1.Библиотечный фонд (книгопечатная продукция)</w:t>
            </w:r>
          </w:p>
        </w:tc>
      </w:tr>
      <w:tr w:rsidR="0046779F" w:rsidTr="00E62688">
        <w:tc>
          <w:tcPr>
            <w:tcW w:w="100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46779F" w:rsidRDefault="0046779F" w:rsidP="009E00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46779F" w:rsidRDefault="0046779F" w:rsidP="009E00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DC03A6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03A6">
              <w:rPr>
                <w:b/>
                <w:sz w:val="28"/>
                <w:szCs w:val="28"/>
                <w:lang w:eastAsia="en-US"/>
              </w:rPr>
              <w:t>2. Печатные пособия</w:t>
            </w:r>
          </w:p>
        </w:tc>
      </w:tr>
      <w:tr w:rsidR="0046779F" w:rsidTr="00E62688">
        <w:tc>
          <w:tcPr>
            <w:tcW w:w="100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46779F" w:rsidRDefault="0046779F" w:rsidP="00E62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46779F" w:rsidRDefault="0046779F" w:rsidP="009E00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DC03A6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C03A6">
              <w:rPr>
                <w:b/>
                <w:sz w:val="28"/>
                <w:szCs w:val="28"/>
                <w:lang w:eastAsia="en-US"/>
              </w:rPr>
              <w:t>3. Технические средства обучения</w:t>
            </w:r>
          </w:p>
        </w:tc>
      </w:tr>
      <w:tr w:rsidR="0046779F" w:rsidTr="00E62688">
        <w:tc>
          <w:tcPr>
            <w:tcW w:w="1008" w:type="dxa"/>
          </w:tcPr>
          <w:p w:rsidR="00DC03A6" w:rsidRDefault="00DC03A6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46779F" w:rsidRPr="009E002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9E002F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02F">
              <w:rPr>
                <w:b/>
                <w:sz w:val="28"/>
                <w:szCs w:val="28"/>
                <w:lang w:eastAsia="en-US"/>
              </w:rPr>
              <w:t>4. Экранно-звуковые пособия</w:t>
            </w:r>
          </w:p>
        </w:tc>
      </w:tr>
      <w:tr w:rsidR="0046779F" w:rsidTr="00E62688">
        <w:tc>
          <w:tcPr>
            <w:tcW w:w="100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9E002F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02F">
              <w:rPr>
                <w:b/>
                <w:sz w:val="28"/>
                <w:szCs w:val="28"/>
                <w:lang w:eastAsia="en-US"/>
              </w:rPr>
              <w:t>5. Игры и игрушки</w:t>
            </w:r>
          </w:p>
        </w:tc>
      </w:tr>
      <w:tr w:rsidR="0046779F" w:rsidTr="00E62688">
        <w:tc>
          <w:tcPr>
            <w:tcW w:w="100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46779F" w:rsidRDefault="0046779F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779F" w:rsidTr="00E62688">
        <w:tc>
          <w:tcPr>
            <w:tcW w:w="9186" w:type="dxa"/>
            <w:gridSpan w:val="3"/>
          </w:tcPr>
          <w:p w:rsidR="0046779F" w:rsidRPr="009E002F" w:rsidRDefault="0046779F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E002F">
              <w:rPr>
                <w:b/>
                <w:sz w:val="28"/>
                <w:szCs w:val="28"/>
                <w:lang w:eastAsia="en-US"/>
              </w:rPr>
              <w:t>6. Оборудование класса</w:t>
            </w:r>
          </w:p>
        </w:tc>
      </w:tr>
      <w:tr w:rsidR="0046779F" w:rsidTr="00E62688">
        <w:tc>
          <w:tcPr>
            <w:tcW w:w="1008" w:type="dxa"/>
          </w:tcPr>
          <w:p w:rsidR="0046779F" w:rsidRDefault="0046779F" w:rsidP="009E002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DC03A6" w:rsidRDefault="00DC03A6" w:rsidP="009E00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8" w:type="dxa"/>
          </w:tcPr>
          <w:p w:rsidR="00DC03A6" w:rsidRDefault="00DC03A6" w:rsidP="009E00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6779F" w:rsidRDefault="0046779F" w:rsidP="0025229A"/>
    <w:p w:rsidR="00132F8F" w:rsidRDefault="00132F8F" w:rsidP="0025229A"/>
    <w:p w:rsidR="00132F8F" w:rsidRDefault="00132F8F" w:rsidP="0025229A"/>
    <w:p w:rsidR="00132F8F" w:rsidRDefault="00132F8F" w:rsidP="0025229A"/>
    <w:tbl>
      <w:tblPr>
        <w:tblW w:w="0" w:type="auto"/>
        <w:tblInd w:w="-526" w:type="dxa"/>
        <w:tblLook w:val="00A0"/>
      </w:tblPr>
      <w:tblGrid>
        <w:gridCol w:w="5312"/>
        <w:gridCol w:w="4784"/>
      </w:tblGrid>
      <w:tr w:rsidR="0046779F" w:rsidTr="00E62688">
        <w:tc>
          <w:tcPr>
            <w:tcW w:w="5312" w:type="dxa"/>
          </w:tcPr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>СОГЛАСОВАНО</w:t>
            </w:r>
          </w:p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>Протокол засе</w:t>
            </w:r>
            <w:r w:rsidR="00DC03A6" w:rsidRPr="00DC03A6">
              <w:rPr>
                <w:rStyle w:val="a4"/>
                <w:i w:val="0"/>
                <w:sz w:val="28"/>
                <w:szCs w:val="28"/>
              </w:rPr>
              <w:t>дания  МО</w:t>
            </w:r>
          </w:p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>учителей начальных классов  № 1</w:t>
            </w:r>
          </w:p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 xml:space="preserve">от  </w:t>
            </w:r>
            <w:proofErr w:type="spellStart"/>
            <w:r w:rsidR="007E1B3A">
              <w:rPr>
                <w:rStyle w:val="a4"/>
                <w:i w:val="0"/>
                <w:sz w:val="28"/>
                <w:szCs w:val="28"/>
              </w:rPr>
              <w:t>___</w:t>
            </w:r>
            <w:r w:rsidRPr="00DC03A6">
              <w:rPr>
                <w:rStyle w:val="a4"/>
                <w:i w:val="0"/>
                <w:sz w:val="28"/>
                <w:szCs w:val="28"/>
              </w:rPr>
              <w:t>августа</w:t>
            </w:r>
            <w:proofErr w:type="spellEnd"/>
            <w:r w:rsidRPr="00DC03A6">
              <w:rPr>
                <w:rStyle w:val="a4"/>
                <w:i w:val="0"/>
                <w:sz w:val="28"/>
                <w:szCs w:val="28"/>
              </w:rPr>
              <w:t xml:space="preserve"> 20</w:t>
            </w:r>
            <w:r w:rsidR="007E1B3A">
              <w:rPr>
                <w:rStyle w:val="a4"/>
                <w:i w:val="0"/>
                <w:sz w:val="28"/>
                <w:szCs w:val="28"/>
              </w:rPr>
              <w:t>___</w:t>
            </w:r>
            <w:r w:rsidRPr="00DC03A6">
              <w:rPr>
                <w:rStyle w:val="a4"/>
                <w:i w:val="0"/>
                <w:sz w:val="28"/>
                <w:szCs w:val="28"/>
              </w:rPr>
              <w:t xml:space="preserve"> года</w:t>
            </w:r>
          </w:p>
          <w:p w:rsidR="0046779F" w:rsidRPr="00DC03A6" w:rsidRDefault="00DC03A6" w:rsidP="00DC03A6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Руководитель  МО </w:t>
            </w:r>
          </w:p>
          <w:p w:rsidR="0046779F" w:rsidRPr="00DC03A6" w:rsidRDefault="005F6312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>_____________/</w:t>
            </w:r>
            <w:r w:rsidR="007E1B3A">
              <w:rPr>
                <w:rStyle w:val="a4"/>
                <w:i w:val="0"/>
                <w:sz w:val="28"/>
                <w:szCs w:val="28"/>
              </w:rPr>
              <w:t>______________</w:t>
            </w:r>
            <w:r w:rsidR="0046779F" w:rsidRPr="00DC03A6">
              <w:rPr>
                <w:rStyle w:val="a4"/>
                <w:i w:val="0"/>
                <w:sz w:val="28"/>
                <w:szCs w:val="28"/>
              </w:rPr>
              <w:t xml:space="preserve"> /</w:t>
            </w: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  <w:p w:rsidR="0046779F" w:rsidRPr="00DC03A6" w:rsidRDefault="0046779F" w:rsidP="00DC03A6">
            <w:pPr>
              <w:tabs>
                <w:tab w:val="left" w:pos="3320"/>
              </w:tabs>
              <w:rPr>
                <w:rStyle w:val="a4"/>
                <w:i w:val="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6779F" w:rsidRPr="00DC03A6" w:rsidRDefault="0046779F" w:rsidP="00DC03A6">
            <w:pPr>
              <w:ind w:firstLine="884"/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>СОГЛАСОВАНО</w:t>
            </w:r>
          </w:p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>Заместитель директора по УВР</w:t>
            </w:r>
          </w:p>
          <w:p w:rsidR="0046779F" w:rsidRPr="00DC03A6" w:rsidRDefault="005F6312" w:rsidP="00DC03A6">
            <w:pPr>
              <w:rPr>
                <w:rStyle w:val="a4"/>
                <w:i w:val="0"/>
                <w:sz w:val="28"/>
                <w:szCs w:val="28"/>
              </w:rPr>
            </w:pPr>
            <w:r>
              <w:rPr>
                <w:rStyle w:val="a4"/>
                <w:i w:val="0"/>
                <w:sz w:val="28"/>
                <w:szCs w:val="28"/>
              </w:rPr>
              <w:t xml:space="preserve">__________   / </w:t>
            </w:r>
            <w:r w:rsidR="007E1B3A">
              <w:rPr>
                <w:rStyle w:val="a4"/>
                <w:i w:val="0"/>
                <w:sz w:val="28"/>
                <w:szCs w:val="28"/>
              </w:rPr>
              <w:t>_____________</w:t>
            </w:r>
            <w:r w:rsidR="0046779F" w:rsidRPr="00DC03A6">
              <w:rPr>
                <w:rStyle w:val="a4"/>
                <w:i w:val="0"/>
                <w:sz w:val="28"/>
                <w:szCs w:val="28"/>
              </w:rPr>
              <w:t xml:space="preserve"> /</w:t>
            </w:r>
          </w:p>
          <w:p w:rsidR="0046779F" w:rsidRPr="00DC03A6" w:rsidRDefault="00DC03A6" w:rsidP="00DC03A6">
            <w:pPr>
              <w:ind w:firstLine="884"/>
              <w:rPr>
                <w:rStyle w:val="a4"/>
                <w:i w:val="0"/>
                <w:sz w:val="28"/>
                <w:szCs w:val="28"/>
              </w:rPr>
            </w:pPr>
            <w:r w:rsidRPr="00DC03A6">
              <w:rPr>
                <w:rStyle w:val="a4"/>
                <w:i w:val="0"/>
                <w:sz w:val="28"/>
                <w:szCs w:val="28"/>
              </w:rPr>
              <w:t xml:space="preserve">    </w:t>
            </w:r>
            <w:r w:rsidR="007E1B3A">
              <w:rPr>
                <w:rStyle w:val="a4"/>
                <w:i w:val="0"/>
                <w:sz w:val="28"/>
                <w:szCs w:val="28"/>
              </w:rPr>
              <w:t>____</w:t>
            </w:r>
            <w:r w:rsidRPr="00DC03A6">
              <w:rPr>
                <w:rStyle w:val="a4"/>
                <w:i w:val="0"/>
                <w:sz w:val="28"/>
                <w:szCs w:val="28"/>
              </w:rPr>
              <w:t xml:space="preserve">  августа </w:t>
            </w:r>
            <w:r w:rsidR="0046779F" w:rsidRPr="00DC03A6">
              <w:rPr>
                <w:rStyle w:val="a4"/>
                <w:i w:val="0"/>
                <w:sz w:val="28"/>
                <w:szCs w:val="28"/>
              </w:rPr>
              <w:t>20</w:t>
            </w:r>
            <w:r w:rsidR="007E1B3A">
              <w:rPr>
                <w:rStyle w:val="a4"/>
                <w:i w:val="0"/>
                <w:sz w:val="28"/>
                <w:szCs w:val="28"/>
              </w:rPr>
              <w:t>___</w:t>
            </w:r>
            <w:r w:rsidR="0046779F" w:rsidRPr="00DC03A6">
              <w:rPr>
                <w:rStyle w:val="a4"/>
                <w:i w:val="0"/>
                <w:sz w:val="28"/>
                <w:szCs w:val="28"/>
              </w:rPr>
              <w:t xml:space="preserve"> года</w:t>
            </w:r>
          </w:p>
          <w:p w:rsidR="0046779F" w:rsidRPr="00DC03A6" w:rsidRDefault="0046779F" w:rsidP="00DC03A6">
            <w:pPr>
              <w:rPr>
                <w:rStyle w:val="a4"/>
                <w:i w:val="0"/>
                <w:sz w:val="28"/>
                <w:szCs w:val="28"/>
              </w:rPr>
            </w:pPr>
          </w:p>
        </w:tc>
      </w:tr>
    </w:tbl>
    <w:p w:rsidR="0046779F" w:rsidRDefault="0046779F"/>
    <w:sectPr w:rsidR="0046779F" w:rsidSect="00132F8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A7F7C"/>
    <w:lvl w:ilvl="0">
      <w:numFmt w:val="bullet"/>
      <w:lvlText w:val="*"/>
      <w:lvlJc w:val="left"/>
    </w:lvl>
  </w:abstractNum>
  <w:abstractNum w:abstractNumId="1">
    <w:nsid w:val="03D703E8"/>
    <w:multiLevelType w:val="hybridMultilevel"/>
    <w:tmpl w:val="2FB2368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F1D"/>
    <w:multiLevelType w:val="hybridMultilevel"/>
    <w:tmpl w:val="445CD54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345"/>
    <w:multiLevelType w:val="hybridMultilevel"/>
    <w:tmpl w:val="3BF6ABE0"/>
    <w:lvl w:ilvl="0" w:tplc="C1985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466A"/>
    <w:multiLevelType w:val="hybridMultilevel"/>
    <w:tmpl w:val="A5762562"/>
    <w:lvl w:ilvl="0" w:tplc="C1985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2A2"/>
    <w:multiLevelType w:val="hybridMultilevel"/>
    <w:tmpl w:val="0C58D544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5424"/>
    <w:multiLevelType w:val="hybridMultilevel"/>
    <w:tmpl w:val="489CE56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D0578"/>
    <w:multiLevelType w:val="hybridMultilevel"/>
    <w:tmpl w:val="5C0A4F72"/>
    <w:lvl w:ilvl="0" w:tplc="6728F1F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06933"/>
    <w:multiLevelType w:val="hybridMultilevel"/>
    <w:tmpl w:val="604CC26C"/>
    <w:lvl w:ilvl="0" w:tplc="C1985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0224"/>
    <w:multiLevelType w:val="hybridMultilevel"/>
    <w:tmpl w:val="3570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C324B"/>
    <w:multiLevelType w:val="hybridMultilevel"/>
    <w:tmpl w:val="328219BE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D1020"/>
    <w:multiLevelType w:val="hybridMultilevel"/>
    <w:tmpl w:val="B160595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823E9"/>
    <w:multiLevelType w:val="hybridMultilevel"/>
    <w:tmpl w:val="0184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93745"/>
    <w:multiLevelType w:val="hybridMultilevel"/>
    <w:tmpl w:val="E8023C6A"/>
    <w:lvl w:ilvl="0" w:tplc="C1985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00901"/>
    <w:multiLevelType w:val="hybridMultilevel"/>
    <w:tmpl w:val="ACBE9EF4"/>
    <w:lvl w:ilvl="0" w:tplc="C19857C2">
      <w:start w:val="1"/>
      <w:numFmt w:val="decimal"/>
      <w:lvlText w:val="%1."/>
      <w:lvlJc w:val="left"/>
      <w:pPr>
        <w:ind w:left="31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55A8514C"/>
    <w:multiLevelType w:val="hybridMultilevel"/>
    <w:tmpl w:val="53426D6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C1D90"/>
    <w:multiLevelType w:val="hybridMultilevel"/>
    <w:tmpl w:val="82CEA8F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07499"/>
    <w:multiLevelType w:val="hybridMultilevel"/>
    <w:tmpl w:val="DCAAECE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8429E"/>
    <w:multiLevelType w:val="hybridMultilevel"/>
    <w:tmpl w:val="C180C7F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7C59"/>
    <w:multiLevelType w:val="hybridMultilevel"/>
    <w:tmpl w:val="70D0390E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79252D"/>
    <w:multiLevelType w:val="hybridMultilevel"/>
    <w:tmpl w:val="EC3A15F8"/>
    <w:lvl w:ilvl="0" w:tplc="C9AC6D0A"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DBD2E2A"/>
    <w:multiLevelType w:val="hybridMultilevel"/>
    <w:tmpl w:val="82CAF9E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4002D"/>
    <w:multiLevelType w:val="hybridMultilevel"/>
    <w:tmpl w:val="ED6CFB6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6143FB"/>
    <w:multiLevelType w:val="hybridMultilevel"/>
    <w:tmpl w:val="496E967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19"/>
  </w:num>
  <w:num w:numId="4">
    <w:abstractNumId w:val="23"/>
  </w:num>
  <w:num w:numId="5">
    <w:abstractNumId w:val="21"/>
  </w:num>
  <w:num w:numId="6">
    <w:abstractNumId w:val="5"/>
  </w:num>
  <w:num w:numId="7">
    <w:abstractNumId w:val="16"/>
  </w:num>
  <w:num w:numId="8">
    <w:abstractNumId w:val="1"/>
  </w:num>
  <w:num w:numId="9">
    <w:abstractNumId w:val="17"/>
  </w:num>
  <w:num w:numId="10">
    <w:abstractNumId w:val="10"/>
  </w:num>
  <w:num w:numId="11">
    <w:abstractNumId w:val="6"/>
  </w:num>
  <w:num w:numId="12">
    <w:abstractNumId w:val="11"/>
  </w:num>
  <w:num w:numId="13">
    <w:abstractNumId w:val="20"/>
  </w:num>
  <w:num w:numId="14">
    <w:abstractNumId w:val="2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2"/>
  </w:num>
  <w:num w:numId="20">
    <w:abstractNumId w:val="8"/>
  </w:num>
  <w:num w:numId="21">
    <w:abstractNumId w:val="3"/>
  </w:num>
  <w:num w:numId="22">
    <w:abstractNumId w:val="4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29A"/>
    <w:rsid w:val="00067484"/>
    <w:rsid w:val="0006753F"/>
    <w:rsid w:val="00080451"/>
    <w:rsid w:val="000D06DE"/>
    <w:rsid w:val="000E125F"/>
    <w:rsid w:val="00132F8F"/>
    <w:rsid w:val="00180FC1"/>
    <w:rsid w:val="001D43B4"/>
    <w:rsid w:val="0025229A"/>
    <w:rsid w:val="002778FA"/>
    <w:rsid w:val="00293B5E"/>
    <w:rsid w:val="002E323F"/>
    <w:rsid w:val="002E5691"/>
    <w:rsid w:val="00316383"/>
    <w:rsid w:val="00327AE1"/>
    <w:rsid w:val="00365B4C"/>
    <w:rsid w:val="003A3C02"/>
    <w:rsid w:val="003B25B4"/>
    <w:rsid w:val="003B536B"/>
    <w:rsid w:val="003F5647"/>
    <w:rsid w:val="003F7A89"/>
    <w:rsid w:val="0042315E"/>
    <w:rsid w:val="004526D2"/>
    <w:rsid w:val="00455861"/>
    <w:rsid w:val="0046779F"/>
    <w:rsid w:val="004A6101"/>
    <w:rsid w:val="004B3A68"/>
    <w:rsid w:val="004B3DD2"/>
    <w:rsid w:val="004B7CFD"/>
    <w:rsid w:val="004F0788"/>
    <w:rsid w:val="00506870"/>
    <w:rsid w:val="00593E12"/>
    <w:rsid w:val="005C1FBA"/>
    <w:rsid w:val="005D35F0"/>
    <w:rsid w:val="005D6819"/>
    <w:rsid w:val="005F6312"/>
    <w:rsid w:val="00602D36"/>
    <w:rsid w:val="00614153"/>
    <w:rsid w:val="006B385A"/>
    <w:rsid w:val="006D2386"/>
    <w:rsid w:val="006F1853"/>
    <w:rsid w:val="00762382"/>
    <w:rsid w:val="00765F09"/>
    <w:rsid w:val="00785827"/>
    <w:rsid w:val="007E1B3A"/>
    <w:rsid w:val="007F4FBB"/>
    <w:rsid w:val="008620C7"/>
    <w:rsid w:val="008C2760"/>
    <w:rsid w:val="008D1B28"/>
    <w:rsid w:val="00900881"/>
    <w:rsid w:val="00911A9E"/>
    <w:rsid w:val="009230F0"/>
    <w:rsid w:val="009B7527"/>
    <w:rsid w:val="009D46CA"/>
    <w:rsid w:val="009E002F"/>
    <w:rsid w:val="009F46D7"/>
    <w:rsid w:val="00A11AE0"/>
    <w:rsid w:val="00A2220E"/>
    <w:rsid w:val="00A460E4"/>
    <w:rsid w:val="00BA4AE7"/>
    <w:rsid w:val="00C4122C"/>
    <w:rsid w:val="00CB73CF"/>
    <w:rsid w:val="00CD129E"/>
    <w:rsid w:val="00D01FCD"/>
    <w:rsid w:val="00DC03A6"/>
    <w:rsid w:val="00E62688"/>
    <w:rsid w:val="00E62FC2"/>
    <w:rsid w:val="00ED51D4"/>
    <w:rsid w:val="00EE1DC6"/>
    <w:rsid w:val="00EE43E8"/>
    <w:rsid w:val="00F0190F"/>
    <w:rsid w:val="00F24CEB"/>
    <w:rsid w:val="00F32929"/>
    <w:rsid w:val="00FA3266"/>
    <w:rsid w:val="00FB1A7E"/>
    <w:rsid w:val="00F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E1DC6"/>
    <w:pPr>
      <w:widowControl w:val="0"/>
      <w:autoSpaceDE w:val="0"/>
      <w:autoSpaceDN w:val="0"/>
      <w:adjustRightInd w:val="0"/>
      <w:spacing w:line="262" w:lineRule="exact"/>
      <w:ind w:firstLine="706"/>
      <w:jc w:val="both"/>
    </w:pPr>
  </w:style>
  <w:style w:type="paragraph" w:customStyle="1" w:styleId="Style32">
    <w:name w:val="Style32"/>
    <w:basedOn w:val="a"/>
    <w:uiPriority w:val="99"/>
    <w:rsid w:val="00EE1DC6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EE1DC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EE1DC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CB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6F1853"/>
    <w:pPr>
      <w:widowControl w:val="0"/>
      <w:autoSpaceDE w:val="0"/>
      <w:autoSpaceDN w:val="0"/>
      <w:spacing w:line="316" w:lineRule="auto"/>
      <w:jc w:val="center"/>
    </w:pPr>
  </w:style>
  <w:style w:type="paragraph" w:customStyle="1" w:styleId="Style2">
    <w:name w:val="Style 2"/>
    <w:uiPriority w:val="99"/>
    <w:rsid w:val="006F1853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F1853"/>
    <w:pPr>
      <w:widowControl w:val="0"/>
      <w:autoSpaceDE w:val="0"/>
      <w:autoSpaceDN w:val="0"/>
      <w:spacing w:line="295" w:lineRule="auto"/>
      <w:ind w:left="288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6F1853"/>
    <w:rPr>
      <w:sz w:val="20"/>
    </w:rPr>
  </w:style>
  <w:style w:type="paragraph" w:customStyle="1" w:styleId="style1cxsplast">
    <w:name w:val="style1cxsplast"/>
    <w:basedOn w:val="a"/>
    <w:uiPriority w:val="99"/>
    <w:rsid w:val="006F1853"/>
    <w:pPr>
      <w:spacing w:before="100" w:beforeAutospacing="1" w:after="100" w:afterAutospacing="1"/>
    </w:pPr>
  </w:style>
  <w:style w:type="paragraph" w:customStyle="1" w:styleId="style2cxspmiddle">
    <w:name w:val="style2cxspmiddle"/>
    <w:basedOn w:val="a"/>
    <w:uiPriority w:val="99"/>
    <w:rsid w:val="006F1853"/>
    <w:pPr>
      <w:spacing w:before="100" w:beforeAutospacing="1" w:after="100" w:afterAutospacing="1"/>
    </w:pPr>
  </w:style>
  <w:style w:type="paragraph" w:customStyle="1" w:styleId="style2cxsplast">
    <w:name w:val="style2cxsplast"/>
    <w:basedOn w:val="a"/>
    <w:uiPriority w:val="99"/>
    <w:rsid w:val="006F1853"/>
    <w:pPr>
      <w:spacing w:before="100" w:beforeAutospacing="1" w:after="100" w:afterAutospacing="1"/>
    </w:pPr>
  </w:style>
  <w:style w:type="paragraph" w:customStyle="1" w:styleId="style1cxspmiddle">
    <w:name w:val="style1cxspmiddle"/>
    <w:basedOn w:val="a"/>
    <w:uiPriority w:val="99"/>
    <w:rsid w:val="006F1853"/>
    <w:pPr>
      <w:spacing w:before="100" w:beforeAutospacing="1" w:after="100" w:afterAutospacing="1"/>
    </w:pPr>
  </w:style>
  <w:style w:type="paragraph" w:customStyle="1" w:styleId="style3cxsplast">
    <w:name w:val="style3cxsplast"/>
    <w:basedOn w:val="a"/>
    <w:uiPriority w:val="99"/>
    <w:rsid w:val="006F1853"/>
    <w:pPr>
      <w:spacing w:before="100" w:beforeAutospacing="1" w:after="100" w:afterAutospacing="1"/>
    </w:pPr>
  </w:style>
  <w:style w:type="character" w:styleId="a4">
    <w:name w:val="Emphasis"/>
    <w:basedOn w:val="a0"/>
    <w:qFormat/>
    <w:locked/>
    <w:rsid w:val="003B536B"/>
    <w:rPr>
      <w:i/>
      <w:iCs/>
    </w:rPr>
  </w:style>
  <w:style w:type="table" w:styleId="a5">
    <w:name w:val="Table Grid"/>
    <w:basedOn w:val="a1"/>
    <w:uiPriority w:val="59"/>
    <w:locked/>
    <w:rsid w:val="00FA32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locked/>
    <w:rsid w:val="00FF0A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FF0A8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D663-6FD8-4A28-A3E2-D92CE306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</Pages>
  <Words>5495</Words>
  <Characters>313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D</cp:lastModifiedBy>
  <cp:revision>20</cp:revision>
  <cp:lastPrinted>2012-10-06T20:01:00Z</cp:lastPrinted>
  <dcterms:created xsi:type="dcterms:W3CDTF">2011-10-02T19:54:00Z</dcterms:created>
  <dcterms:modified xsi:type="dcterms:W3CDTF">2012-10-30T13:19:00Z</dcterms:modified>
</cp:coreProperties>
</file>